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DE" w:rsidRPr="00356E58" w:rsidRDefault="001517DE" w:rsidP="001517DE">
      <w:pPr>
        <w:jc w:val="right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ՆԱԽԱԳԻԾ</w:t>
      </w:r>
    </w:p>
    <w:p w:rsidR="001517DE" w:rsidRPr="00356E58" w:rsidRDefault="001517DE" w:rsidP="001517DE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  <w:lang w:val="en-US"/>
        </w:rPr>
        <w:t>ՀԱՅԱՍՏԱՆԻ ՀԱՆՐԱՊԵՏՈՒԹՅԱՆ</w:t>
      </w:r>
    </w:p>
    <w:p w:rsidR="001517DE" w:rsidRPr="00356E58" w:rsidRDefault="001517DE" w:rsidP="001517DE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  <w:lang w:val="en-US"/>
        </w:rPr>
        <w:t>ՕՐԵՆՔԸ</w:t>
      </w:r>
    </w:p>
    <w:p w:rsidR="001517DE" w:rsidRPr="00356E58" w:rsidRDefault="001517DE" w:rsidP="001517DE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«ՀԱՅԱՍՏԱՆԻ  ՀԱՆՐԱՊԵՏՈՒԹՅԱՆ ՎԱՐՉԱՏԱՐԱԾՔԱՅԻՆ ԲԱԺԱՆՄԱՆ ՄԱՍԻՆ»  ՀԱՅԱՍՏԱՆԻ ՀԱՆՐԱՊԵՏՈՒԹՅԱՆ ՕՐԵՆՔՈՒՄ </w:t>
      </w:r>
      <w:r w:rsidRPr="00356E58">
        <w:rPr>
          <w:rFonts w:ascii="GHEA Grapalat" w:hAnsi="GHEA Grapalat"/>
          <w:b/>
          <w:sz w:val="24"/>
          <w:szCs w:val="24"/>
        </w:rPr>
        <w:t>ՓՈՓՈԽՈՒԹՅՈՒՆՆԵՐ</w:t>
      </w:r>
      <w:r w:rsidR="000F7B7D" w:rsidRPr="00356E58">
        <w:rPr>
          <w:rFonts w:ascii="GHEA Grapalat" w:hAnsi="GHEA Grapalat"/>
          <w:b/>
          <w:sz w:val="24"/>
          <w:szCs w:val="24"/>
          <w:lang w:val="en-US"/>
        </w:rPr>
        <w:t xml:space="preserve"> ԵՎ ԼՐԱՑՈՒՄՆԵՐ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ԿԱՏԱՐԵԼՈՒ ՄԱՍԻՆ</w:t>
      </w:r>
    </w:p>
    <w:p w:rsidR="00DC6B40" w:rsidRPr="00356E58" w:rsidRDefault="001517DE" w:rsidP="001517DE">
      <w:pPr>
        <w:jc w:val="both"/>
        <w:rPr>
          <w:lang w:val="en-US"/>
        </w:rPr>
      </w:pP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        Հոդված 1. </w:t>
      </w:r>
      <w:r w:rsidRPr="00356E58">
        <w:rPr>
          <w:rFonts w:ascii="GHEA Grapalat" w:hAnsi="GHEA Grapalat"/>
          <w:sz w:val="24"/>
          <w:szCs w:val="24"/>
          <w:lang w:val="en-US"/>
        </w:rPr>
        <w:t>«Հայաստանի Հանրապետության վարչատարածքային բաժանման մասին» Հայաստանի հանրապետության 1995 թվականի նոյեմբերի 7-ի ՀՕ-18 օրենքի (այսուհետ՝ Օրենք) հավելված 2-ի 2.1-</w:t>
      </w:r>
      <w:r w:rsidRPr="00356E58">
        <w:rPr>
          <w:rFonts w:ascii="GHEA Grapalat" w:hAnsi="GHEA Grapalat"/>
          <w:sz w:val="24"/>
          <w:szCs w:val="24"/>
        </w:rPr>
        <w:t>ին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բաժնի 2-րդ, </w:t>
      </w:r>
      <w:r w:rsidR="00AF3BD4" w:rsidRPr="00AF3BD4">
        <w:rPr>
          <w:rFonts w:ascii="GHEA Grapalat" w:hAnsi="GHEA Grapalat"/>
          <w:sz w:val="24"/>
          <w:szCs w:val="24"/>
          <w:lang w:val="en-US"/>
        </w:rPr>
        <w:t>6-</w:t>
      </w:r>
      <w:r w:rsidR="00AF3BD4">
        <w:rPr>
          <w:rFonts w:ascii="GHEA Grapalat" w:hAnsi="GHEA Grapalat"/>
          <w:sz w:val="24"/>
          <w:szCs w:val="24"/>
        </w:rPr>
        <w:t>րդ</w:t>
      </w:r>
      <w:r w:rsidR="00AF3BD4" w:rsidRPr="00AF3BD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56E58">
        <w:rPr>
          <w:rFonts w:ascii="GHEA Grapalat" w:hAnsi="GHEA Grapalat"/>
          <w:sz w:val="24"/>
          <w:szCs w:val="24"/>
          <w:lang w:val="en-US"/>
        </w:rPr>
        <w:t>16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0E7568" w:rsidRPr="00356E58">
        <w:rPr>
          <w:rFonts w:ascii="GHEA Grapalat" w:hAnsi="GHEA Grapalat"/>
          <w:sz w:val="24"/>
          <w:szCs w:val="24"/>
          <w:lang w:val="en-US"/>
        </w:rPr>
        <w:t>53-</w:t>
      </w:r>
      <w:r w:rsidR="000E7568" w:rsidRPr="00356E58">
        <w:rPr>
          <w:rFonts w:ascii="GHEA Grapalat" w:hAnsi="GHEA Grapalat"/>
          <w:sz w:val="24"/>
          <w:szCs w:val="24"/>
        </w:rPr>
        <w:t>րդ</w:t>
      </w:r>
      <w:r w:rsidR="000E7568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5C2CFE" w:rsidRPr="00356E58">
        <w:rPr>
          <w:rFonts w:ascii="GHEA Grapalat" w:hAnsi="GHEA Grapalat"/>
          <w:sz w:val="24"/>
          <w:szCs w:val="24"/>
          <w:lang w:val="en-US"/>
        </w:rPr>
        <w:t>2.4-րդ բաժնի 2-րդ, 5-րդ, 65-րդ</w:t>
      </w:r>
      <w:r w:rsidR="00A3646F" w:rsidRPr="00356E58">
        <w:rPr>
          <w:rFonts w:ascii="GHEA Grapalat" w:hAnsi="GHEA Grapalat"/>
          <w:sz w:val="24"/>
          <w:szCs w:val="24"/>
          <w:lang w:val="en-US"/>
        </w:rPr>
        <w:t>,</w:t>
      </w:r>
      <w:r w:rsidR="00A1781E">
        <w:rPr>
          <w:rFonts w:ascii="GHEA Grapalat" w:hAnsi="GHEA Grapalat"/>
          <w:sz w:val="24"/>
          <w:szCs w:val="24"/>
          <w:lang w:val="en-US"/>
        </w:rPr>
        <w:t xml:space="preserve"> 74-րդ, </w:t>
      </w:r>
      <w:r w:rsidR="00A3646F" w:rsidRPr="00356E58">
        <w:rPr>
          <w:rFonts w:ascii="GHEA Grapalat" w:hAnsi="GHEA Grapalat"/>
          <w:sz w:val="24"/>
          <w:szCs w:val="24"/>
          <w:lang w:val="en-US"/>
        </w:rPr>
        <w:t xml:space="preserve"> 2.5-</w:t>
      </w:r>
      <w:r w:rsidR="00A3646F" w:rsidRPr="00356E58">
        <w:rPr>
          <w:rFonts w:ascii="GHEA Grapalat" w:hAnsi="GHEA Grapalat"/>
          <w:sz w:val="24"/>
          <w:szCs w:val="24"/>
        </w:rPr>
        <w:t>րդ</w:t>
      </w:r>
      <w:r w:rsidR="00A3646F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A3646F" w:rsidRPr="00356E58">
        <w:rPr>
          <w:rFonts w:ascii="GHEA Grapalat" w:hAnsi="GHEA Grapalat"/>
          <w:sz w:val="24"/>
          <w:szCs w:val="24"/>
        </w:rPr>
        <w:t>բաժնի</w:t>
      </w:r>
      <w:r w:rsidR="00A3646F" w:rsidRPr="00356E58">
        <w:rPr>
          <w:rFonts w:ascii="GHEA Grapalat" w:hAnsi="GHEA Grapalat"/>
          <w:sz w:val="24"/>
          <w:szCs w:val="24"/>
          <w:lang w:val="en-US"/>
        </w:rPr>
        <w:t xml:space="preserve"> 2-</w:t>
      </w:r>
      <w:r w:rsidR="00A3646F" w:rsidRPr="00356E58">
        <w:rPr>
          <w:rFonts w:ascii="GHEA Grapalat" w:hAnsi="GHEA Grapalat"/>
          <w:sz w:val="24"/>
          <w:szCs w:val="24"/>
        </w:rPr>
        <w:t>րդ</w:t>
      </w:r>
      <w:r w:rsidR="00A3646F" w:rsidRPr="00356E58">
        <w:rPr>
          <w:rFonts w:ascii="GHEA Grapalat" w:hAnsi="GHEA Grapalat"/>
          <w:sz w:val="24"/>
          <w:szCs w:val="24"/>
          <w:lang w:val="en-US"/>
        </w:rPr>
        <w:t>, 3-</w:t>
      </w:r>
      <w:r w:rsidR="00A3646F" w:rsidRPr="00356E58">
        <w:rPr>
          <w:rFonts w:ascii="GHEA Grapalat" w:hAnsi="GHEA Grapalat"/>
          <w:sz w:val="24"/>
          <w:szCs w:val="24"/>
        </w:rPr>
        <w:t>րդ</w:t>
      </w:r>
      <w:r w:rsidR="00A3646F" w:rsidRPr="00356E58">
        <w:rPr>
          <w:rFonts w:ascii="GHEA Grapalat" w:hAnsi="GHEA Grapalat"/>
          <w:sz w:val="24"/>
          <w:szCs w:val="24"/>
          <w:lang w:val="en-US"/>
        </w:rPr>
        <w:t>, 7-</w:t>
      </w:r>
      <w:r w:rsidR="00A3646F" w:rsidRPr="00356E58">
        <w:rPr>
          <w:rFonts w:ascii="GHEA Grapalat" w:hAnsi="GHEA Grapalat"/>
          <w:sz w:val="24"/>
          <w:szCs w:val="24"/>
        </w:rPr>
        <w:t>րդ</w:t>
      </w:r>
      <w:r w:rsidR="00A3646F" w:rsidRPr="00356E58">
        <w:rPr>
          <w:rFonts w:ascii="GHEA Grapalat" w:hAnsi="GHEA Grapalat"/>
          <w:sz w:val="24"/>
          <w:szCs w:val="24"/>
          <w:lang w:val="en-US"/>
        </w:rPr>
        <w:t>, 8-</w:t>
      </w:r>
      <w:r w:rsidR="00A3646F" w:rsidRPr="00356E58">
        <w:rPr>
          <w:rFonts w:ascii="GHEA Grapalat" w:hAnsi="GHEA Grapalat"/>
          <w:sz w:val="24"/>
          <w:szCs w:val="24"/>
        </w:rPr>
        <w:t>րդ</w:t>
      </w:r>
      <w:r w:rsidR="00A3646F" w:rsidRPr="00356E58">
        <w:rPr>
          <w:rFonts w:ascii="GHEA Grapalat" w:hAnsi="GHEA Grapalat"/>
          <w:sz w:val="24"/>
          <w:szCs w:val="24"/>
          <w:lang w:val="en-US"/>
        </w:rPr>
        <w:t>, 112-</w:t>
      </w:r>
      <w:r w:rsidR="00A3646F" w:rsidRPr="00356E58">
        <w:rPr>
          <w:rFonts w:ascii="GHEA Grapalat" w:hAnsi="GHEA Grapalat"/>
          <w:sz w:val="24"/>
          <w:szCs w:val="24"/>
        </w:rPr>
        <w:t>րդ</w:t>
      </w:r>
      <w:r w:rsidR="00353A9E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F66E8B" w:rsidRPr="00356E58">
        <w:rPr>
          <w:rFonts w:ascii="GHEA Grapalat" w:hAnsi="GHEA Grapalat"/>
          <w:sz w:val="24"/>
          <w:szCs w:val="24"/>
          <w:lang w:val="en-US"/>
        </w:rPr>
        <w:t>2.6-</w:t>
      </w:r>
      <w:r w:rsidR="00F66E8B" w:rsidRPr="00356E58">
        <w:rPr>
          <w:rFonts w:ascii="GHEA Grapalat" w:hAnsi="GHEA Grapalat"/>
          <w:sz w:val="24"/>
          <w:szCs w:val="24"/>
        </w:rPr>
        <w:t>րդ</w:t>
      </w:r>
      <w:r w:rsidR="00F66E8B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E8B" w:rsidRPr="00356E58">
        <w:rPr>
          <w:rFonts w:ascii="GHEA Grapalat" w:hAnsi="GHEA Grapalat"/>
          <w:sz w:val="24"/>
          <w:szCs w:val="24"/>
        </w:rPr>
        <w:t>բաժնի</w:t>
      </w:r>
      <w:r w:rsidR="00F66E8B" w:rsidRPr="00356E58">
        <w:rPr>
          <w:rFonts w:ascii="GHEA Grapalat" w:hAnsi="GHEA Grapalat"/>
          <w:sz w:val="24"/>
          <w:szCs w:val="24"/>
          <w:lang w:val="en-US"/>
        </w:rPr>
        <w:t xml:space="preserve"> 3-</w:t>
      </w:r>
      <w:r w:rsidR="00F66E8B" w:rsidRPr="00356E58">
        <w:rPr>
          <w:rFonts w:ascii="GHEA Grapalat" w:hAnsi="GHEA Grapalat"/>
          <w:sz w:val="24"/>
          <w:szCs w:val="24"/>
        </w:rPr>
        <w:t>րդ</w:t>
      </w:r>
      <w:r w:rsidR="00F66E8B" w:rsidRPr="00356E58">
        <w:rPr>
          <w:rFonts w:ascii="GHEA Grapalat" w:hAnsi="GHEA Grapalat"/>
          <w:sz w:val="24"/>
          <w:szCs w:val="24"/>
          <w:lang w:val="en-US"/>
        </w:rPr>
        <w:t>, 4-</w:t>
      </w:r>
      <w:r w:rsidR="00F66E8B" w:rsidRPr="00356E58">
        <w:rPr>
          <w:rFonts w:ascii="GHEA Grapalat" w:hAnsi="GHEA Grapalat"/>
          <w:sz w:val="24"/>
          <w:szCs w:val="24"/>
        </w:rPr>
        <w:t>րդ</w:t>
      </w:r>
      <w:r w:rsidR="00F66E8B" w:rsidRPr="00356E58">
        <w:rPr>
          <w:rFonts w:ascii="GHEA Grapalat" w:hAnsi="GHEA Grapalat"/>
          <w:sz w:val="24"/>
          <w:szCs w:val="24"/>
          <w:lang w:val="en-US"/>
        </w:rPr>
        <w:t>, 7-</w:t>
      </w:r>
      <w:r w:rsidR="00F66E8B" w:rsidRPr="00356E58">
        <w:rPr>
          <w:rFonts w:ascii="GHEA Grapalat" w:hAnsi="GHEA Grapalat"/>
          <w:sz w:val="24"/>
          <w:szCs w:val="24"/>
        </w:rPr>
        <w:t>րդ</w:t>
      </w:r>
      <w:r w:rsidR="00F66E8B" w:rsidRPr="00356E58">
        <w:rPr>
          <w:rFonts w:ascii="GHEA Grapalat" w:hAnsi="GHEA Grapalat"/>
          <w:sz w:val="24"/>
          <w:szCs w:val="24"/>
          <w:lang w:val="en-US"/>
        </w:rPr>
        <w:t>, 9-</w:t>
      </w:r>
      <w:r w:rsidR="00F66E8B" w:rsidRPr="00356E58">
        <w:rPr>
          <w:rFonts w:ascii="GHEA Grapalat" w:hAnsi="GHEA Grapalat"/>
          <w:sz w:val="24"/>
          <w:szCs w:val="24"/>
        </w:rPr>
        <w:t>րդ</w:t>
      </w:r>
      <w:r w:rsidR="00F66E8B" w:rsidRPr="00356E58">
        <w:rPr>
          <w:rFonts w:ascii="GHEA Grapalat" w:hAnsi="GHEA Grapalat"/>
          <w:sz w:val="24"/>
          <w:szCs w:val="24"/>
          <w:lang w:val="en-US"/>
        </w:rPr>
        <w:t>, 45-</w:t>
      </w:r>
      <w:r w:rsidR="00F66E8B" w:rsidRPr="00356E58">
        <w:rPr>
          <w:rFonts w:ascii="GHEA Grapalat" w:hAnsi="GHEA Grapalat"/>
          <w:sz w:val="24"/>
          <w:szCs w:val="24"/>
        </w:rPr>
        <w:t>րդ</w:t>
      </w:r>
      <w:r w:rsidR="00F66E8B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C707FF">
        <w:rPr>
          <w:rFonts w:ascii="GHEA Grapalat" w:hAnsi="GHEA Grapalat"/>
          <w:sz w:val="24"/>
          <w:szCs w:val="24"/>
          <w:lang w:val="en-US"/>
        </w:rPr>
        <w:t xml:space="preserve">57-րդ, </w:t>
      </w:r>
      <w:r w:rsidR="00F66E8B" w:rsidRPr="00356E58">
        <w:rPr>
          <w:rFonts w:ascii="GHEA Grapalat" w:hAnsi="GHEA Grapalat"/>
          <w:sz w:val="24"/>
          <w:szCs w:val="24"/>
          <w:lang w:val="en-US"/>
        </w:rPr>
        <w:t>65-</w:t>
      </w:r>
      <w:r w:rsidR="00F66E8B" w:rsidRPr="00356E58">
        <w:rPr>
          <w:rFonts w:ascii="GHEA Grapalat" w:hAnsi="GHEA Grapalat"/>
          <w:sz w:val="24"/>
          <w:szCs w:val="24"/>
        </w:rPr>
        <w:t>րդ</w:t>
      </w:r>
      <w:r w:rsidR="00341893" w:rsidRPr="00356E58">
        <w:rPr>
          <w:rFonts w:ascii="GHEA Grapalat" w:hAnsi="GHEA Grapalat"/>
          <w:sz w:val="24"/>
          <w:szCs w:val="24"/>
          <w:lang w:val="en-US"/>
        </w:rPr>
        <w:t>, 2.7-րդ բաժնի 3-րդ, 7-</w:t>
      </w:r>
      <w:r w:rsidR="00341893" w:rsidRPr="00356E58">
        <w:rPr>
          <w:rFonts w:ascii="GHEA Grapalat" w:hAnsi="GHEA Grapalat"/>
          <w:sz w:val="24"/>
          <w:szCs w:val="24"/>
        </w:rPr>
        <w:t>րդ</w:t>
      </w:r>
      <w:r w:rsidR="00341893" w:rsidRPr="00356E58">
        <w:rPr>
          <w:rFonts w:ascii="GHEA Grapalat" w:hAnsi="GHEA Grapalat"/>
          <w:sz w:val="24"/>
          <w:szCs w:val="24"/>
          <w:lang w:val="en-US"/>
        </w:rPr>
        <w:t>, 7</w:t>
      </w:r>
      <w:r w:rsidR="00E86997" w:rsidRPr="00356E58">
        <w:rPr>
          <w:rFonts w:ascii="GHEA Grapalat" w:hAnsi="GHEA Grapalat"/>
          <w:sz w:val="24"/>
          <w:szCs w:val="24"/>
          <w:lang w:val="en-US"/>
        </w:rPr>
        <w:t>8</w:t>
      </w:r>
      <w:r w:rsidR="0034189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9F6D39" w:rsidRPr="00356E58">
        <w:rPr>
          <w:rFonts w:ascii="GHEA Grapalat" w:hAnsi="GHEA Grapalat"/>
          <w:sz w:val="24"/>
          <w:szCs w:val="24"/>
          <w:lang w:val="en-US"/>
        </w:rPr>
        <w:t>, 2.8-</w:t>
      </w:r>
      <w:r w:rsidR="009F6D39" w:rsidRPr="00356E58">
        <w:rPr>
          <w:rFonts w:ascii="GHEA Grapalat" w:hAnsi="GHEA Grapalat"/>
          <w:sz w:val="24"/>
          <w:szCs w:val="24"/>
        </w:rPr>
        <w:t>րդ</w:t>
      </w:r>
      <w:r w:rsidR="009F6D39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9F6D39" w:rsidRPr="00356E58">
        <w:rPr>
          <w:rFonts w:ascii="GHEA Grapalat" w:hAnsi="GHEA Grapalat"/>
          <w:sz w:val="24"/>
          <w:szCs w:val="24"/>
        </w:rPr>
        <w:t>բաժնի</w:t>
      </w:r>
      <w:r w:rsidR="009F6D39" w:rsidRPr="00356E58">
        <w:rPr>
          <w:rFonts w:ascii="GHEA Grapalat" w:hAnsi="GHEA Grapalat"/>
          <w:sz w:val="24"/>
          <w:szCs w:val="24"/>
          <w:lang w:val="en-US"/>
        </w:rPr>
        <w:t xml:space="preserve"> 1-</w:t>
      </w:r>
      <w:r w:rsidR="009F6D39" w:rsidRPr="00356E58">
        <w:rPr>
          <w:rFonts w:ascii="GHEA Grapalat" w:hAnsi="GHEA Grapalat"/>
          <w:sz w:val="24"/>
          <w:szCs w:val="24"/>
        </w:rPr>
        <w:t>ին</w:t>
      </w:r>
      <w:r w:rsidR="009F6D39" w:rsidRPr="00356E58">
        <w:rPr>
          <w:rFonts w:ascii="GHEA Grapalat" w:hAnsi="GHEA Grapalat"/>
          <w:sz w:val="24"/>
          <w:szCs w:val="24"/>
          <w:lang w:val="en-US"/>
        </w:rPr>
        <w:t>, 6-</w:t>
      </w:r>
      <w:r w:rsidR="009F6D39" w:rsidRPr="00356E58">
        <w:rPr>
          <w:rFonts w:ascii="GHEA Grapalat" w:hAnsi="GHEA Grapalat"/>
          <w:sz w:val="24"/>
          <w:szCs w:val="24"/>
        </w:rPr>
        <w:t>րդ</w:t>
      </w:r>
      <w:r w:rsidR="009F6D39" w:rsidRPr="00356E58">
        <w:rPr>
          <w:rFonts w:ascii="GHEA Grapalat" w:hAnsi="GHEA Grapalat"/>
          <w:sz w:val="24"/>
          <w:szCs w:val="24"/>
          <w:lang w:val="en-US"/>
        </w:rPr>
        <w:t>, 7-</w:t>
      </w:r>
      <w:r w:rsidR="009F6D39" w:rsidRPr="00356E58">
        <w:rPr>
          <w:rFonts w:ascii="GHEA Grapalat" w:hAnsi="GHEA Grapalat"/>
          <w:sz w:val="24"/>
          <w:szCs w:val="24"/>
        </w:rPr>
        <w:t>րդ</w:t>
      </w:r>
      <w:r w:rsidR="007E7222" w:rsidRPr="00356E58">
        <w:rPr>
          <w:rFonts w:ascii="GHEA Grapalat" w:hAnsi="GHEA Grapalat"/>
          <w:sz w:val="24"/>
          <w:szCs w:val="24"/>
          <w:lang w:val="en-US"/>
        </w:rPr>
        <w:t xml:space="preserve">, 2.9-րդ բաժնի </w:t>
      </w:r>
      <w:r w:rsidR="00723438" w:rsidRPr="00356E58">
        <w:rPr>
          <w:rFonts w:ascii="GHEA Grapalat" w:hAnsi="GHEA Grapalat"/>
          <w:sz w:val="24"/>
          <w:szCs w:val="24"/>
          <w:lang w:val="en-US"/>
        </w:rPr>
        <w:t xml:space="preserve">8-րդ, </w:t>
      </w:r>
      <w:r w:rsidR="005A6BEB">
        <w:rPr>
          <w:rFonts w:ascii="GHEA Grapalat" w:hAnsi="GHEA Grapalat"/>
          <w:sz w:val="24"/>
          <w:szCs w:val="24"/>
          <w:lang w:val="en-US"/>
        </w:rPr>
        <w:t xml:space="preserve">15-րդ, </w:t>
      </w:r>
      <w:r w:rsidR="00723438" w:rsidRPr="00356E58">
        <w:rPr>
          <w:rFonts w:ascii="GHEA Grapalat" w:hAnsi="GHEA Grapalat"/>
          <w:sz w:val="24"/>
          <w:szCs w:val="24"/>
          <w:lang w:val="en-US"/>
        </w:rPr>
        <w:t>35</w:t>
      </w:r>
      <w:r w:rsidR="00720571" w:rsidRPr="00356E58">
        <w:rPr>
          <w:rFonts w:ascii="GHEA Grapalat" w:hAnsi="GHEA Grapalat"/>
          <w:sz w:val="24"/>
          <w:szCs w:val="24"/>
          <w:lang w:val="en-US"/>
        </w:rPr>
        <w:t xml:space="preserve">-րդ, 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2.10-</w:t>
      </w:r>
      <w:r w:rsidR="00B05D3D" w:rsidRPr="00356E58">
        <w:rPr>
          <w:rFonts w:ascii="GHEA Grapalat" w:hAnsi="GHEA Grapalat"/>
          <w:sz w:val="24"/>
          <w:szCs w:val="24"/>
        </w:rPr>
        <w:t>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B05D3D" w:rsidRPr="00356E58">
        <w:rPr>
          <w:rFonts w:ascii="GHEA Grapalat" w:hAnsi="GHEA Grapalat"/>
          <w:sz w:val="24"/>
          <w:szCs w:val="24"/>
        </w:rPr>
        <w:t>բաժնի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 xml:space="preserve"> 1-</w:t>
      </w:r>
      <w:r w:rsidR="00B05D3D" w:rsidRPr="00356E58">
        <w:rPr>
          <w:rFonts w:ascii="GHEA Grapalat" w:hAnsi="GHEA Grapalat"/>
          <w:sz w:val="24"/>
          <w:szCs w:val="24"/>
        </w:rPr>
        <w:t>ին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2-</w:t>
      </w:r>
      <w:r w:rsidR="00B05D3D" w:rsidRPr="00356E58">
        <w:rPr>
          <w:rFonts w:ascii="GHEA Grapalat" w:hAnsi="GHEA Grapalat"/>
          <w:sz w:val="24"/>
          <w:szCs w:val="24"/>
        </w:rPr>
        <w:t>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կետերը համապատասխանաբար շարադրել հետևյալ խմբագրությամբ.</w:t>
      </w:r>
    </w:p>
    <w:tbl>
      <w:tblPr>
        <w:tblStyle w:val="TableGrid"/>
        <w:tblW w:w="0" w:type="auto"/>
        <w:tblLook w:val="04A0"/>
      </w:tblPr>
      <w:tblGrid>
        <w:gridCol w:w="3298"/>
        <w:gridCol w:w="3299"/>
        <w:gridCol w:w="3308"/>
      </w:tblGrid>
      <w:tr w:rsidR="001517DE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7DE" w:rsidRPr="00356E58" w:rsidRDefault="001517DE" w:rsidP="00107CC4">
            <w:pPr>
              <w:pStyle w:val="NormalWeb"/>
              <w:spacing w:line="263" w:lineRule="atLeast"/>
              <w:jc w:val="center"/>
              <w:rPr>
                <w:rFonts w:ascii="GHEA Grapalat" w:hAnsi="GHEA Grapalat"/>
                <w:b/>
                <w:color w:val="000000"/>
              </w:rPr>
            </w:pPr>
            <w:r w:rsidRPr="00356E58">
              <w:rPr>
                <w:rFonts w:ascii="GHEA Grapalat" w:hAnsi="GHEA Grapalat"/>
                <w:b/>
                <w:bCs/>
                <w:color w:val="000000"/>
              </w:rPr>
              <w:t>«</w:t>
            </w:r>
            <w:r w:rsidRPr="00356E58">
              <w:rPr>
                <w:rFonts w:ascii="GHEA Grapalat" w:hAnsi="GHEA Grapalat" w:cs="Sylfaen"/>
                <w:b/>
                <w:bCs/>
                <w:color w:val="000000"/>
              </w:rPr>
              <w:t>Մարզի</w:t>
            </w:r>
            <w:r w:rsidRPr="00356E58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r w:rsidRPr="00356E58">
              <w:rPr>
                <w:rFonts w:ascii="GHEA Grapalat" w:hAnsi="GHEA Grapalat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7DE" w:rsidRPr="00356E58" w:rsidRDefault="001517DE" w:rsidP="00107CC4">
            <w:pPr>
              <w:pStyle w:val="NormalWeb"/>
              <w:spacing w:line="263" w:lineRule="atLeast"/>
              <w:ind w:left="360"/>
              <w:jc w:val="center"/>
              <w:rPr>
                <w:rFonts w:ascii="GHEA Grapalat" w:hAnsi="GHEA Grapalat"/>
                <w:b/>
                <w:color w:val="000000"/>
              </w:rPr>
            </w:pPr>
            <w:r w:rsidRPr="00356E58">
              <w:rPr>
                <w:rFonts w:ascii="GHEA Grapalat" w:hAnsi="GHEA Grapalat" w:cs="Sylfaen"/>
                <w:b/>
                <w:bCs/>
                <w:color w:val="000000"/>
              </w:rPr>
              <w:t>Համայնքի</w:t>
            </w:r>
            <w:r w:rsidRPr="00356E58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r w:rsidRPr="00356E58">
              <w:rPr>
                <w:rFonts w:ascii="GHEA Grapalat" w:hAnsi="GHEA Grapalat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7DE" w:rsidRPr="00356E58" w:rsidRDefault="001517DE" w:rsidP="00107CC4">
            <w:pPr>
              <w:pStyle w:val="NormalWeb"/>
              <w:spacing w:line="263" w:lineRule="atLeast"/>
              <w:ind w:left="360"/>
              <w:jc w:val="center"/>
              <w:rPr>
                <w:rFonts w:ascii="GHEA Grapalat" w:hAnsi="GHEA Grapalat"/>
                <w:b/>
                <w:color w:val="000000"/>
              </w:rPr>
            </w:pPr>
            <w:r w:rsidRPr="00356E58">
              <w:rPr>
                <w:rFonts w:ascii="GHEA Grapalat" w:hAnsi="GHEA Grapalat" w:cs="Sylfaen"/>
                <w:b/>
                <w:bCs/>
                <w:color w:val="000000"/>
              </w:rPr>
              <w:t>Բնակավայրի</w:t>
            </w:r>
            <w:r w:rsidRPr="00356E58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r w:rsidRPr="00356E58">
              <w:rPr>
                <w:rFonts w:ascii="GHEA Grapalat" w:hAnsi="GHEA Grapalat" w:cs="Sylfaen"/>
                <w:b/>
                <w:bCs/>
                <w:color w:val="000000"/>
              </w:rPr>
              <w:t>անվանումը</w:t>
            </w:r>
          </w:p>
        </w:tc>
      </w:tr>
      <w:tr w:rsidR="001517DE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7DE" w:rsidRPr="00356E58" w:rsidRDefault="001517DE" w:rsidP="00107CC4">
            <w:pPr>
              <w:pStyle w:val="NormalWeb"/>
              <w:spacing w:line="263" w:lineRule="atLeast"/>
              <w:rPr>
                <w:rFonts w:ascii="GHEA Grapalat" w:hAnsi="GHEA Grapalat"/>
                <w:b/>
                <w:bCs/>
                <w:color w:val="000000"/>
              </w:rPr>
            </w:pPr>
            <w:r w:rsidRPr="00356E58">
              <w:rPr>
                <w:rFonts w:ascii="GHEA Grapalat" w:hAnsi="GHEA Grapalat" w:cs="Sylfaen"/>
                <w:color w:val="000000"/>
                <w:shd w:val="clear" w:color="auto" w:fill="FFFFFF"/>
              </w:rPr>
              <w:t>Արա</w:t>
            </w:r>
            <w:r w:rsidRPr="00356E58">
              <w:rPr>
                <w:rFonts w:ascii="GHEA Grapalat" w:hAnsi="GHEA Grapalat" w:cs="Sylfaen"/>
                <w:color w:val="000000"/>
                <w:shd w:val="clear" w:color="auto" w:fill="FFFFFF"/>
                <w:lang w:val="ru-RU"/>
              </w:rPr>
              <w:t>գածոտն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7DE" w:rsidRPr="00356E58" w:rsidRDefault="001517DE" w:rsidP="001517DE">
            <w:pPr>
              <w:pStyle w:val="NormalWeb"/>
              <w:spacing w:line="263" w:lineRule="atLeast"/>
              <w:ind w:left="32" w:firstLine="180"/>
              <w:rPr>
                <w:rFonts w:ascii="GHEA Grapalat" w:hAnsi="GHEA Grapalat" w:cs="Sylfaen"/>
                <w:b/>
                <w:bCs/>
                <w:color w:val="000000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7DE" w:rsidRPr="00356E58" w:rsidRDefault="001517DE" w:rsidP="00107CC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2. 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>Ապար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պարան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 xml:space="preserve"> քաղաք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րագած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րայի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փնագյուղ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Եղիպատրուշ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Երնջատափ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Թթուջու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Լուսագյուղ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Ծաղկաշե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այ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Հարթավ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Ձորագլուխ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Նիգավ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Շենավ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Շողակ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Չքնաղ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Ջրամբա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Սարալանջ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Վարդենիս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Վարդենու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5A4A2F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2F" w:rsidRPr="00356E58" w:rsidRDefault="005A4A2F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4A2F" w:rsidRPr="00356E58" w:rsidRDefault="005A4A2F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Քուչա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AF3BD4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>
              <w:rPr>
                <w:rFonts w:ascii="GHEA Grapalat" w:hAnsi="GHEA Grapalat" w:cs="Sylfaen"/>
                <w:bCs/>
                <w:lang w:val="ru-RU"/>
              </w:rPr>
              <w:t>6. Ալագյազ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լագյազ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վշեն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անիաշիր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Ճարճակիս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Միջնատուն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Միրաք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Շենկանի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Ջամշլու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Ռյա թազա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Սիփան գյուղ</w:t>
            </w:r>
          </w:p>
        </w:tc>
      </w:tr>
      <w:tr w:rsidR="00B33221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221" w:rsidRPr="00356E58" w:rsidRDefault="00B33221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221" w:rsidRPr="00356E58" w:rsidRDefault="00B33221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  <w:lang w:val="ru-RU"/>
              </w:rPr>
              <w:t>16. Արագածավ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221" w:rsidRPr="00356E58" w:rsidRDefault="00B33221" w:rsidP="00107CC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րագածավան</w:t>
            </w:r>
            <w:r w:rsidR="00071909"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B33221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221" w:rsidRPr="00356E58" w:rsidRDefault="00B33221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221" w:rsidRPr="00356E58" w:rsidRDefault="00B33221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221" w:rsidRPr="00356E58" w:rsidRDefault="00B33221" w:rsidP="00107CC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Արտենի</w:t>
            </w:r>
            <w:r w:rsidR="00071909"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B33221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221" w:rsidRPr="00356E58" w:rsidRDefault="00B33221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221" w:rsidRPr="00356E58" w:rsidRDefault="00B33221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221" w:rsidRPr="00356E58" w:rsidRDefault="00B33221" w:rsidP="00107CC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Գետափ</w:t>
            </w:r>
            <w:r w:rsidR="00071909"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B33221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221" w:rsidRPr="00356E58" w:rsidRDefault="00B33221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221" w:rsidRPr="00356E58" w:rsidRDefault="00B33221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221" w:rsidRPr="00356E58" w:rsidRDefault="00B33221" w:rsidP="00107CC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Թլիկ</w:t>
            </w:r>
            <w:r w:rsidR="00071909"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B17997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997" w:rsidRPr="00356E58" w:rsidRDefault="00B17997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997" w:rsidRPr="00356E58" w:rsidRDefault="00B17997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997" w:rsidRPr="00356E58" w:rsidRDefault="00B17997" w:rsidP="00650CEF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Լուսակն</w:t>
            </w:r>
            <w:r w:rsidR="00650CEF" w:rsidRPr="00356E58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DF6C5D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>53. Ծաղկահովիտ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Ծաղկահովիտ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Բերքառատ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Գեղադիր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Գեղաձոր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Գեղարոտ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Լեռնապար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Ծիլքար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Հնաբերդ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Նորաշեն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Սադունց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F3BD4" w:rsidRDefault="00AF3BD4" w:rsidP="00AF3BD4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AF3BD4">
              <w:rPr>
                <w:rFonts w:ascii="GHEA Grapalat" w:hAnsi="GHEA Grapalat" w:cs="Calibri"/>
                <w:sz w:val="24"/>
                <w:szCs w:val="24"/>
              </w:rPr>
              <w:t>Վարդաբլուր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r w:rsidRPr="00356E58">
              <w:rPr>
                <w:rFonts w:ascii="GHEA Grapalat" w:hAnsi="GHEA Grapalat" w:cs="Sylfaen"/>
                <w:color w:val="000000"/>
                <w:shd w:val="clear" w:color="auto" w:fill="FFFFFF"/>
              </w:rPr>
              <w:lastRenderedPageBreak/>
              <w:t>Գեղարքունիք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C2CF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>2. Ճամբարակ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Ճամբարակ քաղաք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  <w:vertAlign w:val="superscript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Այգու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Անտառամեջ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4F1FFE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Արծվաշեն</w:t>
            </w:r>
            <w:r w:rsidRPr="00356E58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(ժամանակավորապես գտնվում է Ադրբեջանի վերահսկողության տակ)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Բարեպա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Գետի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Դպրաբա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Թթուջո</w:t>
            </w:r>
            <w:r w:rsidRPr="00356E5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ւ</w:t>
            </w: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  <w:vertAlign w:val="superscript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Կալավ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Ձորավան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Ճապկու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Մարտունի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ind w:left="360"/>
              <w:rPr>
                <w:rFonts w:ascii="GHEA Grapalat" w:hAnsi="GHEA Grapalat" w:cs="Sylfaen"/>
                <w:b/>
                <w:bCs/>
                <w:i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Վահ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>5. Վարդենիս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Վարդենիս քաղաք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Ազա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Այր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Գեղամաբա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Կութ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Ներքին Շորժա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Նորաբա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Շատջրե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Շատվ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Ջաղացաձո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Վերին Շորժա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>65. Մասրիկ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Մեծ Մասրի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Ավազ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Արեգունի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Արփուն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Գեղամասա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Դարանա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Զառիվե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Կախակ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  <w:vertAlign w:val="superscript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Կուտակ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Նորակեր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Սոթ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Տրետու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Փամբա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Փոքր Մասրի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1781E" w:rsidRPr="00A1781E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1E" w:rsidRPr="00356E58" w:rsidRDefault="00A1781E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1E" w:rsidRPr="00356E58" w:rsidRDefault="00A1781E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74. Շողակաթ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81E" w:rsidRPr="00A1781E" w:rsidRDefault="00A1781E" w:rsidP="00107CC4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Շողակաթ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1781E" w:rsidRPr="00A1781E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1E" w:rsidRPr="00356E58" w:rsidRDefault="00A1781E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1E" w:rsidRPr="00356E58" w:rsidRDefault="00A1781E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81E" w:rsidRPr="00A1781E" w:rsidRDefault="00A1781E" w:rsidP="00107CC4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Արտանիշ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1781E" w:rsidRPr="00A1781E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1E" w:rsidRPr="00356E58" w:rsidRDefault="00A1781E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1E" w:rsidRPr="00356E58" w:rsidRDefault="00A1781E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81E" w:rsidRPr="00A1781E" w:rsidRDefault="00A1781E" w:rsidP="00107CC4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Աղբեր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1781E" w:rsidRPr="00A1781E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1E" w:rsidRPr="00356E58" w:rsidRDefault="00A1781E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1E" w:rsidRPr="00356E58" w:rsidRDefault="00A1781E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81E" w:rsidRPr="00A1781E" w:rsidRDefault="00A1781E" w:rsidP="00107CC4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Դրախտի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1781E" w:rsidRPr="00A1781E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1E" w:rsidRPr="00356E58" w:rsidRDefault="00A1781E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1E" w:rsidRPr="00356E58" w:rsidRDefault="00A1781E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81E" w:rsidRPr="00A1781E" w:rsidRDefault="00A1781E" w:rsidP="00107CC4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Ծափաթաղ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1781E" w:rsidRPr="00A1781E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1E" w:rsidRPr="00356E58" w:rsidRDefault="00A1781E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1E" w:rsidRPr="00356E58" w:rsidRDefault="00A1781E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81E" w:rsidRPr="00A1781E" w:rsidRDefault="00A1781E" w:rsidP="00107CC4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>Ջիլ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A1781E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r w:rsidRPr="00356E58">
              <w:rPr>
                <w:rFonts w:ascii="GHEA Grapalat" w:hAnsi="GHEA Grapalat" w:cs="Sylfaen"/>
                <w:color w:val="000000"/>
                <w:shd w:val="clear" w:color="auto" w:fill="FFFFFF"/>
              </w:rPr>
              <w:t>Լոռի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pStyle w:val="NormalWeb"/>
              <w:spacing w:line="263" w:lineRule="atLeast"/>
              <w:ind w:left="140"/>
              <w:rPr>
                <w:rFonts w:ascii="GHEA Grapalat" w:hAnsi="GHEA Grapalat" w:cs="Sylfaen"/>
                <w:bCs/>
                <w:color w:val="000000"/>
              </w:rPr>
            </w:pPr>
          </w:p>
        </w:tc>
      </w:tr>
      <w:tr w:rsidR="00AF3BD4" w:rsidRPr="00A1781E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2. </w:t>
            </w:r>
            <w:r w:rsidRPr="00356E58">
              <w:rPr>
                <w:rFonts w:ascii="GHEA Grapalat" w:hAnsi="GHEA Grapalat" w:cs="Calibri"/>
                <w:bCs/>
                <w:iCs/>
              </w:rPr>
              <w:t>Ալավերդի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iCs/>
                <w:sz w:val="24"/>
                <w:szCs w:val="24"/>
                <w:vertAlign w:val="superscript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լավերդի</w:t>
            </w:r>
            <w:r w:rsidRPr="00A1781E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քաղաք</w:t>
            </w:r>
          </w:p>
        </w:tc>
      </w:tr>
      <w:tr w:rsidR="00AF3BD4" w:rsidRPr="00A1781E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>Ակներ</w:t>
            </w:r>
            <w:r w:rsidRPr="00A1781E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A1781E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քորի</w:t>
            </w:r>
            <w:r w:rsidRPr="00A1781E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A1781E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A1781E" w:rsidRDefault="00AF3BD4" w:rsidP="00107CC4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Ծաղկաշատ</w:t>
            </w:r>
            <w:r w:rsidRPr="00A1781E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A1781E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աճաճկուտ</w:t>
            </w:r>
            <w:r w:rsidRPr="00A1781E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Հաղպա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Ջիլիզա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107CC4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E4192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3. </w:t>
            </w:r>
            <w:r>
              <w:rPr>
                <w:rFonts w:ascii="GHEA Grapalat" w:hAnsi="GHEA Grapalat" w:cs="Sylfaen"/>
                <w:bCs/>
              </w:rPr>
              <w:t>Ախթալա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07CC4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խթալա քաղաք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խթալա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ռողջարանին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ից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գյուղ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Բենդի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Թեղու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Ճոճկ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Մեծ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յրում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Նեղոց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C7640C" w:rsidRDefault="00AF3BD4" w:rsidP="00C7640C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Շամլուղ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Calibri"/>
                <w:sz w:val="24"/>
                <w:szCs w:val="24"/>
                <w:lang w:val="en-US"/>
              </w:rPr>
              <w:t>քաղաք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Շնող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Փոքր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յրում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Քարկոփ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  <w:lang w:val="ru-RU"/>
              </w:rPr>
              <w:t>7. Ստեփանավ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Ստեփանավան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 xml:space="preserve"> քաղաք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գարա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>Արմանիս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մրակից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Բովաձո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Գարգառ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Գյուլագարա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Լեջ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Լոռի Բերդ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աթնաղբյու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ողես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ուրթ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Հոբարձի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Հովնանաձո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Յաղդ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Պուշկինո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Սվերդլով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Վարդաբլու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E4192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Ուռու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5A4A2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E4192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Ուրասա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404692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8. 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>Տաշիր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04692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Տաշիր քաղաք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պավե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րծնի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Բլագոդարնոյե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 xml:space="preserve">Գետավ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 xml:space="preserve">Գոգավ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Դաշտադեմ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Լեռնահովի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աթնառա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րուգլայա շիշկա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Ձյունաշող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Ձորամու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Մեդովկա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Մեծավ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Մեղվահովի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Միխայլովկա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Նովոսելցովո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Նորամուտ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Նորաշե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Պաղաղբյու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Պետրովկա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Պրիվոլնոյե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Սարատովկա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Սարչապե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112. 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>Օձու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942FF">
            <w:pPr>
              <w:rPr>
                <w:rFonts w:ascii="GHEA Grapalat" w:hAnsi="GHEA Grapalat" w:cs="Calibri"/>
                <w:bCs/>
                <w:iCs/>
                <w:sz w:val="24"/>
                <w:szCs w:val="24"/>
                <w:vertAlign w:val="superscript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Օձու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942F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մոջ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942F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յգեհա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942F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րդվի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942F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րևածագ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942F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Ծաթե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942F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արմիր Աղե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942F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Հագվի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4942F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Մղարթ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ru-RU"/>
              </w:rPr>
            </w:pPr>
            <w:r w:rsidRPr="00356E58">
              <w:rPr>
                <w:rFonts w:ascii="GHEA Grapalat" w:hAnsi="GHEA Grapalat" w:cs="Sylfaen"/>
                <w:color w:val="000000"/>
                <w:shd w:val="clear" w:color="auto" w:fill="FFFFFF"/>
                <w:lang w:val="ru-RU"/>
              </w:rPr>
              <w:t>Կոտայք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  <w:lang w:val="ru-RU"/>
              </w:rPr>
              <w:t>3. Բյուրեղավ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Բյուրեղավան քաղաք</w:t>
            </w:r>
          </w:p>
        </w:tc>
      </w:tr>
      <w:tr w:rsidR="006819A0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9A0" w:rsidRPr="00356E58" w:rsidRDefault="006819A0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9A0" w:rsidRPr="00356E58" w:rsidRDefault="006819A0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9A0" w:rsidRPr="00356E58" w:rsidRDefault="006819A0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</w:rPr>
              <w:t>Ջրաբեր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Նուռնուս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C707FF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  <w:lang w:val="ru-RU"/>
              </w:rPr>
              <w:t xml:space="preserve">4. </w:t>
            </w:r>
            <w:r>
              <w:rPr>
                <w:rFonts w:ascii="GHEA Grapalat" w:hAnsi="GHEA Grapalat" w:cs="Sylfaen"/>
                <w:bCs/>
              </w:rPr>
              <w:t>Եղվարդ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 xml:space="preserve"> 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Եղվարդ քաղաք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Արագյուղ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Բուժակ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Զովունի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Զորավ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Սարալանջ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7. 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>Չարենցավ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Չարենցավ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քաղաք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Ալափարս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Արզակ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Բջնի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Կարենիս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Ֆանտ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>9. Ակունք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60698C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Ակունք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60698C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Զառ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60698C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Զովաշե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60698C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Կապուտ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60698C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Կոտայք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60698C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Հատիս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60698C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  <w:t>Նոր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60698C">
            <w:pPr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Սևաբերդ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525AF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45. 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>Մեղրաձոր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25AF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Մեղրաձոր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525AF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25AF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Աղավնաձոր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525AF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E57E0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Արտավազ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525AF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E57E0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Գոռգոչ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525AF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E57E0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Հանքավ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525AF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1E57E0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Մարմարիկ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525AF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525AF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Փյունիկ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525AF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6442CA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6442CA">
              <w:rPr>
                <w:rFonts w:ascii="GHEA Grapalat" w:hAnsi="GHEA Grapalat" w:cs="Sylfaen"/>
                <w:bCs/>
              </w:rPr>
              <w:t>57. Ջրվեժ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6442CA" w:rsidRDefault="00AF3BD4" w:rsidP="00525AF9">
            <w:pPr>
              <w:rPr>
                <w:rFonts w:ascii="GHEA Grapalat" w:hAnsi="GHEA Grapalat" w:cs="Calibri"/>
                <w:color w:val="000000"/>
                <w:sz w:val="24"/>
                <w:lang w:val="en-US"/>
              </w:rPr>
            </w:pPr>
            <w:r w:rsidRPr="006442CA">
              <w:rPr>
                <w:rFonts w:ascii="GHEA Grapalat" w:hAnsi="GHEA Grapalat" w:cs="Calibri"/>
                <w:color w:val="000000"/>
                <w:sz w:val="24"/>
                <w:lang w:val="en-US"/>
              </w:rPr>
              <w:t>Ջրվեժ գյուղ</w:t>
            </w:r>
          </w:p>
        </w:tc>
      </w:tr>
      <w:tr w:rsidR="00AF3BD4" w:rsidRPr="00356E58" w:rsidTr="00525AF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6442CA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6442CA" w:rsidRDefault="00AF3BD4" w:rsidP="00525AF9">
            <w:pPr>
              <w:rPr>
                <w:rFonts w:ascii="GHEA Grapalat" w:hAnsi="GHEA Grapalat" w:cs="Calibri"/>
                <w:color w:val="000000"/>
                <w:sz w:val="24"/>
                <w:lang w:val="en-US"/>
              </w:rPr>
            </w:pPr>
            <w:r w:rsidRPr="006442CA">
              <w:rPr>
                <w:rFonts w:ascii="GHEA Grapalat" w:hAnsi="GHEA Grapalat" w:cs="Calibri"/>
                <w:color w:val="000000"/>
                <w:sz w:val="24"/>
                <w:lang w:val="en-US"/>
              </w:rPr>
              <w:t>Զովք գյուղ</w:t>
            </w:r>
          </w:p>
        </w:tc>
      </w:tr>
      <w:tr w:rsidR="00AF3BD4" w:rsidRPr="00356E58" w:rsidTr="00525AF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6442CA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6442CA" w:rsidRDefault="00AF3BD4" w:rsidP="00525AF9">
            <w:pPr>
              <w:rPr>
                <w:rFonts w:ascii="GHEA Grapalat" w:hAnsi="GHEA Grapalat" w:cs="Calibri"/>
                <w:color w:val="000000"/>
                <w:sz w:val="24"/>
                <w:lang w:val="en-US"/>
              </w:rPr>
            </w:pPr>
            <w:r w:rsidRPr="006442CA">
              <w:rPr>
                <w:rFonts w:ascii="GHEA Grapalat" w:hAnsi="GHEA Grapalat" w:cs="Calibri"/>
                <w:color w:val="000000"/>
                <w:sz w:val="24"/>
                <w:lang w:val="en-US"/>
              </w:rPr>
              <w:t>Ձորաղբյուր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65. 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>Քասախ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Քասախ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</w:rPr>
              <w:t>Նոր Երզնկա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Պռոշյ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r w:rsidRPr="00356E58">
              <w:rPr>
                <w:rFonts w:ascii="GHEA Grapalat" w:hAnsi="GHEA Grapalat" w:cs="Sylfaen"/>
                <w:color w:val="000000"/>
                <w:shd w:val="clear" w:color="auto" w:fill="FFFFFF"/>
                <w:lang w:val="ru-RU"/>
              </w:rPr>
              <w:t>Շիրակ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9D63A3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  <w:lang w:val="ru-RU"/>
              </w:rPr>
              <w:t>3. Անի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07190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  <w:szCs w:val="24"/>
              </w:rPr>
              <w:t>Մարալիկ քաղաք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Աղի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Անիավ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Անիպեմզա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Բագրավ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Բարձրաշե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ED2A42">
              <w:rPr>
                <w:rFonts w:ascii="GHEA Grapalat" w:hAnsi="GHEA Grapalat" w:cs="Calibri"/>
                <w:bCs/>
                <w:sz w:val="24"/>
                <w:szCs w:val="24"/>
              </w:rPr>
              <w:t>Գուսանագյուղ 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Իսահակյ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Լանջիկ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Լուսաղբյուր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Հայկաձոր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Ձիթհանքով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Ձորակապ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Շիրակավ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Նորշե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Ջրափի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Սառնաղբյուր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Սարակապ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860E9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860E9F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 xml:space="preserve">Քարաբերդ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7. 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>Ախուրյ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Ախուրյ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Այգաբաց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Արևիկ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Բասե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Կամո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Կառնուտ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Հովիտ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Ջրառատ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78. 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>Մարմաշե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Մայիսյ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Լեռնուտ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Կապս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Կարմրաքար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Կրաշե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  <w:vertAlign w:val="superscript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Հացիկ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Հացիկավ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Հովունի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գյուղ 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Մարմաշե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Մեծ Սարիար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Շիրակ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Ջաջուռ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Ջաջուռավա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Վահրամաբերդ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Փոքրաշեն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Քեթի 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>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r w:rsidRPr="00356E58">
              <w:rPr>
                <w:rFonts w:ascii="GHEA Grapalat" w:hAnsi="GHEA Grapalat" w:cs="Sylfaen"/>
                <w:color w:val="000000"/>
                <w:shd w:val="clear" w:color="auto" w:fill="FFFFFF"/>
                <w:lang w:val="ru-RU"/>
              </w:rPr>
              <w:t>Սյունիք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785794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  <w:lang w:val="ru-RU"/>
              </w:rPr>
              <w:t>1. Կապ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Կապան քաղաք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Ագարակ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Աղվանի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Աճանան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Անտառաշատ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Առաջաձոր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Արծվանիկ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Բարգուշատ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  <w:vertAlign w:val="superscript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Գեղանուշ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Գոմարան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Դավիթ Բեկ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Դիցմայրի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Եղեգ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Եղվարդ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Խդրանց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Խորձոր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  <w:vertAlign w:val="superscript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Ծավ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Կաղնուտ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Ձորաստան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Ճակատեն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Ներքին Խոտանան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Ներքին Հանդ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Նորաշենիկ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Շիկահող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Շիշկերտ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Շրվենանց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Չափնի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Սզնակ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Սյունիք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  <w:vertAlign w:val="superscript"/>
                <w:lang w:val="en-US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Սրաշեն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Սևաքար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Վանեք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Վարդավանք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Վերին Խոտանան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Տանձավեր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Տավրուս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Ուժանիս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>Օխտար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  <w:lang w:val="ru-RU"/>
              </w:rPr>
              <w:t>6. Սիսի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bCs/>
                <w:sz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</w:rPr>
              <w:t>Սիսիան քաղաք</w:t>
            </w:r>
          </w:p>
        </w:tc>
      </w:tr>
      <w:tr w:rsidR="00AF3BD4" w:rsidRPr="00356E58" w:rsidTr="008F776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8F776F" w:rsidRDefault="00AF3BD4" w:rsidP="008F776F">
            <w:pPr>
              <w:rPr>
                <w:rFonts w:ascii="GHEA Grapalat" w:hAnsi="GHEA Grapalat" w:cs="Calibri"/>
                <w:bCs/>
                <w:sz w:val="24"/>
              </w:rPr>
            </w:pPr>
            <w:r w:rsidRPr="008F776F">
              <w:rPr>
                <w:rFonts w:ascii="GHEA Grapalat" w:hAnsi="GHEA Grapalat" w:cs="Calibri"/>
                <w:bCs/>
                <w:sz w:val="24"/>
              </w:rPr>
              <w:t>Ախլաթյան գյուղ</w:t>
            </w:r>
          </w:p>
        </w:tc>
      </w:tr>
      <w:tr w:rsidR="00AF3BD4" w:rsidRPr="00356E58" w:rsidTr="008F776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8F776F" w:rsidRDefault="00AF3BD4" w:rsidP="008F776F">
            <w:pPr>
              <w:rPr>
                <w:rFonts w:ascii="GHEA Grapalat" w:hAnsi="GHEA Grapalat" w:cs="Calibri"/>
                <w:bCs/>
                <w:sz w:val="24"/>
              </w:rPr>
            </w:pPr>
            <w:r w:rsidRPr="008F776F">
              <w:rPr>
                <w:rFonts w:ascii="GHEA Grapalat" w:hAnsi="GHEA Grapalat" w:cs="Calibri"/>
                <w:bCs/>
                <w:sz w:val="24"/>
              </w:rPr>
              <w:t>Աղիտու գյուղ</w:t>
            </w:r>
          </w:p>
        </w:tc>
      </w:tr>
      <w:tr w:rsidR="00AF3BD4" w:rsidRPr="00356E58" w:rsidTr="008F776F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8F776F" w:rsidRDefault="00AF3BD4" w:rsidP="008F776F">
            <w:pPr>
              <w:rPr>
                <w:rFonts w:ascii="GHEA Grapalat" w:hAnsi="GHEA Grapalat" w:cs="Calibri"/>
                <w:bCs/>
                <w:sz w:val="24"/>
              </w:rPr>
            </w:pPr>
            <w:r w:rsidRPr="008F776F">
              <w:rPr>
                <w:rFonts w:ascii="GHEA Grapalat" w:hAnsi="GHEA Grapalat" w:cs="Calibri"/>
                <w:bCs/>
                <w:sz w:val="24"/>
              </w:rPr>
              <w:t>Անգեղակոթ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Աշոտավ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Արևիս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Բալա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Բնունիս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Բռնակոթ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Գետաթաղ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Դաստակերտ քաղաք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  <w:vertAlign w:val="superscript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Դարբաս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Թանահա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Թասիկ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Իշխանասա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Լծե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Լոր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Հացավ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Մուց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  <w:vertAlign w:val="superscript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Նժդեհ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Նորավ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Շաղատ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Շամբ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Շաքի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Շենաթաղ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Որոտ</w:t>
            </w:r>
            <w:r w:rsidRPr="00356E58">
              <w:rPr>
                <w:rFonts w:ascii="GHEA Grapalat" w:hAnsi="GHEA Grapalat" w:cs="Calibri"/>
                <w:bCs/>
                <w:sz w:val="24"/>
                <w:szCs w:val="24"/>
                <w:lang w:val="en-US"/>
              </w:rPr>
              <w:t>նավ</w:t>
            </w: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ա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Սալվարդ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Վաղատին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Տոլորս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AB36F7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Տորունիք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Ցղունի գյուղ </w:t>
            </w:r>
          </w:p>
        </w:tc>
      </w:tr>
      <w:tr w:rsidR="00AF3BD4" w:rsidRPr="00356E58" w:rsidTr="0007190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9F6D39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sz w:val="24"/>
                <w:szCs w:val="24"/>
              </w:rPr>
              <w:t>Ույծ</w:t>
            </w:r>
            <w:r w:rsidRPr="00356E58">
              <w:rPr>
                <w:rFonts w:ascii="GHEA Grapalat" w:hAnsi="GHEA Grapalat" w:cs="Calibri"/>
                <w:sz w:val="24"/>
                <w:szCs w:val="24"/>
              </w:rPr>
              <w:t xml:space="preserve">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7. 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>Քաջար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Քաջարան քաղաք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Անդոկավան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Աջաբաջ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Բաբիկավան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Գեղավանք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Գեղի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Գետիշեն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Լեռնաձոր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Կաթնառատ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Կավճուտ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Կարդ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Կիցք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096036" w:rsidRDefault="00AF3BD4" w:rsidP="00401208">
            <w:pPr>
              <w:rPr>
                <w:rFonts w:ascii="GHEA Grapalat" w:hAnsi="GHEA Grapalat" w:cs="Calibri"/>
                <w:color w:val="000000"/>
                <w:sz w:val="24"/>
                <w:lang w:val="en-US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Ձագիկավան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Ներքին Գիրաթաղ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Նոր Աստղաբերդ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Ոչեթի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Վերին Գեղավանք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Վերին Գիրաթաղ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Փուխրուտ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Քաջարանց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Քարուտ գյուղ</w:t>
            </w:r>
          </w:p>
        </w:tc>
      </w:tr>
      <w:tr w:rsidR="00AF3BD4" w:rsidRPr="00356E58" w:rsidTr="00401208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r w:rsidRPr="00356E58">
              <w:rPr>
                <w:rFonts w:ascii="GHEA Grapalat" w:hAnsi="GHEA Grapalat" w:cs="Sylfaen"/>
                <w:color w:val="000000"/>
                <w:shd w:val="clear" w:color="auto" w:fill="FFFFFF"/>
              </w:rPr>
              <w:t>Վայոց ձոր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401208">
            <w:pPr>
              <w:rPr>
                <w:rFonts w:ascii="GHEA Grapalat" w:hAnsi="GHEA Grapalat" w:cs="Calibri"/>
                <w:color w:val="000000"/>
                <w:sz w:val="24"/>
              </w:rPr>
            </w:pP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>8. Արենի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color w:val="000000"/>
                <w:sz w:val="24"/>
                <w:lang w:val="en-US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Արենի</w:t>
            </w:r>
            <w:r w:rsidRPr="00356E58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833226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226" w:rsidRPr="00356E58" w:rsidRDefault="00833226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226" w:rsidRPr="00356E58" w:rsidRDefault="00833226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226" w:rsidRPr="00833226" w:rsidRDefault="00833226" w:rsidP="008763D3">
            <w:pPr>
              <w:rPr>
                <w:rFonts w:ascii="GHEA Grapalat" w:hAnsi="GHEA Grapalat" w:cs="Calibri"/>
                <w:color w:val="000000"/>
                <w:sz w:val="24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en-US"/>
              </w:rPr>
              <w:t>Ագարակաձոր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Աղավնաձոր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Արփի</w:t>
            </w:r>
            <w:r w:rsidRPr="00356E58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Ամաղու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Գնիշիկ</w:t>
            </w:r>
            <w:r w:rsidRPr="00356E58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Ելփին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color w:val="000000"/>
                <w:sz w:val="24"/>
                <w:lang w:val="en-US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Խաչիկ</w:t>
            </w:r>
            <w:r w:rsidRPr="00356E58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Մոզրով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Չիվա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Ռինդ գյուղ</w:t>
            </w:r>
          </w:p>
        </w:tc>
      </w:tr>
      <w:tr w:rsidR="005A6BEB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BEB" w:rsidRPr="00356E58" w:rsidRDefault="005A6BEB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BEB" w:rsidRPr="00356E58" w:rsidRDefault="005A6BEB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15. Գլաձոր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BEB" w:rsidRPr="005A6BEB" w:rsidRDefault="005A6BEB" w:rsidP="008763D3">
            <w:pPr>
              <w:rPr>
                <w:rFonts w:ascii="GHEA Grapalat" w:hAnsi="GHEA Grapalat" w:cs="Calibri"/>
                <w:color w:val="000000"/>
                <w:sz w:val="24"/>
                <w:lang w:val="en-US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Գլաձոր</w:t>
            </w:r>
            <w:r w:rsidRPr="00356E58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5A6BEB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BEB" w:rsidRPr="00356E58" w:rsidRDefault="005A6BEB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BEB" w:rsidRPr="00356E58" w:rsidRDefault="005A6BEB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BEB" w:rsidRPr="00356E58" w:rsidRDefault="005A6BEB" w:rsidP="008763D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Գետափ</w:t>
            </w:r>
            <w:r w:rsidRPr="00356E58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5A6BEB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BEB" w:rsidRPr="00356E58" w:rsidRDefault="005A6BEB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BEB" w:rsidRPr="00356E58" w:rsidRDefault="005A6BEB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BEB" w:rsidRPr="00356E58" w:rsidRDefault="005A6BEB" w:rsidP="008763D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356E58">
              <w:rPr>
                <w:rFonts w:ascii="GHEA Grapalat" w:hAnsi="GHEA Grapalat" w:cs="Calibri"/>
                <w:color w:val="000000"/>
                <w:sz w:val="24"/>
              </w:rPr>
              <w:t>Վերնաշեն</w:t>
            </w:r>
            <w:r w:rsidRPr="00356E58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0D5E0C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>35. Եղեգիս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Շատին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ղնջաձո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րատես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րտաբույնք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Գետիկվանք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Գողթանիկ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Եղեգիս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Թառաթումբ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ալասար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  <w:vertAlign w:val="superscript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Հերմոն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Հորբատեղ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Հորս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>Ս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լլի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>Սևաժայռ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  <w:vertAlign w:val="superscript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Վարդահովիտ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Քարագլուխ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r w:rsidRPr="00356E58">
              <w:rPr>
                <w:rFonts w:ascii="GHEA Grapalat" w:hAnsi="GHEA Grapalat" w:cs="Sylfaen"/>
                <w:color w:val="000000"/>
                <w:shd w:val="clear" w:color="auto" w:fill="FFFFFF"/>
              </w:rPr>
              <w:t>Տավուշ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  <w:r w:rsidRPr="00356E58">
              <w:rPr>
                <w:rFonts w:ascii="GHEA Grapalat" w:hAnsi="GHEA Grapalat" w:cs="Sylfaen"/>
                <w:bCs/>
              </w:rPr>
              <w:t>1. Իջևան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Իջևան քաղաք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  <w:vertAlign w:val="superscript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զատամուտ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կնաղբյու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ճարկուտ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  <w:vertAlign w:val="superscript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յգեհովիտ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Աչաջու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Բերքաբե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Գանձաքա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Գետահովիտ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Դիտավան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Ենոքավան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Լուսահովիտ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Լուսաձո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Խաշթառակ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 xml:space="preserve">Ծաղկավան 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>(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Իջևանի շրջ.)</w:t>
            </w: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  <w:t>Կայան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Կիրանց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Սարիգյուղ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Սևքա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5A4A2F">
            <w:pPr>
              <w:rPr>
                <w:rFonts w:ascii="GHEA Grapalat" w:hAnsi="GHEA Grapalat" w:cs="Calibri"/>
                <w:bCs/>
                <w:iCs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Վազաշեն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  <w:lang w:val="ru-RU"/>
              </w:rPr>
            </w:pPr>
            <w:r w:rsidRPr="00356E58">
              <w:rPr>
                <w:rFonts w:ascii="GHEA Grapalat" w:hAnsi="GHEA Grapalat" w:cs="Sylfaen"/>
                <w:bCs/>
              </w:rPr>
              <w:t xml:space="preserve">2. </w:t>
            </w:r>
            <w:r w:rsidRPr="00356E58">
              <w:rPr>
                <w:rFonts w:ascii="GHEA Grapalat" w:hAnsi="GHEA Grapalat" w:cs="Sylfaen"/>
                <w:bCs/>
                <w:lang w:val="ru-RU"/>
              </w:rPr>
              <w:t>Բերդ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bCs/>
                <w:iCs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bCs/>
                <w:iCs/>
                <w:sz w:val="24"/>
                <w:szCs w:val="24"/>
              </w:rPr>
              <w:t>Բերդ քաղաք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</w:rPr>
              <w:t xml:space="preserve">Այգեձոր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</w:rPr>
              <w:t>Այգեպա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</w:rPr>
              <w:t>Արծվաբերդ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</w:rPr>
              <w:t>Իծաքա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4A3502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4A3502" w:rsidRDefault="00AF3BD4" w:rsidP="008763D3">
            <w:pPr>
              <w:rPr>
                <w:rFonts w:ascii="GHEA Grapalat" w:hAnsi="GHEA Grapalat" w:cs="Calibri"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sz w:val="24"/>
              </w:rPr>
              <w:t>Ծաղկավան</w:t>
            </w:r>
            <w:r w:rsidRPr="004A3502">
              <w:rPr>
                <w:rFonts w:ascii="GHEA Grapalat" w:hAnsi="GHEA Grapalat" w:cs="Calibri"/>
                <w:sz w:val="24"/>
                <w:lang w:val="en-US"/>
              </w:rPr>
              <w:t xml:space="preserve"> </w:t>
            </w:r>
            <w:r>
              <w:rPr>
                <w:rFonts w:ascii="GHEA Grapalat" w:hAnsi="GHEA Grapalat" w:cs="Calibri"/>
                <w:sz w:val="24"/>
                <w:lang w:val="en-US"/>
              </w:rPr>
              <w:t xml:space="preserve">(Տաուշի շրջ.) </w:t>
            </w:r>
            <w:r w:rsidRPr="00356E58">
              <w:rPr>
                <w:rFonts w:ascii="GHEA Grapalat" w:hAnsi="GHEA Grapalat" w:cs="Calibri"/>
                <w:sz w:val="24"/>
              </w:rPr>
              <w:t>գյուղ</w:t>
            </w:r>
          </w:p>
        </w:tc>
      </w:tr>
      <w:tr w:rsidR="00AF3BD4" w:rsidRPr="004A3502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4A3502" w:rsidRDefault="00AF3BD4" w:rsidP="008763D3">
            <w:pPr>
              <w:rPr>
                <w:rFonts w:ascii="GHEA Grapalat" w:hAnsi="GHEA Grapalat" w:cs="Calibri"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sz w:val="24"/>
              </w:rPr>
              <w:t>Մովսես</w:t>
            </w:r>
            <w:r w:rsidRPr="004A3502">
              <w:rPr>
                <w:rFonts w:ascii="GHEA Grapalat" w:hAnsi="GHEA Grapalat" w:cs="Calibri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4A3502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4A3502" w:rsidRDefault="00AF3BD4" w:rsidP="008763D3">
            <w:pPr>
              <w:rPr>
                <w:rFonts w:ascii="GHEA Grapalat" w:hAnsi="GHEA Grapalat" w:cs="Calibri"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sz w:val="24"/>
              </w:rPr>
              <w:t>Նավուր</w:t>
            </w:r>
            <w:r w:rsidRPr="004A3502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4A3502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4A3502" w:rsidRDefault="00AF3BD4" w:rsidP="008763D3">
            <w:pPr>
              <w:rPr>
                <w:rFonts w:ascii="GHEA Grapalat" w:hAnsi="GHEA Grapalat" w:cs="Calibri"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sz w:val="24"/>
              </w:rPr>
              <w:t>Ներքին</w:t>
            </w:r>
            <w:r w:rsidRPr="004A3502">
              <w:rPr>
                <w:rFonts w:ascii="GHEA Grapalat" w:hAnsi="GHEA Grapalat" w:cs="Calibri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sz w:val="24"/>
              </w:rPr>
              <w:t>Կարմիր</w:t>
            </w:r>
            <w:r w:rsidRPr="004A3502">
              <w:rPr>
                <w:rFonts w:ascii="GHEA Grapalat" w:hAnsi="GHEA Grapalat" w:cs="Calibri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sz w:val="24"/>
              </w:rPr>
              <w:t>աղբյուր</w:t>
            </w:r>
            <w:r w:rsidRPr="004A3502">
              <w:rPr>
                <w:rFonts w:ascii="GHEA Grapalat" w:hAnsi="GHEA Grapalat" w:cs="Calibri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4A3502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4A3502" w:rsidRDefault="00AF3BD4" w:rsidP="008763D3">
            <w:pPr>
              <w:rPr>
                <w:rFonts w:ascii="GHEA Grapalat" w:hAnsi="GHEA Grapalat" w:cs="Calibri"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sz w:val="24"/>
              </w:rPr>
              <w:t>Նորաշեն</w:t>
            </w:r>
            <w:r w:rsidRPr="004A3502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4A3502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4A3502" w:rsidRDefault="00AF3BD4" w:rsidP="008763D3">
            <w:pPr>
              <w:rPr>
                <w:rFonts w:ascii="GHEA Grapalat" w:hAnsi="GHEA Grapalat" w:cs="Calibri"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sz w:val="24"/>
              </w:rPr>
              <w:t>Չինարի</w:t>
            </w:r>
            <w:r w:rsidRPr="004A3502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4A3502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4A3502" w:rsidRDefault="00AF3BD4" w:rsidP="008763D3">
            <w:pPr>
              <w:rPr>
                <w:rFonts w:ascii="GHEA Grapalat" w:hAnsi="GHEA Grapalat" w:cs="Calibri"/>
                <w:sz w:val="24"/>
                <w:szCs w:val="24"/>
                <w:lang w:val="en-US"/>
              </w:rPr>
            </w:pPr>
            <w:r w:rsidRPr="00356E58">
              <w:rPr>
                <w:rFonts w:ascii="GHEA Grapalat" w:hAnsi="GHEA Grapalat" w:cs="Calibri"/>
                <w:sz w:val="24"/>
              </w:rPr>
              <w:t>Չինչին</w:t>
            </w:r>
            <w:r w:rsidRPr="004A3502">
              <w:rPr>
                <w:rFonts w:ascii="GHEA Grapalat" w:hAnsi="GHEA Grapalat" w:cs="Calibri"/>
                <w:color w:val="000000"/>
                <w:sz w:val="24"/>
                <w:lang w:val="en-US"/>
              </w:rPr>
              <w:t xml:space="preserve"> 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>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</w:rPr>
              <w:t>Չորաթան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</w:rPr>
              <w:t>Պառավաքա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</w:rPr>
              <w:t>Վարագավան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</w:rPr>
              <w:t>Վերին Կարմիր աղբյուր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  <w:tr w:rsidR="00AF3BD4" w:rsidRPr="00356E58" w:rsidTr="006D7199">
        <w:trPr>
          <w:trHeight w:val="410"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07CC4">
            <w:pPr>
              <w:pStyle w:val="NormalWeb"/>
              <w:spacing w:line="263" w:lineRule="atLeast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1517DE">
            <w:pPr>
              <w:pStyle w:val="NormalWeb"/>
              <w:spacing w:line="263" w:lineRule="atLeast"/>
              <w:ind w:left="32"/>
              <w:rPr>
                <w:rFonts w:ascii="GHEA Grapalat" w:hAnsi="GHEA Grapalat" w:cs="Sylfaen"/>
                <w:bCs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BD4" w:rsidRPr="00356E58" w:rsidRDefault="00AF3BD4" w:rsidP="008763D3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356E58">
              <w:rPr>
                <w:rFonts w:ascii="GHEA Grapalat" w:hAnsi="GHEA Grapalat" w:cs="Calibri"/>
                <w:sz w:val="24"/>
              </w:rPr>
              <w:t>Տավուշ</w:t>
            </w:r>
            <w:r w:rsidRPr="00356E58">
              <w:rPr>
                <w:rFonts w:ascii="GHEA Grapalat" w:hAnsi="GHEA Grapalat" w:cs="Calibri"/>
                <w:color w:val="000000"/>
                <w:sz w:val="24"/>
              </w:rPr>
              <w:t xml:space="preserve"> գյուղ</w:t>
            </w:r>
          </w:p>
        </w:tc>
      </w:tr>
    </w:tbl>
    <w:p w:rsidR="001517DE" w:rsidRPr="00356E58" w:rsidRDefault="001517DE" w:rsidP="001517DE">
      <w:pPr>
        <w:jc w:val="both"/>
        <w:rPr>
          <w:lang w:val="en-US"/>
        </w:rPr>
      </w:pPr>
    </w:p>
    <w:p w:rsidR="00836F05" w:rsidRPr="00356E58" w:rsidRDefault="00105314" w:rsidP="001F607B">
      <w:pPr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Հոդված 2. </w:t>
      </w:r>
      <w:r w:rsidRPr="00356E58">
        <w:rPr>
          <w:rFonts w:ascii="GHEA Grapalat" w:hAnsi="GHEA Grapalat"/>
          <w:sz w:val="24"/>
          <w:szCs w:val="24"/>
          <w:lang w:val="en-US"/>
        </w:rPr>
        <w:t>Ուժը կորցրած ճանաչել օրենքի հավելված 2-ի 2.</w:t>
      </w:r>
      <w:r w:rsidR="009B3ECD" w:rsidRPr="00356E58">
        <w:rPr>
          <w:rFonts w:ascii="GHEA Grapalat" w:hAnsi="GHEA Grapalat"/>
          <w:sz w:val="24"/>
          <w:szCs w:val="24"/>
          <w:lang w:val="en-US"/>
        </w:rPr>
        <w:t>1</w:t>
      </w:r>
      <w:r w:rsidRPr="00356E58">
        <w:rPr>
          <w:rFonts w:ascii="GHEA Grapalat" w:hAnsi="GHEA Grapalat"/>
          <w:sz w:val="24"/>
          <w:szCs w:val="24"/>
          <w:lang w:val="en-US"/>
        </w:rPr>
        <w:t>-</w:t>
      </w:r>
      <w:r w:rsidR="009B3ECD" w:rsidRPr="00356E58">
        <w:rPr>
          <w:rFonts w:ascii="GHEA Grapalat" w:hAnsi="GHEA Grapalat"/>
          <w:sz w:val="24"/>
          <w:szCs w:val="24"/>
          <w:lang w:val="en-US"/>
        </w:rPr>
        <w:t>ին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բաժնի 9-րդ, 14-րդ, </w:t>
      </w:r>
      <w:r w:rsidR="00E94BD7">
        <w:rPr>
          <w:rFonts w:ascii="GHEA Grapalat" w:hAnsi="GHEA Grapalat"/>
          <w:sz w:val="24"/>
          <w:szCs w:val="24"/>
          <w:lang w:val="en-US"/>
        </w:rPr>
        <w:t xml:space="preserve">15-րդ, 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18-րդ, 21-րդ, 23-րդ, 27-րդ, 30-րդ, 31-րդ, 32-րդ, 33-րդ, 37-րդ, 40-րդ, 42-րդ, 46-րդ, 47-րդ, 49-րդ, 51-րդ, </w:t>
      </w:r>
      <w:r w:rsidR="00B17997" w:rsidRPr="00356E58">
        <w:rPr>
          <w:rFonts w:ascii="GHEA Grapalat" w:hAnsi="GHEA Grapalat"/>
          <w:sz w:val="24"/>
          <w:szCs w:val="24"/>
          <w:lang w:val="en-US"/>
        </w:rPr>
        <w:t xml:space="preserve">52-րդ, 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54-րդ, 56-րդ, 63-րդ, 65-րդ, 66-րդ, 71-րդ, 72-րդ, 75-րդ, </w:t>
      </w:r>
      <w:r w:rsidR="00BD0ACB" w:rsidRPr="00356E58">
        <w:rPr>
          <w:rFonts w:ascii="GHEA Grapalat" w:hAnsi="GHEA Grapalat"/>
          <w:sz w:val="24"/>
          <w:szCs w:val="24"/>
          <w:lang w:val="en-US"/>
        </w:rPr>
        <w:t xml:space="preserve">77-րդ, </w:t>
      </w:r>
      <w:r w:rsidRPr="00356E58">
        <w:rPr>
          <w:rFonts w:ascii="GHEA Grapalat" w:hAnsi="GHEA Grapalat"/>
          <w:sz w:val="24"/>
          <w:szCs w:val="24"/>
          <w:lang w:val="en-US"/>
        </w:rPr>
        <w:t>78-րդ, 82-րդ, 83-րդ, 88-րդ, 90-րդ, 91-րդ, 92-րդ, 94-րդ, 96-րդ, 97-րդ, 100-րդ, 101-րդ, 102-րդ, 111-րդ, 115-րդ</w:t>
      </w:r>
      <w:r w:rsidR="00970785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353FF4" w:rsidRPr="000734B3">
        <w:rPr>
          <w:rFonts w:ascii="GHEA Grapalat" w:hAnsi="GHEA Grapalat"/>
          <w:sz w:val="24"/>
          <w:szCs w:val="24"/>
          <w:lang w:val="en-US"/>
        </w:rPr>
        <w:t>2.4-րդ բաժնի</w:t>
      </w:r>
      <w:r w:rsidR="00353FF4" w:rsidRPr="00356E58">
        <w:rPr>
          <w:rFonts w:ascii="GHEA Grapalat" w:hAnsi="GHEA Grapalat"/>
          <w:sz w:val="24"/>
          <w:szCs w:val="24"/>
          <w:lang w:val="en-US"/>
        </w:rPr>
        <w:t xml:space="preserve"> 6-րդ, 9-րդ, 10-րդ, 11-րդ, 12-րդ, 14-րդ, 15-րդ, 17-րդ, 18-րդ, 19-րդ, 22-րդ, 23-րդ, 28-րդ, 29-րդ, 31-րդ, 32-րդ, 37-րդ, 48-րդ, 53-րդ, 54-րդ, 57-րդ, 58-րդ, 61-րդ, 63-րդ, 67-րդ, 68-րդ, 69-րդ, 72-րդ, 73-րդ, 76-րդ, 77-րդ, 80-րդ, 81-րդ, 88-րդ, 90-րդ, 91-րդ, 92-րդ</w:t>
      </w:r>
      <w:r w:rsidR="001E360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2.5-րդ բաժնի 5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9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3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4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6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7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8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20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22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24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25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27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 xml:space="preserve">, </w:t>
      </w:r>
      <w:r w:rsidR="00CF034D" w:rsidRPr="00CF034D">
        <w:rPr>
          <w:rFonts w:ascii="GHEA Grapalat" w:hAnsi="GHEA Grapalat"/>
          <w:sz w:val="24"/>
          <w:szCs w:val="24"/>
          <w:lang w:val="en-US"/>
        </w:rPr>
        <w:t xml:space="preserve">29-րդ, 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32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37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38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39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44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48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50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51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53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54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55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56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57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58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60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62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63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64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67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69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72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73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74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76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77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78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79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80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81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82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88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90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91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92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93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94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99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00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01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04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05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06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1E3602" w:rsidRPr="00CF034D">
        <w:rPr>
          <w:rFonts w:ascii="GHEA Grapalat" w:hAnsi="GHEA Grapalat"/>
          <w:sz w:val="24"/>
          <w:szCs w:val="24"/>
          <w:lang w:val="en-US"/>
        </w:rPr>
        <w:t>, 111</w:t>
      </w:r>
      <w:r w:rsidR="003A28C1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</w:t>
      </w:r>
      <w:r w:rsidR="00F66E8B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E8B" w:rsidRPr="002431C2">
        <w:rPr>
          <w:rFonts w:ascii="GHEA Grapalat" w:hAnsi="GHEA Grapalat"/>
          <w:sz w:val="24"/>
          <w:szCs w:val="24"/>
          <w:lang w:val="en-US"/>
        </w:rPr>
        <w:t>2.6-րդ բաժնի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 xml:space="preserve"> 8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10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12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15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17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19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20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27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28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29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 xml:space="preserve">, </w:t>
      </w:r>
      <w:r w:rsidR="006442CA">
        <w:rPr>
          <w:rFonts w:ascii="GHEA Grapalat" w:hAnsi="GHEA Grapalat"/>
          <w:sz w:val="24"/>
          <w:szCs w:val="24"/>
          <w:lang w:val="en-US"/>
        </w:rPr>
        <w:t xml:space="preserve">30-րդ, 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31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36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37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38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39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40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 xml:space="preserve">, </w:t>
      </w:r>
      <w:r w:rsidR="006442CA">
        <w:rPr>
          <w:rFonts w:ascii="GHEA Grapalat" w:hAnsi="GHEA Grapalat"/>
          <w:sz w:val="24"/>
          <w:szCs w:val="24"/>
          <w:lang w:val="en-US"/>
        </w:rPr>
        <w:t xml:space="preserve">42-րդ, 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44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 xml:space="preserve">, </w:t>
      </w:r>
      <w:r w:rsidR="0036016D" w:rsidRPr="00CF034D">
        <w:rPr>
          <w:rFonts w:ascii="GHEA Grapalat" w:hAnsi="GHEA Grapalat"/>
          <w:sz w:val="24"/>
          <w:szCs w:val="24"/>
          <w:lang w:val="en-US"/>
        </w:rPr>
        <w:t xml:space="preserve">49-րդ, </w:t>
      </w:r>
      <w:r w:rsidR="00CB0160" w:rsidRPr="00CB0160">
        <w:rPr>
          <w:rFonts w:ascii="GHEA Grapalat" w:hAnsi="GHEA Grapalat"/>
          <w:sz w:val="24"/>
          <w:szCs w:val="24"/>
          <w:lang w:val="en-US"/>
        </w:rPr>
        <w:t>50-</w:t>
      </w:r>
      <w:r w:rsidR="00CB0160">
        <w:rPr>
          <w:rFonts w:ascii="GHEA Grapalat" w:hAnsi="GHEA Grapalat"/>
          <w:sz w:val="24"/>
          <w:szCs w:val="24"/>
        </w:rPr>
        <w:t>րդ</w:t>
      </w:r>
      <w:r w:rsidR="00CB0160" w:rsidRPr="00CB0160">
        <w:rPr>
          <w:rFonts w:ascii="GHEA Grapalat" w:hAnsi="GHEA Grapalat"/>
          <w:sz w:val="24"/>
          <w:szCs w:val="24"/>
          <w:lang w:val="en-US"/>
        </w:rPr>
        <w:t xml:space="preserve">, 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51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 xml:space="preserve">, </w:t>
      </w:r>
      <w:r w:rsidR="00515869" w:rsidRPr="00CF034D">
        <w:rPr>
          <w:rFonts w:ascii="GHEA Grapalat" w:hAnsi="GHEA Grapalat"/>
          <w:sz w:val="24"/>
          <w:szCs w:val="24"/>
          <w:lang w:val="en-US"/>
        </w:rPr>
        <w:t>53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515869" w:rsidRPr="00CF034D">
        <w:rPr>
          <w:rFonts w:ascii="GHEA Grapalat" w:hAnsi="GHEA Grapalat"/>
          <w:sz w:val="24"/>
          <w:szCs w:val="24"/>
          <w:lang w:val="en-US"/>
        </w:rPr>
        <w:t xml:space="preserve">, </w:t>
      </w:r>
      <w:r w:rsidR="006819A0" w:rsidRPr="006819A0">
        <w:rPr>
          <w:rFonts w:ascii="GHEA Grapalat" w:hAnsi="GHEA Grapalat"/>
          <w:sz w:val="24"/>
          <w:szCs w:val="24"/>
          <w:lang w:val="en-US"/>
        </w:rPr>
        <w:t>55-</w:t>
      </w:r>
      <w:r w:rsidR="006819A0">
        <w:rPr>
          <w:rFonts w:ascii="GHEA Grapalat" w:hAnsi="GHEA Grapalat"/>
          <w:sz w:val="24"/>
          <w:szCs w:val="24"/>
        </w:rPr>
        <w:t>րդ</w:t>
      </w:r>
      <w:r w:rsidR="006819A0" w:rsidRPr="006819A0">
        <w:rPr>
          <w:rFonts w:ascii="GHEA Grapalat" w:hAnsi="GHEA Grapalat"/>
          <w:sz w:val="24"/>
          <w:szCs w:val="24"/>
          <w:lang w:val="en-US"/>
        </w:rPr>
        <w:t xml:space="preserve">, 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59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61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F66E8B" w:rsidRPr="00CF034D">
        <w:rPr>
          <w:rFonts w:ascii="GHEA Grapalat" w:hAnsi="GHEA Grapalat"/>
          <w:sz w:val="24"/>
          <w:szCs w:val="24"/>
          <w:lang w:val="en-US"/>
        </w:rPr>
        <w:t>, 67</w:t>
      </w:r>
      <w:r w:rsidR="001F607B" w:rsidRPr="00CF034D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CF034D">
        <w:rPr>
          <w:rFonts w:ascii="GHEA Grapalat" w:hAnsi="GHEA Grapalat"/>
          <w:sz w:val="24"/>
          <w:szCs w:val="24"/>
          <w:lang w:val="en-US"/>
        </w:rPr>
        <w:t>,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670018" w:rsidRPr="002431C2">
        <w:rPr>
          <w:rFonts w:ascii="GHEA Grapalat" w:hAnsi="GHEA Grapalat"/>
          <w:sz w:val="24"/>
          <w:szCs w:val="24"/>
          <w:lang w:val="en-US"/>
        </w:rPr>
        <w:t>2.7-րդ բաժնի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 xml:space="preserve"> 8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11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12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13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20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22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36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43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44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47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49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51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52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53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55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57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59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65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68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71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72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73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77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80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84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89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90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94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95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97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98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100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103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108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114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118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70018" w:rsidRPr="00356E58">
        <w:rPr>
          <w:rFonts w:ascii="GHEA Grapalat" w:hAnsi="GHEA Grapalat"/>
          <w:sz w:val="24"/>
          <w:szCs w:val="24"/>
          <w:lang w:val="en-US"/>
        </w:rPr>
        <w:t>, 119</w:t>
      </w:r>
      <w:r w:rsidR="00DA777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2.8-րդ բաժնի 4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8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0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1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2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3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4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5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6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8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9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20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22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23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25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26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27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30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31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32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33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34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35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36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38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40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41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42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43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48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50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57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58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60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61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62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64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65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 xml:space="preserve">, 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lastRenderedPageBreak/>
        <w:t>67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68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69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70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71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72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75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78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79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80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82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83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86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87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89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91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94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95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98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02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03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04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05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06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09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52711F" w:rsidRPr="00444BA0">
        <w:rPr>
          <w:rFonts w:ascii="GHEA Grapalat" w:hAnsi="GHEA Grapalat"/>
          <w:sz w:val="24"/>
          <w:szCs w:val="24"/>
          <w:lang w:val="en-US"/>
        </w:rPr>
        <w:t>, 113</w:t>
      </w:r>
      <w:r w:rsidR="007A0015" w:rsidRPr="00444BA0">
        <w:rPr>
          <w:rFonts w:ascii="GHEA Grapalat" w:hAnsi="GHEA Grapalat"/>
          <w:sz w:val="24"/>
          <w:szCs w:val="24"/>
          <w:lang w:val="en-US"/>
        </w:rPr>
        <w:t>-րդ</w:t>
      </w:r>
      <w:r w:rsidR="00164FBD" w:rsidRPr="00444BA0">
        <w:rPr>
          <w:rFonts w:ascii="GHEA Grapalat" w:hAnsi="GHEA Grapalat"/>
          <w:sz w:val="24"/>
          <w:szCs w:val="24"/>
          <w:lang w:val="en-US"/>
        </w:rPr>
        <w:t>,</w:t>
      </w:r>
      <w:r w:rsidR="00164FBD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164FBD" w:rsidRPr="00444BA0">
        <w:rPr>
          <w:rFonts w:ascii="GHEA Grapalat" w:hAnsi="GHEA Grapalat"/>
          <w:sz w:val="24"/>
          <w:szCs w:val="24"/>
          <w:lang w:val="en-US"/>
        </w:rPr>
        <w:t xml:space="preserve">2.9-րդ բաժնի </w:t>
      </w:r>
      <w:r w:rsidR="00833226">
        <w:rPr>
          <w:rFonts w:ascii="GHEA Grapalat" w:hAnsi="GHEA Grapalat"/>
          <w:sz w:val="24"/>
          <w:szCs w:val="24"/>
          <w:lang w:val="en-US"/>
        </w:rPr>
        <w:t xml:space="preserve">4-րդ, </w:t>
      </w:r>
      <w:r w:rsidR="00164FBD" w:rsidRPr="00444BA0">
        <w:rPr>
          <w:rFonts w:ascii="GHEA Grapalat" w:hAnsi="GHEA Grapalat"/>
          <w:sz w:val="24"/>
          <w:szCs w:val="24"/>
          <w:lang w:val="en-US"/>
        </w:rPr>
        <w:t>6-րդ, 7-րդ, 10-րդ, 12-րդ, 14-րդ, 17-րդ, 18-րդ, 20-րդ, 21-րդ, 24-րդ, 25-րդ, 29-րդ, 30-րդ, 31-րդ, 36-րդ, 37-րդ, 38-րդ, 41-րդ, 42-րդ, 44-րդ</w:t>
      </w:r>
      <w:r w:rsidR="00B05D3D" w:rsidRPr="00444BA0">
        <w:rPr>
          <w:rFonts w:ascii="GHEA Grapalat" w:hAnsi="GHEA Grapalat"/>
          <w:sz w:val="24"/>
          <w:szCs w:val="24"/>
          <w:lang w:val="en-US"/>
        </w:rPr>
        <w:t>,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 xml:space="preserve"> 2.10-</w:t>
      </w:r>
      <w:r w:rsidR="00B05D3D" w:rsidRPr="00444BA0">
        <w:rPr>
          <w:rFonts w:ascii="GHEA Grapalat" w:hAnsi="GHEA Grapalat"/>
          <w:sz w:val="24"/>
          <w:szCs w:val="24"/>
          <w:lang w:val="en-US"/>
        </w:rPr>
        <w:t>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B05D3D" w:rsidRPr="00444BA0">
        <w:rPr>
          <w:rFonts w:ascii="GHEA Grapalat" w:hAnsi="GHEA Grapalat"/>
          <w:sz w:val="24"/>
          <w:szCs w:val="24"/>
          <w:lang w:val="en-US"/>
        </w:rPr>
        <w:t>բաժնի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0BD" w:rsidRPr="00356E58">
        <w:rPr>
          <w:rFonts w:ascii="GHEA Grapalat" w:hAnsi="GHEA Grapalat"/>
          <w:sz w:val="24"/>
          <w:szCs w:val="24"/>
          <w:lang w:val="en-US"/>
        </w:rPr>
        <w:t xml:space="preserve">5-րդ, 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6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8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9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10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11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13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14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20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21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22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26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28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30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31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33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34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35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37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38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39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45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46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47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48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51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52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53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54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57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58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59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60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B05D3D" w:rsidRPr="00356E58">
        <w:rPr>
          <w:rFonts w:ascii="GHEA Grapalat" w:hAnsi="GHEA Grapalat"/>
          <w:sz w:val="24"/>
          <w:szCs w:val="24"/>
          <w:lang w:val="en-US"/>
        </w:rPr>
        <w:t>, 61</w:t>
      </w:r>
      <w:r w:rsidR="001269A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353FF4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9B3ECD" w:rsidRPr="00356E58">
        <w:rPr>
          <w:rFonts w:ascii="GHEA Grapalat" w:hAnsi="GHEA Grapalat"/>
          <w:sz w:val="24"/>
          <w:szCs w:val="24"/>
          <w:lang w:val="en-US"/>
        </w:rPr>
        <w:t>կետերը</w:t>
      </w:r>
      <w:r w:rsidR="00E22257" w:rsidRPr="00356E58">
        <w:rPr>
          <w:rFonts w:ascii="GHEA Grapalat" w:hAnsi="GHEA Grapalat"/>
          <w:sz w:val="24"/>
          <w:szCs w:val="24"/>
          <w:lang w:val="en-US"/>
        </w:rPr>
        <w:t>:</w:t>
      </w:r>
    </w:p>
    <w:p w:rsidR="00E20303" w:rsidRPr="00356E58" w:rsidRDefault="00E20303" w:rsidP="00E2030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Հոդված</w:t>
      </w:r>
      <w:r w:rsidR="005A4A80"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="00F83C09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3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.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8.2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E20303" w:rsidRPr="00356E58" w:rsidRDefault="00E20303" w:rsidP="00E20303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8.2</w:t>
      </w:r>
    </w:p>
    <w:p w:rsidR="00E20303" w:rsidRPr="00356E58" w:rsidRDefault="00E20303" w:rsidP="00E20303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E20303" w:rsidRPr="00356E58" w:rsidRDefault="00E20303" w:rsidP="00E20303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E20303" w:rsidRPr="00356E58" w:rsidRDefault="00E20303" w:rsidP="00E20303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E20303" w:rsidRPr="00356E58" w:rsidRDefault="00E20303" w:rsidP="00E20303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ԿՈՏԱՅՔԻ ՄԱՐԶԻ </w:t>
      </w:r>
      <w:r w:rsidR="00F83C09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ԵՂՎԱՐԴ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7663B0" w:rsidRPr="00356E58" w:rsidRDefault="007663B0" w:rsidP="007663B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4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8.29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7663B0" w:rsidRPr="00356E58" w:rsidRDefault="007663B0" w:rsidP="007663B0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8.29</w:t>
      </w:r>
    </w:p>
    <w:p w:rsidR="007663B0" w:rsidRPr="00356E58" w:rsidRDefault="007663B0" w:rsidP="007663B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7663B0" w:rsidRPr="00356E58" w:rsidRDefault="007663B0" w:rsidP="007663B0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7663B0" w:rsidRPr="00356E58" w:rsidRDefault="007663B0" w:rsidP="007663B0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7663B0" w:rsidRPr="00356E58" w:rsidRDefault="007663B0" w:rsidP="007663B0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ԿՈՏԱՅՔԻ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ՄԵՂՐԱՁՈՐ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4537B8" w:rsidRPr="00356E58" w:rsidRDefault="004537B8" w:rsidP="004537B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5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8.</w:t>
      </w:r>
      <w:r>
        <w:rPr>
          <w:rFonts w:ascii="GHEA Grapalat" w:hAnsi="GHEA Grapalat"/>
          <w:sz w:val="24"/>
          <w:szCs w:val="24"/>
          <w:lang w:val="en-US"/>
        </w:rPr>
        <w:t>35</w:t>
      </w:r>
      <w:r w:rsidRPr="00356E58">
        <w:rPr>
          <w:rFonts w:ascii="GHEA Grapalat" w:hAnsi="GHEA Grapalat"/>
          <w:sz w:val="24"/>
          <w:szCs w:val="24"/>
          <w:lang w:val="en-US"/>
        </w:rPr>
        <w:t>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4537B8" w:rsidRPr="00356E58" w:rsidRDefault="004537B8" w:rsidP="004537B8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8.</w:t>
      </w:r>
      <w:r w:rsidR="006442CA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35</w:t>
      </w:r>
    </w:p>
    <w:p w:rsidR="004537B8" w:rsidRPr="00356E58" w:rsidRDefault="004537B8" w:rsidP="004537B8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4537B8" w:rsidRPr="00356E58" w:rsidRDefault="004537B8" w:rsidP="004537B8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4537B8" w:rsidRPr="00356E58" w:rsidRDefault="004537B8" w:rsidP="004537B8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4537B8" w:rsidRPr="00356E58" w:rsidRDefault="004537B8" w:rsidP="004537B8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ԿՈՏԱՅՔԻ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="006442CA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ՋՐՎԵԺ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4537B8" w:rsidRDefault="004537B8" w:rsidP="007663B0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7663B0" w:rsidRPr="00356E58" w:rsidRDefault="007663B0" w:rsidP="007663B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6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8.42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7663B0" w:rsidRPr="00356E58" w:rsidRDefault="007663B0" w:rsidP="007663B0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8.42</w:t>
      </w:r>
    </w:p>
    <w:p w:rsidR="007663B0" w:rsidRPr="00356E58" w:rsidRDefault="007663B0" w:rsidP="007663B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lastRenderedPageBreak/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7663B0" w:rsidRPr="00356E58" w:rsidRDefault="007663B0" w:rsidP="007663B0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7663B0" w:rsidRPr="00356E58" w:rsidRDefault="007663B0" w:rsidP="007663B0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7663B0" w:rsidRPr="00356E58" w:rsidRDefault="007663B0" w:rsidP="00E20303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ԿՈՏԱՅՔԻ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ՔԱՍԱԽ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7663B0" w:rsidRPr="00356E58" w:rsidRDefault="007663B0" w:rsidP="007663B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7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8.44-րդ հոդվածով՝ հետևյալ բովանդակությամբ.</w:t>
      </w:r>
    </w:p>
    <w:p w:rsidR="007663B0" w:rsidRPr="00356E58" w:rsidRDefault="007663B0" w:rsidP="007663B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«Հոդված 8.44.  Հայաստանի Հանրապետության Կոտայքի մարզի Բյուրեղավան համայնքի վարչական սահմանների նկարագրությունը</w:t>
      </w:r>
    </w:p>
    <w:p w:rsidR="007663B0" w:rsidRPr="00356E58" w:rsidRDefault="007663B0" w:rsidP="007663B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Հայաստանի Հանրապետության Կոտայքի մարզի Բյուրեղավան համայնքի վարչական սահմանների նկարագրությունը տրվում է սույն օրենքի բաղկացուցիչ մաս կազմող հավելված 8.44-ում:»</w:t>
      </w:r>
    </w:p>
    <w:p w:rsidR="007663B0" w:rsidRPr="00356E58" w:rsidRDefault="007663B0" w:rsidP="007663B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="005A4A80"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8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8.44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7663B0" w:rsidRPr="00356E58" w:rsidRDefault="007663B0" w:rsidP="007663B0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8.44</w:t>
      </w:r>
    </w:p>
    <w:p w:rsidR="007663B0" w:rsidRPr="00356E58" w:rsidRDefault="007663B0" w:rsidP="007663B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7663B0" w:rsidRPr="00356E58" w:rsidRDefault="007663B0" w:rsidP="007663B0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7663B0" w:rsidRPr="00356E58" w:rsidRDefault="007663B0" w:rsidP="007663B0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7663B0" w:rsidRPr="00356E58" w:rsidRDefault="007663B0" w:rsidP="007663B0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ԿՈՏԱՅՔԻ ՄԱՐԶԻ ԲՅՈՒՐԵՂԱՎԱՆ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9D63A3" w:rsidRPr="00356E58" w:rsidRDefault="009D63A3" w:rsidP="009D63A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9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8.4</w:t>
      </w:r>
      <w:r w:rsidR="00742570" w:rsidRPr="00742570">
        <w:rPr>
          <w:rFonts w:ascii="GHEA Grapalat" w:hAnsi="GHEA Grapalat"/>
          <w:sz w:val="24"/>
          <w:szCs w:val="24"/>
          <w:lang w:val="en-US"/>
        </w:rPr>
        <w:t>5</w:t>
      </w:r>
      <w:r w:rsidRPr="00356E58">
        <w:rPr>
          <w:rFonts w:ascii="GHEA Grapalat" w:hAnsi="GHEA Grapalat"/>
          <w:sz w:val="24"/>
          <w:szCs w:val="24"/>
          <w:lang w:val="en-US"/>
        </w:rPr>
        <w:t>-րդ հոդվածով՝ հետևյալ բովանդակությամբ.</w:t>
      </w:r>
    </w:p>
    <w:p w:rsidR="009D63A3" w:rsidRPr="00356E58" w:rsidRDefault="009D63A3" w:rsidP="009D63A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«Հոդված 8.4</w:t>
      </w:r>
      <w:r w:rsidR="00742570" w:rsidRPr="00DE202E">
        <w:rPr>
          <w:rFonts w:ascii="GHEA Grapalat" w:hAnsi="GHEA Grapalat"/>
          <w:sz w:val="24"/>
          <w:szCs w:val="24"/>
          <w:lang w:val="en-US"/>
        </w:rPr>
        <w:t>5</w:t>
      </w:r>
      <w:r w:rsidRPr="00356E58">
        <w:rPr>
          <w:rFonts w:ascii="GHEA Grapalat" w:hAnsi="GHEA Grapalat"/>
          <w:sz w:val="24"/>
          <w:szCs w:val="24"/>
          <w:lang w:val="en-US"/>
        </w:rPr>
        <w:t>.  Հայաստանի Հանրապետության Կոտայքի մարզի Չարենցավան համայնքի վարչական սահմանների նկարագրությունը</w:t>
      </w:r>
    </w:p>
    <w:p w:rsidR="009D63A3" w:rsidRPr="00356E58" w:rsidRDefault="009D63A3" w:rsidP="009D63A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Հայաստանի Հանրապետության Կոտայքի մարզի Չարենցավան համայնքի վարչական սահմանների նկարագրությունը տրվում է սույն օրենքի բաղկացուցիչ մաս կազմող հավելված 8.4</w:t>
      </w:r>
      <w:r w:rsidR="00742570" w:rsidRPr="00742570">
        <w:rPr>
          <w:rFonts w:ascii="GHEA Grapalat" w:hAnsi="GHEA Grapalat"/>
          <w:sz w:val="24"/>
          <w:szCs w:val="24"/>
          <w:lang w:val="en-US"/>
        </w:rPr>
        <w:t>5</w:t>
      </w:r>
      <w:r w:rsidRPr="00356E58">
        <w:rPr>
          <w:rFonts w:ascii="GHEA Grapalat" w:hAnsi="GHEA Grapalat"/>
          <w:sz w:val="24"/>
          <w:szCs w:val="24"/>
          <w:lang w:val="en-US"/>
        </w:rPr>
        <w:t>-ում:»</w:t>
      </w:r>
    </w:p>
    <w:p w:rsidR="009D63A3" w:rsidRPr="00356E58" w:rsidRDefault="009D63A3" w:rsidP="009D63A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="005A4A80"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44BA0">
        <w:rPr>
          <w:rFonts w:ascii="GHEA Grapalat" w:hAnsi="GHEA Grapalat"/>
          <w:b/>
          <w:sz w:val="24"/>
          <w:szCs w:val="24"/>
          <w:lang w:val="en-US"/>
        </w:rPr>
        <w:t>1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0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8.4</w:t>
      </w:r>
      <w:r w:rsidR="00742570" w:rsidRPr="00742570">
        <w:rPr>
          <w:rFonts w:ascii="GHEA Grapalat" w:hAnsi="GHEA Grapalat"/>
          <w:sz w:val="24"/>
          <w:szCs w:val="24"/>
          <w:lang w:val="en-US"/>
        </w:rPr>
        <w:t>5</w:t>
      </w:r>
      <w:r w:rsidRPr="00356E58">
        <w:rPr>
          <w:rFonts w:ascii="GHEA Grapalat" w:hAnsi="GHEA Grapalat"/>
          <w:sz w:val="24"/>
          <w:szCs w:val="24"/>
          <w:lang w:val="en-US"/>
        </w:rPr>
        <w:t>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9D63A3" w:rsidRPr="00DE202E" w:rsidRDefault="009D63A3" w:rsidP="009D63A3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8.4</w:t>
      </w:r>
      <w:r w:rsidR="00742570" w:rsidRPr="00DE202E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5</w:t>
      </w:r>
    </w:p>
    <w:p w:rsidR="009D63A3" w:rsidRPr="00356E58" w:rsidRDefault="009D63A3" w:rsidP="009D63A3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9D63A3" w:rsidRPr="00356E58" w:rsidRDefault="009D63A3" w:rsidP="009D63A3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9D63A3" w:rsidRPr="00356E58" w:rsidRDefault="009D63A3" w:rsidP="009D63A3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9D63A3" w:rsidRPr="00356E58" w:rsidRDefault="009D63A3" w:rsidP="009D63A3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lastRenderedPageBreak/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ԿՈՏԱՅՔԻ ՄԱՐԶԻ ՉԱՐԵՆՑԱՎԱՆ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E20303" w:rsidRPr="00356E58" w:rsidRDefault="00E20303" w:rsidP="00E2030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44BA0">
        <w:rPr>
          <w:rFonts w:ascii="GHEA Grapalat" w:hAnsi="GHEA Grapalat"/>
          <w:b/>
          <w:sz w:val="24"/>
          <w:szCs w:val="24"/>
          <w:lang w:val="en-US"/>
        </w:rPr>
        <w:t>1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1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</w:t>
      </w:r>
      <w:r w:rsidR="009D63A3" w:rsidRPr="00356E58">
        <w:rPr>
          <w:rFonts w:ascii="GHEA Grapalat" w:hAnsi="GHEA Grapalat"/>
          <w:sz w:val="24"/>
          <w:szCs w:val="24"/>
          <w:lang w:val="en-US"/>
        </w:rPr>
        <w:t>8.4</w:t>
      </w:r>
      <w:r w:rsidR="00742570" w:rsidRPr="00742570">
        <w:rPr>
          <w:rFonts w:ascii="GHEA Grapalat" w:hAnsi="GHEA Grapalat"/>
          <w:sz w:val="24"/>
          <w:szCs w:val="24"/>
          <w:lang w:val="en-US"/>
        </w:rPr>
        <w:t>6</w:t>
      </w:r>
      <w:r w:rsidRPr="00356E58">
        <w:rPr>
          <w:rFonts w:ascii="GHEA Grapalat" w:hAnsi="GHEA Grapalat"/>
          <w:sz w:val="24"/>
          <w:szCs w:val="24"/>
          <w:lang w:val="en-US"/>
        </w:rPr>
        <w:t>-րդ հոդվածով՝ հետևյալ բովանդակությամբ.</w:t>
      </w:r>
    </w:p>
    <w:p w:rsidR="00E20303" w:rsidRPr="00356E58" w:rsidRDefault="00E20303" w:rsidP="00E2030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«Հոդված 8.4</w:t>
      </w:r>
      <w:r w:rsidR="00742570" w:rsidRPr="00DE202E">
        <w:rPr>
          <w:rFonts w:ascii="GHEA Grapalat" w:hAnsi="GHEA Grapalat"/>
          <w:sz w:val="24"/>
          <w:szCs w:val="24"/>
          <w:lang w:val="en-US"/>
        </w:rPr>
        <w:t>6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.  Հայաստանի Հանրապետության Կոտայքի մարզի </w:t>
      </w:r>
      <w:r w:rsidR="009D63A3" w:rsidRPr="00356E58">
        <w:rPr>
          <w:rFonts w:ascii="GHEA Grapalat" w:hAnsi="GHEA Grapalat"/>
          <w:sz w:val="24"/>
          <w:szCs w:val="24"/>
          <w:lang w:val="en-US"/>
        </w:rPr>
        <w:t xml:space="preserve">Ակունք </w:t>
      </w:r>
      <w:r w:rsidRPr="00356E58">
        <w:rPr>
          <w:rFonts w:ascii="GHEA Grapalat" w:hAnsi="GHEA Grapalat"/>
          <w:sz w:val="24"/>
          <w:szCs w:val="24"/>
          <w:lang w:val="en-US"/>
        </w:rPr>
        <w:t>համայնքի վարչական սահմանների նկարագրությունը</w:t>
      </w:r>
    </w:p>
    <w:p w:rsidR="00E20303" w:rsidRPr="00356E58" w:rsidRDefault="00E20303" w:rsidP="00E2030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 xml:space="preserve">Հայաստանի Հանրապետության Կոտայքի մարզի </w:t>
      </w:r>
      <w:r w:rsidR="009D63A3" w:rsidRPr="00356E58">
        <w:rPr>
          <w:rFonts w:ascii="GHEA Grapalat" w:hAnsi="GHEA Grapalat"/>
          <w:sz w:val="24"/>
          <w:szCs w:val="24"/>
          <w:lang w:val="en-US"/>
        </w:rPr>
        <w:t>Ակունք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համայնքի վարչական սահմանների նկարագրությունը տրվում է սույն օրենքի բաղկացուցիչ մաս կազմող հավելված 8.4</w:t>
      </w:r>
      <w:r w:rsidR="00742570" w:rsidRPr="00742570">
        <w:rPr>
          <w:rFonts w:ascii="GHEA Grapalat" w:hAnsi="GHEA Grapalat"/>
          <w:sz w:val="24"/>
          <w:szCs w:val="24"/>
          <w:lang w:val="en-US"/>
        </w:rPr>
        <w:t>6</w:t>
      </w:r>
      <w:r w:rsidRPr="00356E58">
        <w:rPr>
          <w:rFonts w:ascii="GHEA Grapalat" w:hAnsi="GHEA Grapalat"/>
          <w:sz w:val="24"/>
          <w:szCs w:val="24"/>
          <w:lang w:val="en-US"/>
        </w:rPr>
        <w:t>-ում:»</w:t>
      </w:r>
    </w:p>
    <w:p w:rsidR="00E20303" w:rsidRPr="00356E58" w:rsidRDefault="00E20303" w:rsidP="00E2030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="005A4A80"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44BA0">
        <w:rPr>
          <w:rFonts w:ascii="GHEA Grapalat" w:hAnsi="GHEA Grapalat"/>
          <w:b/>
          <w:sz w:val="24"/>
          <w:szCs w:val="24"/>
          <w:lang w:val="en-US"/>
        </w:rPr>
        <w:t>1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2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8.4</w:t>
      </w:r>
      <w:r w:rsidR="00742570" w:rsidRPr="00742570">
        <w:rPr>
          <w:rFonts w:ascii="GHEA Grapalat" w:hAnsi="GHEA Grapalat"/>
          <w:sz w:val="24"/>
          <w:szCs w:val="24"/>
          <w:lang w:val="en-US"/>
        </w:rPr>
        <w:t>6</w:t>
      </w:r>
      <w:r w:rsidRPr="00356E58">
        <w:rPr>
          <w:rFonts w:ascii="GHEA Grapalat" w:hAnsi="GHEA Grapalat"/>
          <w:sz w:val="24"/>
          <w:szCs w:val="24"/>
          <w:lang w:val="en-US"/>
        </w:rPr>
        <w:t>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E20303" w:rsidRPr="00DE202E" w:rsidRDefault="00E20303" w:rsidP="00E20303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8.4</w:t>
      </w:r>
      <w:r w:rsidR="00742570" w:rsidRPr="00DE202E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6</w:t>
      </w:r>
    </w:p>
    <w:p w:rsidR="00E20303" w:rsidRPr="00356E58" w:rsidRDefault="00E20303" w:rsidP="00E20303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E20303" w:rsidRPr="00356E58" w:rsidRDefault="00E20303" w:rsidP="00E20303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E20303" w:rsidRPr="00356E58" w:rsidRDefault="00E20303" w:rsidP="00E20303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E20303" w:rsidRPr="00356E58" w:rsidRDefault="00E20303" w:rsidP="009D63A3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ԿՈՏԱՅՔԻ ՄԱՐԶԻ </w:t>
      </w:r>
      <w:r w:rsidR="009D63A3" w:rsidRPr="00356E58">
        <w:rPr>
          <w:rFonts w:ascii="GHEA Grapalat" w:hAnsi="GHEA Grapalat"/>
          <w:b/>
          <w:sz w:val="24"/>
          <w:szCs w:val="24"/>
          <w:lang w:val="en-US"/>
        </w:rPr>
        <w:t>ԱԿՈՒՆՔ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555887" w:rsidRPr="00356E58" w:rsidRDefault="00555887" w:rsidP="0055588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44BA0">
        <w:rPr>
          <w:rFonts w:ascii="GHEA Grapalat" w:hAnsi="GHEA Grapalat"/>
          <w:b/>
          <w:sz w:val="24"/>
          <w:szCs w:val="24"/>
          <w:lang w:val="en-US"/>
        </w:rPr>
        <w:t>1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3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9.32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555887" w:rsidRPr="00356E58" w:rsidRDefault="00555887" w:rsidP="00555887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="001269A1"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9.32</w:t>
      </w:r>
    </w:p>
    <w:p w:rsidR="00555887" w:rsidRPr="00356E58" w:rsidRDefault="00555887" w:rsidP="00555887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555887" w:rsidRPr="00356E58" w:rsidRDefault="00555887" w:rsidP="00555887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555887" w:rsidRPr="00356E58" w:rsidRDefault="00555887" w:rsidP="00555887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555887" w:rsidRPr="00356E58" w:rsidRDefault="00555887" w:rsidP="00555887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ՇԻՐԱԿ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ՄԱՐՄԱՇԵ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555887" w:rsidRPr="00356E58" w:rsidRDefault="00555887" w:rsidP="0055588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44BA0">
        <w:rPr>
          <w:rFonts w:ascii="GHEA Grapalat" w:hAnsi="GHEA Grapalat"/>
          <w:b/>
          <w:sz w:val="24"/>
          <w:szCs w:val="24"/>
          <w:lang w:val="en-US"/>
        </w:rPr>
        <w:t>1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4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9.51-րդ հոդվածով՝ հետևյալ բովանդակությամբ.</w:t>
      </w:r>
    </w:p>
    <w:p w:rsidR="00555887" w:rsidRPr="00356E58" w:rsidRDefault="00555887" w:rsidP="0055588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«Հոդված 9.51.  Հայաստանի Հանրապետության Շիրակի մարզի Անի համայնքի վարչական սահմանների նկարագրությունը</w:t>
      </w:r>
    </w:p>
    <w:p w:rsidR="00555887" w:rsidRPr="00356E58" w:rsidRDefault="00555887" w:rsidP="0055588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lastRenderedPageBreak/>
        <w:t>Հայաստանի Հանրապետության Շիրակի մարզի Անի համայնքի վարչական սահմանների նկարագրությունը տրվում է սույն օրենքի բաղկացուցիչ մաս կազմող հավելված 9.51-ում:»</w:t>
      </w:r>
    </w:p>
    <w:p w:rsidR="00555887" w:rsidRPr="00356E58" w:rsidRDefault="00555887" w:rsidP="0055588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44BA0">
        <w:rPr>
          <w:rFonts w:ascii="GHEA Grapalat" w:hAnsi="GHEA Grapalat"/>
          <w:b/>
          <w:sz w:val="24"/>
          <w:szCs w:val="24"/>
          <w:lang w:val="en-US"/>
        </w:rPr>
        <w:t>1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5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9.51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555887" w:rsidRPr="00356E58" w:rsidRDefault="00555887" w:rsidP="00555887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9.51</w:t>
      </w:r>
    </w:p>
    <w:p w:rsidR="00555887" w:rsidRPr="00356E58" w:rsidRDefault="00555887" w:rsidP="00555887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555887" w:rsidRPr="00356E58" w:rsidRDefault="00555887" w:rsidP="00555887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555887" w:rsidRPr="00356E58" w:rsidRDefault="00555887" w:rsidP="00555887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555887" w:rsidRPr="00356E58" w:rsidRDefault="00555887" w:rsidP="00555887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ՇԻՐԱԿԻ ՄԱՐԶԻ ԱՆԻ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555887" w:rsidRPr="00356E58" w:rsidRDefault="00555887" w:rsidP="0055588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431C2">
        <w:rPr>
          <w:rFonts w:ascii="GHEA Grapalat" w:hAnsi="GHEA Grapalat"/>
          <w:b/>
          <w:sz w:val="24"/>
          <w:szCs w:val="24"/>
          <w:lang w:val="en-US"/>
        </w:rPr>
        <w:t>1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6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9.5</w:t>
      </w:r>
      <w:r w:rsidR="002431C2">
        <w:rPr>
          <w:rFonts w:ascii="GHEA Grapalat" w:hAnsi="GHEA Grapalat"/>
          <w:sz w:val="24"/>
          <w:szCs w:val="24"/>
          <w:lang w:val="en-US"/>
        </w:rPr>
        <w:t>2</w:t>
      </w:r>
      <w:r w:rsidRPr="00356E58">
        <w:rPr>
          <w:rFonts w:ascii="GHEA Grapalat" w:hAnsi="GHEA Grapalat"/>
          <w:sz w:val="24"/>
          <w:szCs w:val="24"/>
          <w:lang w:val="en-US"/>
        </w:rPr>
        <w:t>-րդ հոդվածով՝ հետևյալ բովանդակությամբ.</w:t>
      </w:r>
    </w:p>
    <w:p w:rsidR="002F61F5" w:rsidRPr="002F61F5" w:rsidRDefault="00555887" w:rsidP="0055588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«Հոդված 9.5</w:t>
      </w:r>
      <w:r w:rsidR="002431C2">
        <w:rPr>
          <w:rFonts w:ascii="GHEA Grapalat" w:hAnsi="GHEA Grapalat"/>
          <w:sz w:val="24"/>
          <w:szCs w:val="24"/>
          <w:lang w:val="en-US"/>
        </w:rPr>
        <w:t>2</w:t>
      </w:r>
      <w:r w:rsidRPr="00356E58">
        <w:rPr>
          <w:rFonts w:ascii="GHEA Grapalat" w:hAnsi="GHEA Grapalat"/>
          <w:sz w:val="24"/>
          <w:szCs w:val="24"/>
          <w:lang w:val="en-US"/>
        </w:rPr>
        <w:t>.  Հայաստանի Հանրապետության Շիրակի մարզի Ախուրյան համայնքի վարչական սահմանների նկարագրությունը</w:t>
      </w:r>
    </w:p>
    <w:p w:rsidR="00555887" w:rsidRPr="00B237B1" w:rsidRDefault="00555887" w:rsidP="0055588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Հայաստանի</w:t>
      </w:r>
      <w:r w:rsidRPr="00B237B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B237B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Շիրակի</w:t>
      </w:r>
      <w:r w:rsidRPr="00B237B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մարզի</w:t>
      </w:r>
      <w:r w:rsidRPr="00B237B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Ախուրյան</w:t>
      </w:r>
      <w:r w:rsidRPr="00B237B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ամայնքի</w:t>
      </w:r>
      <w:r w:rsidRPr="00B237B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վարչական</w:t>
      </w:r>
      <w:r w:rsidRPr="00B237B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սահմանների</w:t>
      </w:r>
      <w:r w:rsidRPr="00B237B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նկարագրությունը</w:t>
      </w:r>
      <w:r w:rsidRPr="00B237B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տրվում</w:t>
      </w:r>
      <w:r w:rsidRPr="00B237B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է</w:t>
      </w:r>
      <w:r w:rsidRPr="00B237B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սույն</w:t>
      </w:r>
      <w:r w:rsidRPr="00B237B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օրենքի</w:t>
      </w:r>
      <w:r w:rsidRPr="00B237B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բաղկացուցիչ</w:t>
      </w:r>
      <w:r w:rsidRPr="00B237B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մաս</w:t>
      </w:r>
      <w:r w:rsidRPr="00B237B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կազմող</w:t>
      </w:r>
      <w:r w:rsidRPr="00B237B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ավելված</w:t>
      </w:r>
      <w:r w:rsidRPr="00B237B1">
        <w:rPr>
          <w:rFonts w:ascii="GHEA Grapalat" w:hAnsi="GHEA Grapalat"/>
          <w:sz w:val="24"/>
          <w:szCs w:val="24"/>
          <w:lang w:val="en-US"/>
        </w:rPr>
        <w:t xml:space="preserve"> 9.5</w:t>
      </w:r>
      <w:r w:rsidR="002431C2" w:rsidRPr="00B237B1">
        <w:rPr>
          <w:rFonts w:ascii="GHEA Grapalat" w:hAnsi="GHEA Grapalat"/>
          <w:sz w:val="24"/>
          <w:szCs w:val="24"/>
          <w:lang w:val="en-US"/>
        </w:rPr>
        <w:t>2</w:t>
      </w:r>
      <w:r w:rsidRPr="00B237B1">
        <w:rPr>
          <w:rFonts w:ascii="GHEA Grapalat" w:hAnsi="GHEA Grapalat"/>
          <w:sz w:val="24"/>
          <w:szCs w:val="24"/>
          <w:lang w:val="en-US"/>
        </w:rPr>
        <w:t>-</w:t>
      </w:r>
      <w:r w:rsidRPr="00356E58">
        <w:rPr>
          <w:rFonts w:ascii="GHEA Grapalat" w:hAnsi="GHEA Grapalat"/>
          <w:sz w:val="24"/>
          <w:szCs w:val="24"/>
          <w:lang w:val="en-US"/>
        </w:rPr>
        <w:t>ում</w:t>
      </w:r>
      <w:r w:rsidRPr="00B237B1">
        <w:rPr>
          <w:rFonts w:ascii="GHEA Grapalat" w:hAnsi="GHEA Grapalat"/>
          <w:sz w:val="24"/>
          <w:szCs w:val="24"/>
          <w:lang w:val="en-US"/>
        </w:rPr>
        <w:t>:»</w:t>
      </w:r>
    </w:p>
    <w:p w:rsidR="00555887" w:rsidRPr="00356E58" w:rsidRDefault="00555887" w:rsidP="0055588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431C2">
        <w:rPr>
          <w:rFonts w:ascii="GHEA Grapalat" w:hAnsi="GHEA Grapalat"/>
          <w:b/>
          <w:sz w:val="24"/>
          <w:szCs w:val="24"/>
          <w:lang w:val="en-US"/>
        </w:rPr>
        <w:t>1</w:t>
      </w:r>
      <w:r w:rsidR="00814F6C" w:rsidRPr="002F61F5">
        <w:rPr>
          <w:rFonts w:ascii="GHEA Grapalat" w:hAnsi="GHEA Grapalat"/>
          <w:b/>
          <w:sz w:val="24"/>
          <w:szCs w:val="24"/>
          <w:lang w:val="en-US"/>
        </w:rPr>
        <w:t>7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9.5</w:t>
      </w:r>
      <w:r w:rsidR="002431C2">
        <w:rPr>
          <w:rFonts w:ascii="GHEA Grapalat" w:hAnsi="GHEA Grapalat"/>
          <w:sz w:val="24"/>
          <w:szCs w:val="24"/>
          <w:lang w:val="en-US"/>
        </w:rPr>
        <w:t>2</w:t>
      </w:r>
      <w:r w:rsidRPr="00356E58">
        <w:rPr>
          <w:rFonts w:ascii="GHEA Grapalat" w:hAnsi="GHEA Grapalat"/>
          <w:sz w:val="24"/>
          <w:szCs w:val="24"/>
          <w:lang w:val="en-US"/>
        </w:rPr>
        <w:t>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555887" w:rsidRPr="00356E58" w:rsidRDefault="00555887" w:rsidP="00555887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9.5</w:t>
      </w:r>
      <w:r w:rsidR="002431C2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2</w:t>
      </w:r>
    </w:p>
    <w:p w:rsidR="00555887" w:rsidRPr="00356E58" w:rsidRDefault="00555887" w:rsidP="00555887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555887" w:rsidRPr="00356E58" w:rsidRDefault="00555887" w:rsidP="00555887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555887" w:rsidRPr="00356E58" w:rsidRDefault="00555887" w:rsidP="00555887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555887" w:rsidRDefault="00555887" w:rsidP="00555887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ՇԻՐԱԿԻ ՄԱՐԶԻ ԱԽՈՒՐՅԱՆ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5A6BEB" w:rsidRPr="00356E58" w:rsidRDefault="005A6BEB" w:rsidP="005A6BE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2F61F5">
        <w:rPr>
          <w:rFonts w:ascii="GHEA Grapalat" w:hAnsi="GHEA Grapalat"/>
          <w:b/>
          <w:sz w:val="24"/>
          <w:szCs w:val="24"/>
          <w:lang w:val="en-US"/>
        </w:rPr>
        <w:t>1</w:t>
      </w:r>
      <w:r>
        <w:rPr>
          <w:rFonts w:ascii="GHEA Grapalat" w:hAnsi="GHEA Grapalat"/>
          <w:b/>
          <w:sz w:val="24"/>
          <w:szCs w:val="24"/>
          <w:lang w:val="en-US"/>
        </w:rPr>
        <w:t>8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3.</w:t>
      </w:r>
      <w:r>
        <w:rPr>
          <w:rFonts w:ascii="GHEA Grapalat" w:hAnsi="GHEA Grapalat"/>
          <w:sz w:val="24"/>
          <w:szCs w:val="24"/>
          <w:lang w:val="en-US"/>
        </w:rPr>
        <w:t>12</w:t>
      </w:r>
      <w:r w:rsidRPr="00356E58">
        <w:rPr>
          <w:rFonts w:ascii="GHEA Grapalat" w:hAnsi="GHEA Grapalat"/>
          <w:sz w:val="24"/>
          <w:szCs w:val="24"/>
          <w:lang w:val="en-US"/>
        </w:rPr>
        <w:t>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5A6BEB" w:rsidRPr="00356E58" w:rsidRDefault="005A6BEB" w:rsidP="005A6BEB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3.</w:t>
      </w:r>
      <w:r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12</w:t>
      </w:r>
    </w:p>
    <w:p w:rsidR="005A6BEB" w:rsidRPr="00356E58" w:rsidRDefault="005A6BEB" w:rsidP="005A6BEB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5A6BEB" w:rsidRPr="00356E58" w:rsidRDefault="005A6BEB" w:rsidP="005A6BEB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5A6BEB" w:rsidRPr="00356E58" w:rsidRDefault="005A6BEB" w:rsidP="005A6BEB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5A6BEB" w:rsidRPr="005A6BEB" w:rsidRDefault="005A6BEB" w:rsidP="005A6BEB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lastRenderedPageBreak/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ՎԱՅՈՑ ՁՈ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ԳԼԱՁՈՐ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164FBD" w:rsidRPr="00356E58" w:rsidRDefault="00164FBD" w:rsidP="00555887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431C2">
        <w:rPr>
          <w:rFonts w:ascii="GHEA Grapalat" w:hAnsi="GHEA Grapalat"/>
          <w:b/>
          <w:sz w:val="24"/>
          <w:szCs w:val="24"/>
          <w:lang w:val="en-US"/>
        </w:rPr>
        <w:t>1</w:t>
      </w:r>
      <w:r w:rsidR="005A6BEB">
        <w:rPr>
          <w:rFonts w:ascii="GHEA Grapalat" w:hAnsi="GHEA Grapalat"/>
          <w:b/>
          <w:sz w:val="24"/>
          <w:szCs w:val="24"/>
          <w:lang w:val="en-US"/>
        </w:rPr>
        <w:t>9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3.</w:t>
      </w:r>
      <w:r w:rsidR="00723438" w:rsidRPr="00356E58">
        <w:rPr>
          <w:rFonts w:ascii="GHEA Grapalat" w:hAnsi="GHEA Grapalat"/>
          <w:sz w:val="24"/>
          <w:szCs w:val="24"/>
          <w:lang w:val="en-US"/>
        </w:rPr>
        <w:t>28</w:t>
      </w:r>
      <w:r w:rsidRPr="00356E58">
        <w:rPr>
          <w:rFonts w:ascii="GHEA Grapalat" w:hAnsi="GHEA Grapalat"/>
          <w:sz w:val="24"/>
          <w:szCs w:val="24"/>
          <w:lang w:val="en-US"/>
        </w:rPr>
        <w:t>-</w:t>
      </w:r>
      <w:r w:rsidR="00061F51">
        <w:rPr>
          <w:rFonts w:ascii="GHEA Grapalat" w:hAnsi="GHEA Grapalat"/>
          <w:sz w:val="24"/>
          <w:szCs w:val="24"/>
          <w:lang w:val="en-US"/>
        </w:rPr>
        <w:t>րդ</w:t>
      </w:r>
      <w:r w:rsidR="00720571" w:rsidRPr="00356E58">
        <w:rPr>
          <w:rFonts w:ascii="GHEA Grapalat" w:hAnsi="GHEA Grapalat"/>
          <w:sz w:val="24"/>
          <w:szCs w:val="24"/>
          <w:lang w:val="en-US"/>
        </w:rPr>
        <w:t xml:space="preserve"> հոդվածի վերնագրում և տեքստում «</w:t>
      </w:r>
      <w:r w:rsidR="00723438" w:rsidRPr="00356E58">
        <w:rPr>
          <w:rFonts w:ascii="GHEA Grapalat" w:hAnsi="GHEA Grapalat"/>
          <w:sz w:val="24"/>
          <w:szCs w:val="24"/>
          <w:lang w:val="en-US"/>
        </w:rPr>
        <w:t>Շատին</w:t>
      </w:r>
      <w:r w:rsidR="00720571" w:rsidRPr="00356E58">
        <w:rPr>
          <w:rFonts w:ascii="GHEA Grapalat" w:hAnsi="GHEA Grapalat"/>
          <w:sz w:val="24"/>
          <w:szCs w:val="24"/>
          <w:lang w:val="en-US"/>
        </w:rPr>
        <w:t xml:space="preserve">» </w:t>
      </w:r>
      <w:r w:rsidR="008A3212" w:rsidRPr="00356E58">
        <w:rPr>
          <w:rFonts w:ascii="GHEA Grapalat" w:hAnsi="GHEA Grapalat"/>
          <w:sz w:val="24"/>
          <w:szCs w:val="24"/>
          <w:lang w:val="en-US"/>
        </w:rPr>
        <w:t>բառը</w:t>
      </w:r>
      <w:r w:rsidR="00720571" w:rsidRPr="00356E58">
        <w:rPr>
          <w:rFonts w:ascii="GHEA Grapalat" w:hAnsi="GHEA Grapalat"/>
          <w:sz w:val="24"/>
          <w:szCs w:val="24"/>
          <w:lang w:val="en-US"/>
        </w:rPr>
        <w:t xml:space="preserve"> փոխարինել «</w:t>
      </w:r>
      <w:r w:rsidR="008A3212" w:rsidRPr="00356E58">
        <w:rPr>
          <w:rFonts w:ascii="GHEA Grapalat" w:hAnsi="GHEA Grapalat"/>
          <w:sz w:val="24"/>
          <w:szCs w:val="24"/>
          <w:lang w:val="en-US"/>
        </w:rPr>
        <w:t>Եղեգիս</w:t>
      </w:r>
      <w:r w:rsidR="00720571" w:rsidRPr="00356E58">
        <w:rPr>
          <w:rFonts w:ascii="GHEA Grapalat" w:hAnsi="GHEA Grapalat"/>
          <w:sz w:val="24"/>
          <w:szCs w:val="24"/>
          <w:lang w:val="en-US"/>
        </w:rPr>
        <w:t>» բառով: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720571" w:rsidRPr="00356E58" w:rsidRDefault="00720571" w:rsidP="0072057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A6BEB">
        <w:rPr>
          <w:rFonts w:ascii="GHEA Grapalat" w:hAnsi="GHEA Grapalat"/>
          <w:b/>
          <w:sz w:val="24"/>
          <w:szCs w:val="24"/>
          <w:lang w:val="en-US"/>
        </w:rPr>
        <w:t>20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3.</w:t>
      </w:r>
      <w:r w:rsidR="00723438" w:rsidRPr="00356E58">
        <w:rPr>
          <w:rFonts w:ascii="GHEA Grapalat" w:hAnsi="GHEA Grapalat"/>
          <w:sz w:val="24"/>
          <w:szCs w:val="24"/>
          <w:lang w:val="en-US"/>
        </w:rPr>
        <w:t>28</w:t>
      </w:r>
      <w:r w:rsidRPr="00356E58">
        <w:rPr>
          <w:rFonts w:ascii="GHEA Grapalat" w:hAnsi="GHEA Grapalat"/>
          <w:sz w:val="24"/>
          <w:szCs w:val="24"/>
          <w:lang w:val="en-US"/>
        </w:rPr>
        <w:t>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720571" w:rsidRPr="00356E58" w:rsidRDefault="00720571" w:rsidP="00720571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3.</w:t>
      </w:r>
      <w:r w:rsidR="00723438"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28</w:t>
      </w:r>
    </w:p>
    <w:p w:rsidR="00720571" w:rsidRPr="00356E58" w:rsidRDefault="00720571" w:rsidP="00720571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720571" w:rsidRPr="00356E58" w:rsidRDefault="00720571" w:rsidP="00720571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720571" w:rsidRPr="00356E58" w:rsidRDefault="00720571" w:rsidP="00720571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720571" w:rsidRPr="00356E58" w:rsidRDefault="00720571" w:rsidP="00540CA3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ՎԱՅՈՑ ՁՈ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ԵՂԵԳԻՍ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164FBD" w:rsidRPr="00356E58" w:rsidRDefault="00164FBD" w:rsidP="00164FB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44BA0">
        <w:rPr>
          <w:rFonts w:ascii="GHEA Grapalat" w:hAnsi="GHEA Grapalat"/>
          <w:b/>
          <w:sz w:val="24"/>
          <w:szCs w:val="24"/>
          <w:lang w:val="en-US"/>
        </w:rPr>
        <w:t>2</w:t>
      </w:r>
      <w:r w:rsidR="005A6BEB">
        <w:rPr>
          <w:rFonts w:ascii="GHEA Grapalat" w:hAnsi="GHEA Grapalat"/>
          <w:b/>
          <w:sz w:val="24"/>
          <w:szCs w:val="24"/>
          <w:lang w:val="en-US"/>
        </w:rPr>
        <w:t>1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13.3</w:t>
      </w:r>
      <w:r w:rsidR="005A6BEB">
        <w:rPr>
          <w:rFonts w:ascii="GHEA Grapalat" w:hAnsi="GHEA Grapalat"/>
          <w:sz w:val="24"/>
          <w:szCs w:val="24"/>
          <w:lang w:val="en-US"/>
        </w:rPr>
        <w:t>7</w:t>
      </w:r>
      <w:r w:rsidRPr="00356E58">
        <w:rPr>
          <w:rFonts w:ascii="GHEA Grapalat" w:hAnsi="GHEA Grapalat"/>
          <w:sz w:val="24"/>
          <w:szCs w:val="24"/>
          <w:lang w:val="en-US"/>
        </w:rPr>
        <w:t>-րդ հոդվածով՝ հետևյալ բովանդակությամբ.</w:t>
      </w:r>
    </w:p>
    <w:p w:rsidR="00164FBD" w:rsidRPr="00356E58" w:rsidRDefault="00164FBD" w:rsidP="00164FB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«Հոդված 13.3</w:t>
      </w:r>
      <w:r w:rsidR="005A6BEB">
        <w:rPr>
          <w:rFonts w:ascii="GHEA Grapalat" w:hAnsi="GHEA Grapalat"/>
          <w:sz w:val="24"/>
          <w:szCs w:val="24"/>
          <w:lang w:val="en-US"/>
        </w:rPr>
        <w:t>7</w:t>
      </w:r>
      <w:r w:rsidRPr="00356E58">
        <w:rPr>
          <w:rFonts w:ascii="GHEA Grapalat" w:hAnsi="GHEA Grapalat"/>
          <w:sz w:val="24"/>
          <w:szCs w:val="24"/>
          <w:lang w:val="en-US"/>
        </w:rPr>
        <w:t>.  Հայաստանի Հանրապետության Վայոց ձորի մարզի Արենի համայնքի վարչական սահմանների նկարագրությունը</w:t>
      </w:r>
    </w:p>
    <w:p w:rsidR="00164FBD" w:rsidRPr="00356E58" w:rsidRDefault="00164FBD" w:rsidP="00164FB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Հայաստանի Հանրապետության Վայոց ձորի մարզի Արենի համայնքի վարչական սահմանների նկարագրությունը տրվում է սույն օրենքի բաղկացուցիչ մաս կազմող հավելված</w:t>
      </w:r>
      <w:r w:rsidR="005A6BEB">
        <w:rPr>
          <w:rFonts w:ascii="GHEA Grapalat" w:hAnsi="GHEA Grapalat"/>
          <w:sz w:val="24"/>
          <w:szCs w:val="24"/>
          <w:lang w:val="en-US"/>
        </w:rPr>
        <w:t xml:space="preserve"> 13.37</w:t>
      </w:r>
      <w:r w:rsidRPr="00356E58">
        <w:rPr>
          <w:rFonts w:ascii="GHEA Grapalat" w:hAnsi="GHEA Grapalat"/>
          <w:sz w:val="24"/>
          <w:szCs w:val="24"/>
          <w:lang w:val="en-US"/>
        </w:rPr>
        <w:t>-ում:»</w:t>
      </w:r>
    </w:p>
    <w:p w:rsidR="00164FBD" w:rsidRPr="00356E58" w:rsidRDefault="00164FBD" w:rsidP="00164FB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="00444BA0">
        <w:rPr>
          <w:rFonts w:ascii="GHEA Grapalat" w:hAnsi="GHEA Grapalat"/>
          <w:b/>
          <w:sz w:val="24"/>
          <w:szCs w:val="24"/>
          <w:lang w:val="en-US"/>
        </w:rPr>
        <w:t xml:space="preserve"> 2</w:t>
      </w:r>
      <w:r w:rsidR="005A6BEB">
        <w:rPr>
          <w:rFonts w:ascii="GHEA Grapalat" w:hAnsi="GHEA Grapalat"/>
          <w:b/>
          <w:sz w:val="24"/>
          <w:szCs w:val="24"/>
          <w:lang w:val="en-US"/>
        </w:rPr>
        <w:t>2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3.3</w:t>
      </w:r>
      <w:r w:rsidR="005A6BEB">
        <w:rPr>
          <w:rFonts w:ascii="GHEA Grapalat" w:hAnsi="GHEA Grapalat"/>
          <w:sz w:val="24"/>
          <w:szCs w:val="24"/>
          <w:lang w:val="en-US"/>
        </w:rPr>
        <w:t>7</w:t>
      </w:r>
      <w:r w:rsidRPr="00356E58">
        <w:rPr>
          <w:rFonts w:ascii="GHEA Grapalat" w:hAnsi="GHEA Grapalat"/>
          <w:sz w:val="24"/>
          <w:szCs w:val="24"/>
          <w:lang w:val="en-US"/>
        </w:rPr>
        <w:t>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164FBD" w:rsidRPr="00356E58" w:rsidRDefault="00164FBD" w:rsidP="00164FBD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3.3</w:t>
      </w:r>
      <w:r w:rsidR="005A6BEB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7</w:t>
      </w:r>
    </w:p>
    <w:p w:rsidR="00164FBD" w:rsidRPr="00356E58" w:rsidRDefault="00164FBD" w:rsidP="00164FBD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164FBD" w:rsidRPr="00356E58" w:rsidRDefault="00164FBD" w:rsidP="00164FBD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164FBD" w:rsidRPr="00356E58" w:rsidRDefault="00164FBD" w:rsidP="00164FBD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555887" w:rsidRPr="00356E58" w:rsidRDefault="00164FBD" w:rsidP="008A3212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ՎԱՅՈՑ ՁՈՐԻ ՄԱՐԶԻ ԱՐԵՆԻ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5A4A2F" w:rsidRPr="00356E58" w:rsidRDefault="005A4A2F" w:rsidP="00B74322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B74322" w:rsidRPr="00356E58" w:rsidRDefault="00B74322" w:rsidP="00B7432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83C09">
        <w:rPr>
          <w:rFonts w:ascii="GHEA Grapalat" w:hAnsi="GHEA Grapalat"/>
          <w:b/>
          <w:sz w:val="24"/>
          <w:szCs w:val="24"/>
          <w:lang w:val="en-US"/>
        </w:rPr>
        <w:t>2</w:t>
      </w:r>
      <w:r w:rsidR="005A6BEB">
        <w:rPr>
          <w:rFonts w:ascii="GHEA Grapalat" w:hAnsi="GHEA Grapalat"/>
          <w:b/>
          <w:sz w:val="24"/>
          <w:szCs w:val="24"/>
          <w:lang w:val="en-US"/>
        </w:rPr>
        <w:t>3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4.3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B74322" w:rsidRPr="00356E58" w:rsidRDefault="00B74322" w:rsidP="00B7432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4.3</w:t>
      </w:r>
    </w:p>
    <w:p w:rsidR="00B74322" w:rsidRPr="00356E58" w:rsidRDefault="00B74322" w:rsidP="00B74322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B74322" w:rsidRPr="00356E58" w:rsidRDefault="00B74322" w:rsidP="00B7432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lastRenderedPageBreak/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B74322" w:rsidRPr="00356E58" w:rsidRDefault="00B74322" w:rsidP="00B74322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B74322" w:rsidRPr="00356E58" w:rsidRDefault="00B74322" w:rsidP="00B74322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ԱՐԱԳԱԾՈՏ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ԱՐԱԳԱԾԱՎ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B74322" w:rsidRPr="00356E58" w:rsidRDefault="00B74322" w:rsidP="00B74322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</w:p>
    <w:p w:rsidR="00B74322" w:rsidRPr="00356E58" w:rsidRDefault="00B74322" w:rsidP="00B7432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="00153DDC"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431C2">
        <w:rPr>
          <w:rFonts w:ascii="GHEA Grapalat" w:hAnsi="GHEA Grapalat"/>
          <w:b/>
          <w:sz w:val="24"/>
          <w:szCs w:val="24"/>
          <w:lang w:val="en-US"/>
        </w:rPr>
        <w:t>2</w:t>
      </w:r>
      <w:r w:rsidR="005A6BEB">
        <w:rPr>
          <w:rFonts w:ascii="GHEA Grapalat" w:hAnsi="GHEA Grapalat"/>
          <w:b/>
          <w:sz w:val="24"/>
          <w:szCs w:val="24"/>
          <w:lang w:val="en-US"/>
        </w:rPr>
        <w:t>4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4.26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B74322" w:rsidRPr="00356E58" w:rsidRDefault="00B74322" w:rsidP="00B7432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4.26</w:t>
      </w:r>
    </w:p>
    <w:p w:rsidR="00B74322" w:rsidRPr="00356E58" w:rsidRDefault="00B74322" w:rsidP="00B74322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B74322" w:rsidRPr="00356E58" w:rsidRDefault="00B74322" w:rsidP="00B7432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B74322" w:rsidRPr="00356E58" w:rsidRDefault="00B74322" w:rsidP="00B74322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B74322" w:rsidRPr="00356E58" w:rsidRDefault="00B74322" w:rsidP="00B74322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ԱՐԱԳԱԾՈՏ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="000E0D0C"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ԾԱՂԿԱՀՈՎԻՏ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0E0D0C" w:rsidRPr="00356E58" w:rsidRDefault="000E0D0C" w:rsidP="000E0D0C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431C2">
        <w:rPr>
          <w:rFonts w:ascii="GHEA Grapalat" w:hAnsi="GHEA Grapalat"/>
          <w:b/>
          <w:sz w:val="24"/>
          <w:szCs w:val="24"/>
          <w:lang w:val="en-US"/>
        </w:rPr>
        <w:t>2</w:t>
      </w:r>
      <w:r w:rsidR="005A6BEB">
        <w:rPr>
          <w:rFonts w:ascii="GHEA Grapalat" w:hAnsi="GHEA Grapalat"/>
          <w:b/>
          <w:sz w:val="24"/>
          <w:szCs w:val="24"/>
          <w:lang w:val="en-US"/>
        </w:rPr>
        <w:t>5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4.64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0E0D0C" w:rsidRPr="00356E58" w:rsidRDefault="000E0D0C" w:rsidP="000E0D0C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4.64</w:t>
      </w:r>
    </w:p>
    <w:p w:rsidR="000E0D0C" w:rsidRPr="00356E58" w:rsidRDefault="000E0D0C" w:rsidP="000E0D0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0E0D0C" w:rsidRPr="00356E58" w:rsidRDefault="000E0D0C" w:rsidP="000E0D0C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0E0D0C" w:rsidRPr="00356E58" w:rsidRDefault="000E0D0C" w:rsidP="000E0D0C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0E0D0C" w:rsidRPr="002F61F5" w:rsidRDefault="000E0D0C" w:rsidP="000E0D0C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ԱՐԱԳԱԾՈՏ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Ա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ՊԱՐ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AF3BD4" w:rsidRPr="002F61F5" w:rsidRDefault="00AF3BD4" w:rsidP="00AF3BD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2F61F5">
        <w:rPr>
          <w:rFonts w:ascii="GHEA Grapalat" w:hAnsi="GHEA Grapalat"/>
          <w:b/>
          <w:sz w:val="24"/>
          <w:szCs w:val="24"/>
          <w:lang w:val="en-US"/>
        </w:rPr>
        <w:t xml:space="preserve"> 2</w:t>
      </w:r>
      <w:r w:rsidR="005A6BEB">
        <w:rPr>
          <w:rFonts w:ascii="GHEA Grapalat" w:hAnsi="GHEA Grapalat"/>
          <w:b/>
          <w:sz w:val="24"/>
          <w:szCs w:val="24"/>
          <w:lang w:val="en-US"/>
        </w:rPr>
        <w:t>6</w:t>
      </w:r>
      <w:r w:rsidRPr="002F61F5">
        <w:rPr>
          <w:rFonts w:ascii="GHEA Grapalat" w:hAnsi="GHEA Grapalat"/>
          <w:b/>
          <w:sz w:val="24"/>
          <w:szCs w:val="24"/>
          <w:lang w:val="en-US"/>
        </w:rPr>
        <w:t>.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Օրենքը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լրացնել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14.65-</w:t>
      </w:r>
      <w:r w:rsidRPr="00356E58">
        <w:rPr>
          <w:rFonts w:ascii="GHEA Grapalat" w:hAnsi="GHEA Grapalat"/>
          <w:sz w:val="24"/>
          <w:szCs w:val="24"/>
          <w:lang w:val="en-US"/>
        </w:rPr>
        <w:t>րդ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ոդվածով՝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ետևյալ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բովանդակությամբ</w:t>
      </w:r>
      <w:r w:rsidRPr="002F61F5">
        <w:rPr>
          <w:rFonts w:ascii="GHEA Grapalat" w:hAnsi="GHEA Grapalat"/>
          <w:sz w:val="24"/>
          <w:szCs w:val="24"/>
          <w:lang w:val="en-US"/>
        </w:rPr>
        <w:t>.</w:t>
      </w:r>
    </w:p>
    <w:p w:rsidR="00AF3BD4" w:rsidRPr="002F61F5" w:rsidRDefault="00AF3BD4" w:rsidP="00AF3BD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2F61F5">
        <w:rPr>
          <w:rFonts w:ascii="GHEA Grapalat" w:hAnsi="GHEA Grapalat"/>
          <w:sz w:val="24"/>
          <w:szCs w:val="24"/>
          <w:lang w:val="en-US"/>
        </w:rPr>
        <w:t>«</w:t>
      </w:r>
      <w:r w:rsidRPr="00356E58">
        <w:rPr>
          <w:rFonts w:ascii="GHEA Grapalat" w:hAnsi="GHEA Grapalat"/>
          <w:sz w:val="24"/>
          <w:szCs w:val="24"/>
          <w:lang w:val="en-US"/>
        </w:rPr>
        <w:t>Հոդված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14.65.  </w:t>
      </w:r>
      <w:r w:rsidRPr="00356E58">
        <w:rPr>
          <w:rFonts w:ascii="GHEA Grapalat" w:hAnsi="GHEA Grapalat"/>
          <w:sz w:val="24"/>
          <w:szCs w:val="24"/>
          <w:lang w:val="en-US"/>
        </w:rPr>
        <w:t>Հայաստան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ագածոտն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մարզ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լագյազ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ամայնք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վարչական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սահմաններ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նկարագրությունը</w:t>
      </w:r>
    </w:p>
    <w:p w:rsidR="00AF3BD4" w:rsidRPr="002F61F5" w:rsidRDefault="00AF3BD4" w:rsidP="00AF3BD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Հայաստան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րագածոտն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մարզ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լագյազ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ամայնք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վարչական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սահմաններ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նկարագրությունը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տրվում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է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սույն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օրենքի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բաղկացուցիչ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մաս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կազմող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ավելված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14.65-</w:t>
      </w:r>
      <w:r w:rsidRPr="00356E58">
        <w:rPr>
          <w:rFonts w:ascii="GHEA Grapalat" w:hAnsi="GHEA Grapalat"/>
          <w:sz w:val="24"/>
          <w:szCs w:val="24"/>
          <w:lang w:val="en-US"/>
        </w:rPr>
        <w:t>ում</w:t>
      </w:r>
      <w:r w:rsidRPr="002F61F5">
        <w:rPr>
          <w:rFonts w:ascii="GHEA Grapalat" w:hAnsi="GHEA Grapalat"/>
          <w:sz w:val="24"/>
          <w:szCs w:val="24"/>
          <w:lang w:val="en-US"/>
        </w:rPr>
        <w:t>:»</w:t>
      </w:r>
    </w:p>
    <w:p w:rsidR="00AF3BD4" w:rsidRPr="002F61F5" w:rsidRDefault="00AF3BD4" w:rsidP="00AF3BD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2F61F5">
        <w:rPr>
          <w:rFonts w:ascii="GHEA Grapalat" w:hAnsi="GHEA Grapalat"/>
          <w:b/>
          <w:sz w:val="24"/>
          <w:szCs w:val="24"/>
          <w:lang w:val="en-US"/>
        </w:rPr>
        <w:t xml:space="preserve"> 2</w:t>
      </w:r>
      <w:r w:rsidR="005A6BEB">
        <w:rPr>
          <w:rFonts w:ascii="GHEA Grapalat" w:hAnsi="GHEA Grapalat"/>
          <w:b/>
          <w:sz w:val="24"/>
          <w:szCs w:val="24"/>
          <w:lang w:val="en-US"/>
        </w:rPr>
        <w:t>7</w:t>
      </w:r>
      <w:r w:rsidRPr="002F61F5">
        <w:rPr>
          <w:rFonts w:ascii="GHEA Grapalat" w:hAnsi="GHEA Grapalat"/>
          <w:b/>
          <w:sz w:val="24"/>
          <w:szCs w:val="24"/>
          <w:lang w:val="en-US"/>
        </w:rPr>
        <w:t>.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14.65-</w:t>
      </w:r>
      <w:r w:rsidRPr="00356E58">
        <w:rPr>
          <w:rFonts w:ascii="GHEA Grapalat" w:hAnsi="GHEA Grapalat"/>
          <w:sz w:val="24"/>
          <w:szCs w:val="24"/>
        </w:rPr>
        <w:t>րդ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2F61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2F61F5">
        <w:rPr>
          <w:rFonts w:ascii="GHEA Grapalat" w:hAnsi="GHEA Grapalat"/>
          <w:sz w:val="24"/>
          <w:szCs w:val="24"/>
          <w:lang w:val="en-US"/>
        </w:rPr>
        <w:t>.</w:t>
      </w:r>
    </w:p>
    <w:p w:rsidR="00AF3BD4" w:rsidRPr="002F61F5" w:rsidRDefault="00AF3BD4" w:rsidP="00AF3BD4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2F61F5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վելված</w:t>
      </w:r>
      <w:r w:rsidRPr="002F61F5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="0027119E" w:rsidRPr="002F61F5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14.65</w:t>
      </w:r>
    </w:p>
    <w:p w:rsidR="00AF3BD4" w:rsidRPr="002F61F5" w:rsidRDefault="00AF3BD4" w:rsidP="00AF3BD4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2F61F5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2F61F5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2F61F5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</w:t>
      </w:r>
    </w:p>
    <w:p w:rsidR="00AF3BD4" w:rsidRPr="002F61F5" w:rsidRDefault="00AF3BD4" w:rsidP="00AF3BD4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2F61F5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բաժանման</w:t>
      </w:r>
      <w:r w:rsidRPr="002F61F5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2F61F5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AF3BD4" w:rsidRPr="002F61F5" w:rsidRDefault="00AF3BD4" w:rsidP="00AF3BD4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2F61F5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2F61F5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AF3BD4" w:rsidRPr="002F61F5" w:rsidRDefault="00AF3BD4" w:rsidP="00AF3BD4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lastRenderedPageBreak/>
        <w:t>ՀԱՅԱՍՏԱՆԻ</w:t>
      </w:r>
      <w:r w:rsidRPr="004F1FFE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4F1FFE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="0027119E" w:rsidRPr="004F1FFE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ԱՐԱԳԱԾՈՏՆԻ</w:t>
      </w:r>
      <w:r w:rsidR="0027119E" w:rsidRPr="004F1FFE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="0027119E" w:rsidRPr="004F1FFE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="0027119E" w:rsidRPr="004F1FFE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="0027119E" w:rsidRPr="004F1FFE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ԱԼԱԳՅԱԶ</w:t>
      </w:r>
      <w:r w:rsidR="0027119E" w:rsidRPr="004F1FFE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2F61F5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2F61F5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2F61F5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353FF4" w:rsidRPr="00356E58" w:rsidRDefault="00353FF4" w:rsidP="00353FF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="00153DDC"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A6BEB">
        <w:rPr>
          <w:rFonts w:ascii="GHEA Grapalat" w:hAnsi="GHEA Grapalat"/>
          <w:b/>
          <w:sz w:val="24"/>
          <w:szCs w:val="24"/>
          <w:lang w:val="en-US"/>
        </w:rPr>
        <w:t>28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5.3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353FF4" w:rsidRPr="00356E58" w:rsidRDefault="00353FF4" w:rsidP="00353FF4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5.3</w:t>
      </w:r>
    </w:p>
    <w:p w:rsidR="00353FF4" w:rsidRPr="00356E58" w:rsidRDefault="00353FF4" w:rsidP="00353FF4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353FF4" w:rsidRPr="00356E58" w:rsidRDefault="00353FF4" w:rsidP="00353FF4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353FF4" w:rsidRPr="00356E58" w:rsidRDefault="00353FF4" w:rsidP="00353FF4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353FF4" w:rsidRPr="00356E58" w:rsidRDefault="00353FF4" w:rsidP="00353FF4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ԳԵՂԱՐՔՈՒՆԻ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ՃԱՄԲԱՐԱԿ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AC3942" w:rsidRPr="00356E58" w:rsidRDefault="00AC3942" w:rsidP="00AC394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="00153DDC"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A6BEB">
        <w:rPr>
          <w:rFonts w:ascii="GHEA Grapalat" w:hAnsi="GHEA Grapalat"/>
          <w:b/>
          <w:sz w:val="24"/>
          <w:szCs w:val="24"/>
          <w:lang w:val="en-US"/>
        </w:rPr>
        <w:t>29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5.61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ոդված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վերնագրում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և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տեքստում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«</w:t>
      </w:r>
      <w:r w:rsidRPr="00356E58">
        <w:rPr>
          <w:rFonts w:ascii="GHEA Grapalat" w:hAnsi="GHEA Grapalat"/>
          <w:sz w:val="24"/>
          <w:szCs w:val="24"/>
        </w:rPr>
        <w:t>Մե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Մասրիկ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356E58">
        <w:rPr>
          <w:rFonts w:ascii="GHEA Grapalat" w:hAnsi="GHEA Grapalat"/>
          <w:sz w:val="24"/>
          <w:szCs w:val="24"/>
        </w:rPr>
        <w:t>բառեր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փոխարի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«</w:t>
      </w:r>
      <w:r w:rsidRPr="00356E58">
        <w:rPr>
          <w:rFonts w:ascii="GHEA Grapalat" w:hAnsi="GHEA Grapalat"/>
          <w:sz w:val="24"/>
          <w:szCs w:val="24"/>
        </w:rPr>
        <w:t>Մասրիկ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356E58">
        <w:rPr>
          <w:rFonts w:ascii="GHEA Grapalat" w:hAnsi="GHEA Grapalat"/>
          <w:sz w:val="24"/>
          <w:szCs w:val="24"/>
        </w:rPr>
        <w:t>բառով</w:t>
      </w:r>
      <w:r w:rsidRPr="00356E58">
        <w:rPr>
          <w:rFonts w:ascii="GHEA Grapalat" w:hAnsi="GHEA Grapalat"/>
          <w:sz w:val="24"/>
          <w:szCs w:val="24"/>
          <w:lang w:val="en-US"/>
        </w:rPr>
        <w:t>:</w:t>
      </w:r>
    </w:p>
    <w:p w:rsidR="00AC3942" w:rsidRPr="00356E58" w:rsidRDefault="00AC3942" w:rsidP="00AC394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="00153DDC"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7119E" w:rsidRPr="002F61F5">
        <w:rPr>
          <w:rFonts w:ascii="GHEA Grapalat" w:hAnsi="GHEA Grapalat"/>
          <w:b/>
          <w:sz w:val="24"/>
          <w:szCs w:val="24"/>
          <w:lang w:val="en-US"/>
        </w:rPr>
        <w:t>3</w:t>
      </w:r>
      <w:r w:rsidR="005A6BEB">
        <w:rPr>
          <w:rFonts w:ascii="GHEA Grapalat" w:hAnsi="GHEA Grapalat"/>
          <w:b/>
          <w:sz w:val="24"/>
          <w:szCs w:val="24"/>
          <w:lang w:val="en-US"/>
        </w:rPr>
        <w:t>0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5.61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AC3942" w:rsidRPr="00356E58" w:rsidRDefault="00AC3942" w:rsidP="00AC394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5.61</w:t>
      </w:r>
    </w:p>
    <w:p w:rsidR="00AC3942" w:rsidRPr="00356E58" w:rsidRDefault="00AC3942" w:rsidP="00AC3942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AC3942" w:rsidRPr="00356E58" w:rsidRDefault="00AC3942" w:rsidP="00AC394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AC3942" w:rsidRPr="00356E58" w:rsidRDefault="00AC3942" w:rsidP="00AC3942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AC3942" w:rsidRDefault="00AC3942" w:rsidP="00AC3942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ԳԵՂԱՐՔՈՒՆԻ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ՍՐԻԿ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2414F0" w:rsidRPr="00356E58" w:rsidRDefault="002414F0" w:rsidP="002414F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31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5.6</w:t>
      </w:r>
      <w:r>
        <w:rPr>
          <w:rFonts w:ascii="GHEA Grapalat" w:hAnsi="GHEA Grapalat"/>
          <w:sz w:val="24"/>
          <w:szCs w:val="24"/>
          <w:lang w:val="en-US"/>
        </w:rPr>
        <w:t>8</w:t>
      </w:r>
      <w:r w:rsidRPr="00356E58">
        <w:rPr>
          <w:rFonts w:ascii="GHEA Grapalat" w:hAnsi="GHEA Grapalat"/>
          <w:sz w:val="24"/>
          <w:szCs w:val="24"/>
          <w:lang w:val="en-US"/>
        </w:rPr>
        <w:t>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ոդված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վերնագրում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և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տեքստում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«</w:t>
      </w:r>
      <w:r>
        <w:rPr>
          <w:rFonts w:ascii="GHEA Grapalat" w:hAnsi="GHEA Grapalat"/>
          <w:sz w:val="24"/>
          <w:szCs w:val="24"/>
          <w:lang w:val="en-US"/>
        </w:rPr>
        <w:t>Շորժա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356E58">
        <w:rPr>
          <w:rFonts w:ascii="GHEA Grapalat" w:hAnsi="GHEA Grapalat"/>
          <w:sz w:val="24"/>
          <w:szCs w:val="24"/>
        </w:rPr>
        <w:t>բառեր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փոխարի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«</w:t>
      </w:r>
      <w:r>
        <w:rPr>
          <w:rFonts w:ascii="GHEA Grapalat" w:hAnsi="GHEA Grapalat"/>
          <w:sz w:val="24"/>
          <w:szCs w:val="24"/>
          <w:lang w:val="en-US"/>
        </w:rPr>
        <w:t>Շողակաթ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356E58">
        <w:rPr>
          <w:rFonts w:ascii="GHEA Grapalat" w:hAnsi="GHEA Grapalat"/>
          <w:sz w:val="24"/>
          <w:szCs w:val="24"/>
        </w:rPr>
        <w:t>բառով</w:t>
      </w:r>
      <w:r w:rsidRPr="00356E58">
        <w:rPr>
          <w:rFonts w:ascii="GHEA Grapalat" w:hAnsi="GHEA Grapalat"/>
          <w:sz w:val="24"/>
          <w:szCs w:val="24"/>
          <w:lang w:val="en-US"/>
        </w:rPr>
        <w:t>:</w:t>
      </w:r>
    </w:p>
    <w:p w:rsidR="002414F0" w:rsidRPr="00356E58" w:rsidRDefault="002414F0" w:rsidP="002414F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2F61F5">
        <w:rPr>
          <w:rFonts w:ascii="GHEA Grapalat" w:hAnsi="GHEA Grapalat"/>
          <w:b/>
          <w:sz w:val="24"/>
          <w:szCs w:val="24"/>
          <w:lang w:val="en-US"/>
        </w:rPr>
        <w:t>3</w:t>
      </w:r>
      <w:r>
        <w:rPr>
          <w:rFonts w:ascii="GHEA Grapalat" w:hAnsi="GHEA Grapalat"/>
          <w:b/>
          <w:sz w:val="24"/>
          <w:szCs w:val="24"/>
          <w:lang w:val="en-US"/>
        </w:rPr>
        <w:t>2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5.6</w:t>
      </w:r>
      <w:r>
        <w:rPr>
          <w:rFonts w:ascii="GHEA Grapalat" w:hAnsi="GHEA Grapalat"/>
          <w:sz w:val="24"/>
          <w:szCs w:val="24"/>
          <w:lang w:val="en-US"/>
        </w:rPr>
        <w:t>8</w:t>
      </w:r>
      <w:r w:rsidRPr="00356E58">
        <w:rPr>
          <w:rFonts w:ascii="GHEA Grapalat" w:hAnsi="GHEA Grapalat"/>
          <w:sz w:val="24"/>
          <w:szCs w:val="24"/>
          <w:lang w:val="en-US"/>
        </w:rPr>
        <w:t>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2414F0" w:rsidRPr="00356E58" w:rsidRDefault="002414F0" w:rsidP="002414F0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5.6</w:t>
      </w:r>
      <w:r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8</w:t>
      </w:r>
    </w:p>
    <w:p w:rsidR="002414F0" w:rsidRPr="00356E58" w:rsidRDefault="002414F0" w:rsidP="002414F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2414F0" w:rsidRPr="00356E58" w:rsidRDefault="002414F0" w:rsidP="002414F0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2414F0" w:rsidRPr="00356E58" w:rsidRDefault="002414F0" w:rsidP="002414F0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2414F0" w:rsidRPr="00356E58" w:rsidRDefault="002414F0" w:rsidP="002414F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ԳԵՂԱՐՔՈՒՆԻ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2414F0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ՇՈՂԱԿԱԹ</w:t>
      </w:r>
      <w:r w:rsidRPr="002414F0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2414F0" w:rsidRPr="002414F0" w:rsidRDefault="002414F0" w:rsidP="00AC394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1A0EC8" w:rsidRPr="00356E58" w:rsidRDefault="001A0EC8" w:rsidP="001A0EC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="005A4A80"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7119E" w:rsidRPr="002F61F5">
        <w:rPr>
          <w:rFonts w:ascii="GHEA Grapalat" w:hAnsi="GHEA Grapalat"/>
          <w:b/>
          <w:sz w:val="24"/>
          <w:szCs w:val="24"/>
          <w:lang w:val="en-US"/>
        </w:rPr>
        <w:t>3</w:t>
      </w:r>
      <w:r w:rsidR="002414F0">
        <w:rPr>
          <w:rFonts w:ascii="GHEA Grapalat" w:hAnsi="GHEA Grapalat"/>
          <w:b/>
          <w:sz w:val="24"/>
          <w:szCs w:val="24"/>
          <w:lang w:val="en-US"/>
        </w:rPr>
        <w:t>3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15.84-րդ հոդվածով՝ հետևյալ բովանդակությամբ.</w:t>
      </w:r>
    </w:p>
    <w:p w:rsidR="001A0EC8" w:rsidRPr="00356E58" w:rsidRDefault="001A0EC8" w:rsidP="001A0EC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lastRenderedPageBreak/>
        <w:t xml:space="preserve">«Հոդված 15.84.  Հայաստանի Հանրապետության </w:t>
      </w:r>
      <w:r w:rsidRPr="00356E58">
        <w:rPr>
          <w:rFonts w:ascii="GHEA Grapalat" w:hAnsi="GHEA Grapalat"/>
          <w:sz w:val="24"/>
          <w:szCs w:val="24"/>
        </w:rPr>
        <w:t>Գեղարքունի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մարզի </w:t>
      </w:r>
      <w:r w:rsidR="00AC3942" w:rsidRPr="00356E58">
        <w:rPr>
          <w:rFonts w:ascii="GHEA Grapalat" w:hAnsi="GHEA Grapalat"/>
          <w:sz w:val="24"/>
          <w:szCs w:val="24"/>
        </w:rPr>
        <w:t>Վարդենիս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համայնքի վարչական սահմանների նկարագրությունը</w:t>
      </w:r>
    </w:p>
    <w:p w:rsidR="001A0EC8" w:rsidRPr="00356E58" w:rsidRDefault="001A0EC8" w:rsidP="001A0EC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 xml:space="preserve">Հայաստանի Հանրապետության </w:t>
      </w:r>
      <w:r w:rsidR="00AC3942" w:rsidRPr="00356E58">
        <w:rPr>
          <w:rFonts w:ascii="GHEA Grapalat" w:hAnsi="GHEA Grapalat"/>
          <w:sz w:val="24"/>
          <w:szCs w:val="24"/>
        </w:rPr>
        <w:t>Գեղարքունիքի</w:t>
      </w:r>
      <w:r w:rsidR="00AC3942" w:rsidRPr="00356E58">
        <w:rPr>
          <w:rFonts w:ascii="GHEA Grapalat" w:hAnsi="GHEA Grapalat"/>
          <w:sz w:val="24"/>
          <w:szCs w:val="24"/>
          <w:lang w:val="en-US"/>
        </w:rPr>
        <w:t xml:space="preserve"> մարզի </w:t>
      </w:r>
      <w:r w:rsidR="00AC3942" w:rsidRPr="00356E58">
        <w:rPr>
          <w:rFonts w:ascii="GHEA Grapalat" w:hAnsi="GHEA Grapalat"/>
          <w:sz w:val="24"/>
          <w:szCs w:val="24"/>
        </w:rPr>
        <w:t>Վարդենիս</w:t>
      </w:r>
      <w:r w:rsidR="00AC3942"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  <w:lang w:val="en-US"/>
        </w:rPr>
        <w:t>համայնքի վարչական սահմանների նկարագրությունը տրվում է սույն օրենքի բաղկացուցիչ մաս կազմող հավելված 1</w:t>
      </w:r>
      <w:r w:rsidR="00AC3942" w:rsidRPr="00356E58">
        <w:rPr>
          <w:rFonts w:ascii="GHEA Grapalat" w:hAnsi="GHEA Grapalat"/>
          <w:sz w:val="24"/>
          <w:szCs w:val="24"/>
          <w:lang w:val="en-US"/>
        </w:rPr>
        <w:t>5.84</w:t>
      </w:r>
      <w:r w:rsidRPr="00356E58">
        <w:rPr>
          <w:rFonts w:ascii="GHEA Grapalat" w:hAnsi="GHEA Grapalat"/>
          <w:sz w:val="24"/>
          <w:szCs w:val="24"/>
          <w:lang w:val="en-US"/>
        </w:rPr>
        <w:t>-ում:»</w:t>
      </w:r>
    </w:p>
    <w:p w:rsidR="001A0EC8" w:rsidRPr="00356E58" w:rsidRDefault="001A0EC8" w:rsidP="001A0EC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A6BEB">
        <w:rPr>
          <w:rFonts w:ascii="GHEA Grapalat" w:hAnsi="GHEA Grapalat"/>
          <w:b/>
          <w:sz w:val="24"/>
          <w:szCs w:val="24"/>
          <w:lang w:val="en-US"/>
        </w:rPr>
        <w:t>3</w:t>
      </w:r>
      <w:r w:rsidR="002414F0">
        <w:rPr>
          <w:rFonts w:ascii="GHEA Grapalat" w:hAnsi="GHEA Grapalat"/>
          <w:b/>
          <w:sz w:val="24"/>
          <w:szCs w:val="24"/>
          <w:lang w:val="en-US"/>
        </w:rPr>
        <w:t>4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="00AC3942" w:rsidRPr="00356E58">
        <w:rPr>
          <w:rFonts w:ascii="GHEA Grapalat" w:hAnsi="GHEA Grapalat"/>
          <w:sz w:val="24"/>
          <w:szCs w:val="24"/>
          <w:lang w:val="en-US"/>
        </w:rPr>
        <w:t>15.84</w:t>
      </w:r>
      <w:r w:rsidRPr="00356E58">
        <w:rPr>
          <w:rFonts w:ascii="GHEA Grapalat" w:hAnsi="GHEA Grapalat"/>
          <w:sz w:val="24"/>
          <w:szCs w:val="24"/>
          <w:lang w:val="en-US"/>
        </w:rPr>
        <w:t>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1A0EC8" w:rsidRPr="00356E58" w:rsidRDefault="001A0EC8" w:rsidP="001A0EC8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</w:t>
      </w:r>
      <w:r w:rsidR="00AC3942"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5.84</w:t>
      </w:r>
    </w:p>
    <w:p w:rsidR="001A0EC8" w:rsidRPr="00356E58" w:rsidRDefault="001A0EC8" w:rsidP="001A0EC8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1A0EC8" w:rsidRPr="00356E58" w:rsidRDefault="001A0EC8" w:rsidP="001A0EC8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1A0EC8" w:rsidRPr="00356E58" w:rsidRDefault="001A0EC8" w:rsidP="001A0EC8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1A0EC8" w:rsidRPr="00356E58" w:rsidRDefault="001A0EC8" w:rsidP="00AC3942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="00AC3942"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ԳԵՂԱՐՔՈՒՆԻՔԻ ՄԱՐԶԻ ՎԱՐԴԵՆԻՍ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580A1F" w:rsidRPr="00356E58" w:rsidRDefault="00580A1F" w:rsidP="00580A1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E65AF6">
        <w:rPr>
          <w:rFonts w:ascii="GHEA Grapalat" w:hAnsi="GHEA Grapalat"/>
          <w:b/>
          <w:sz w:val="24"/>
          <w:szCs w:val="24"/>
        </w:rPr>
        <w:t>Հոդված</w:t>
      </w:r>
      <w:r w:rsidRPr="00E65AF6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7119E" w:rsidRPr="002F61F5">
        <w:rPr>
          <w:rFonts w:ascii="GHEA Grapalat" w:hAnsi="GHEA Grapalat"/>
          <w:b/>
          <w:sz w:val="24"/>
          <w:szCs w:val="24"/>
          <w:lang w:val="en-US"/>
        </w:rPr>
        <w:t>3</w:t>
      </w:r>
      <w:r w:rsidR="002414F0">
        <w:rPr>
          <w:rFonts w:ascii="GHEA Grapalat" w:hAnsi="GHEA Grapalat"/>
          <w:b/>
          <w:sz w:val="24"/>
          <w:szCs w:val="24"/>
          <w:lang w:val="en-US"/>
        </w:rPr>
        <w:t>5</w:t>
      </w:r>
      <w:r w:rsidRPr="00E65AF6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E65AF6">
        <w:rPr>
          <w:rFonts w:ascii="GHEA Grapalat" w:hAnsi="GHEA Grapalat"/>
          <w:sz w:val="24"/>
          <w:szCs w:val="24"/>
        </w:rPr>
        <w:t>Օրենքի</w:t>
      </w:r>
      <w:r w:rsidRPr="00E65AF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65AF6">
        <w:rPr>
          <w:rFonts w:ascii="GHEA Grapalat" w:hAnsi="GHEA Grapalat"/>
          <w:sz w:val="24"/>
          <w:szCs w:val="24"/>
        </w:rPr>
        <w:t>հավելված</w:t>
      </w:r>
      <w:r w:rsidRPr="00E65AF6">
        <w:rPr>
          <w:rFonts w:ascii="GHEA Grapalat" w:hAnsi="GHEA Grapalat"/>
          <w:sz w:val="24"/>
          <w:szCs w:val="24"/>
          <w:lang w:val="en-US"/>
        </w:rPr>
        <w:t xml:space="preserve"> 16.1-</w:t>
      </w:r>
      <w:r w:rsidRPr="00E65AF6">
        <w:rPr>
          <w:rFonts w:ascii="GHEA Grapalat" w:hAnsi="GHEA Grapalat"/>
          <w:sz w:val="24"/>
          <w:szCs w:val="24"/>
        </w:rPr>
        <w:t>ը</w:t>
      </w:r>
      <w:r w:rsidRPr="00E65AF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65AF6">
        <w:rPr>
          <w:rFonts w:ascii="GHEA Grapalat" w:hAnsi="GHEA Grapalat"/>
          <w:sz w:val="24"/>
          <w:szCs w:val="24"/>
        </w:rPr>
        <w:t>շարադրել</w:t>
      </w:r>
      <w:r w:rsidRPr="00E65AF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65AF6">
        <w:rPr>
          <w:rFonts w:ascii="GHEA Grapalat" w:hAnsi="GHEA Grapalat"/>
          <w:sz w:val="24"/>
          <w:szCs w:val="24"/>
        </w:rPr>
        <w:t>հետևյալ</w:t>
      </w:r>
      <w:r w:rsidRPr="00E65AF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65AF6">
        <w:rPr>
          <w:rFonts w:ascii="GHEA Grapalat" w:hAnsi="GHEA Grapalat"/>
          <w:sz w:val="24"/>
          <w:szCs w:val="24"/>
        </w:rPr>
        <w:t>խմբագրությամբ</w:t>
      </w:r>
      <w:r w:rsidRPr="00E65AF6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580A1F" w:rsidRPr="00356E58" w:rsidRDefault="00580A1F" w:rsidP="00580A1F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6.1</w:t>
      </w:r>
    </w:p>
    <w:p w:rsidR="00580A1F" w:rsidRPr="00356E58" w:rsidRDefault="00580A1F" w:rsidP="00580A1F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580A1F" w:rsidRPr="00356E58" w:rsidRDefault="00580A1F" w:rsidP="00580A1F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580A1F" w:rsidRPr="00356E58" w:rsidRDefault="00580A1F" w:rsidP="00580A1F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580A1F" w:rsidRPr="00356E58" w:rsidRDefault="00580A1F" w:rsidP="00580A1F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ԼՈՌՈՒ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="001E4192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ԱԼԱՎԵՐԴ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580A1F" w:rsidRPr="00356E58" w:rsidRDefault="00580A1F" w:rsidP="00580A1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E65AF6">
        <w:rPr>
          <w:rFonts w:ascii="GHEA Grapalat" w:hAnsi="GHEA Grapalat"/>
          <w:b/>
          <w:sz w:val="24"/>
          <w:szCs w:val="24"/>
        </w:rPr>
        <w:t>Հոդված</w:t>
      </w:r>
      <w:r w:rsidRPr="00E65AF6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7119E" w:rsidRPr="002F61F5">
        <w:rPr>
          <w:rFonts w:ascii="GHEA Grapalat" w:hAnsi="GHEA Grapalat"/>
          <w:b/>
          <w:sz w:val="24"/>
          <w:szCs w:val="24"/>
          <w:lang w:val="en-US"/>
        </w:rPr>
        <w:t>3</w:t>
      </w:r>
      <w:r w:rsidR="002414F0">
        <w:rPr>
          <w:rFonts w:ascii="GHEA Grapalat" w:hAnsi="GHEA Grapalat"/>
          <w:b/>
          <w:sz w:val="24"/>
          <w:szCs w:val="24"/>
          <w:lang w:val="en-US"/>
        </w:rPr>
        <w:t>6</w:t>
      </w:r>
      <w:r w:rsidRPr="00E65AF6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E65AF6">
        <w:rPr>
          <w:rFonts w:ascii="GHEA Grapalat" w:hAnsi="GHEA Grapalat"/>
          <w:sz w:val="24"/>
          <w:szCs w:val="24"/>
        </w:rPr>
        <w:t>Օրենքի</w:t>
      </w:r>
      <w:r w:rsidRPr="00E65AF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65AF6">
        <w:rPr>
          <w:rFonts w:ascii="GHEA Grapalat" w:hAnsi="GHEA Grapalat"/>
          <w:sz w:val="24"/>
          <w:szCs w:val="24"/>
        </w:rPr>
        <w:t>հավելված</w:t>
      </w:r>
      <w:r w:rsidRPr="00E65AF6">
        <w:rPr>
          <w:rFonts w:ascii="GHEA Grapalat" w:hAnsi="GHEA Grapalat"/>
          <w:sz w:val="24"/>
          <w:szCs w:val="24"/>
          <w:lang w:val="en-US"/>
        </w:rPr>
        <w:t xml:space="preserve"> 16.2-</w:t>
      </w:r>
      <w:r w:rsidRPr="00E65AF6">
        <w:rPr>
          <w:rFonts w:ascii="GHEA Grapalat" w:hAnsi="GHEA Grapalat"/>
          <w:sz w:val="24"/>
          <w:szCs w:val="24"/>
        </w:rPr>
        <w:t>ը</w:t>
      </w:r>
      <w:r w:rsidRPr="00E65AF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65AF6">
        <w:rPr>
          <w:rFonts w:ascii="GHEA Grapalat" w:hAnsi="GHEA Grapalat"/>
          <w:sz w:val="24"/>
          <w:szCs w:val="24"/>
        </w:rPr>
        <w:t>շարադրել</w:t>
      </w:r>
      <w:r w:rsidRPr="00E65AF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65AF6">
        <w:rPr>
          <w:rFonts w:ascii="GHEA Grapalat" w:hAnsi="GHEA Grapalat"/>
          <w:sz w:val="24"/>
          <w:szCs w:val="24"/>
        </w:rPr>
        <w:t>հետևյալ</w:t>
      </w:r>
      <w:r w:rsidRPr="00E65AF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65AF6">
        <w:rPr>
          <w:rFonts w:ascii="GHEA Grapalat" w:hAnsi="GHEA Grapalat"/>
          <w:sz w:val="24"/>
          <w:szCs w:val="24"/>
        </w:rPr>
        <w:t>խմբագրությամբ</w:t>
      </w:r>
      <w:r w:rsidRPr="00E65AF6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580A1F" w:rsidRPr="00356E58" w:rsidRDefault="00580A1F" w:rsidP="00580A1F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6.2</w:t>
      </w:r>
    </w:p>
    <w:p w:rsidR="00580A1F" w:rsidRPr="00356E58" w:rsidRDefault="00580A1F" w:rsidP="00580A1F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580A1F" w:rsidRPr="00356E58" w:rsidRDefault="00580A1F" w:rsidP="00580A1F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580A1F" w:rsidRPr="00356E58" w:rsidRDefault="00580A1F" w:rsidP="00580A1F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580A1F" w:rsidRPr="00356E58" w:rsidRDefault="00580A1F" w:rsidP="00580A1F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ԼՈՌՈՒ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="001E4192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ԱԽԹԱԼԱ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D01CE7" w:rsidRPr="00356E58" w:rsidRDefault="00D01CE7" w:rsidP="00D01CE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E65AF6">
        <w:rPr>
          <w:rFonts w:ascii="GHEA Grapalat" w:hAnsi="GHEA Grapalat"/>
          <w:b/>
          <w:sz w:val="24"/>
          <w:szCs w:val="24"/>
          <w:lang w:val="en-US"/>
        </w:rPr>
        <w:t>3</w:t>
      </w:r>
      <w:r w:rsidR="002414F0">
        <w:rPr>
          <w:rFonts w:ascii="GHEA Grapalat" w:hAnsi="GHEA Grapalat"/>
          <w:b/>
          <w:sz w:val="24"/>
          <w:szCs w:val="24"/>
          <w:lang w:val="en-US"/>
        </w:rPr>
        <w:t>7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6.5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D01CE7" w:rsidRPr="00356E58" w:rsidRDefault="00D01CE7" w:rsidP="00D01CE7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6.5</w:t>
      </w:r>
    </w:p>
    <w:p w:rsidR="00D01CE7" w:rsidRPr="00356E58" w:rsidRDefault="00D01CE7" w:rsidP="00D01CE7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D01CE7" w:rsidRPr="00356E58" w:rsidRDefault="00D01CE7" w:rsidP="00D01CE7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D01CE7" w:rsidRPr="00356E58" w:rsidRDefault="00D01CE7" w:rsidP="00D01CE7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lastRenderedPageBreak/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8F776F" w:rsidRPr="008F776F" w:rsidRDefault="00D01CE7" w:rsidP="00D01CE7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ԼՈՌՈՒ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ՏԱՇԻՐ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D01CE7" w:rsidRPr="00356E58" w:rsidRDefault="00D01CE7" w:rsidP="00D01CE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431C2">
        <w:rPr>
          <w:rFonts w:ascii="GHEA Grapalat" w:hAnsi="GHEA Grapalat"/>
          <w:b/>
          <w:sz w:val="24"/>
          <w:szCs w:val="24"/>
          <w:lang w:val="en-US"/>
        </w:rPr>
        <w:t>3</w:t>
      </w:r>
      <w:r w:rsidR="002414F0">
        <w:rPr>
          <w:rFonts w:ascii="GHEA Grapalat" w:hAnsi="GHEA Grapalat"/>
          <w:b/>
          <w:sz w:val="24"/>
          <w:szCs w:val="24"/>
          <w:lang w:val="en-US"/>
        </w:rPr>
        <w:t>8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6.76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D01CE7" w:rsidRPr="00356E58" w:rsidRDefault="00D01CE7" w:rsidP="00D01CE7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6.76</w:t>
      </w:r>
    </w:p>
    <w:p w:rsidR="00D01CE7" w:rsidRPr="00356E58" w:rsidRDefault="00D01CE7" w:rsidP="00D01CE7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D01CE7" w:rsidRPr="00356E58" w:rsidRDefault="00D01CE7" w:rsidP="00D01CE7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D01CE7" w:rsidRPr="00356E58" w:rsidRDefault="00D01CE7" w:rsidP="00D01CE7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D01CE7" w:rsidRPr="00356E58" w:rsidRDefault="00D01CE7" w:rsidP="00D01CE7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ԼՈՌՈՒ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ՕՁՈՒ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580A1F" w:rsidRPr="00356E58" w:rsidRDefault="00580A1F" w:rsidP="00580A1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="005A4A80"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431C2">
        <w:rPr>
          <w:rFonts w:ascii="GHEA Grapalat" w:hAnsi="GHEA Grapalat"/>
          <w:b/>
          <w:sz w:val="24"/>
          <w:szCs w:val="24"/>
          <w:lang w:val="en-US"/>
        </w:rPr>
        <w:t>3</w:t>
      </w:r>
      <w:r w:rsidR="002414F0">
        <w:rPr>
          <w:rFonts w:ascii="GHEA Grapalat" w:hAnsi="GHEA Grapalat"/>
          <w:b/>
          <w:sz w:val="24"/>
          <w:szCs w:val="24"/>
          <w:lang w:val="en-US"/>
        </w:rPr>
        <w:t>9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16.78-րդ հոդվածով՝ հետևյալ բովանդակությամբ.</w:t>
      </w:r>
    </w:p>
    <w:p w:rsidR="00580A1F" w:rsidRPr="00356E58" w:rsidRDefault="00580A1F" w:rsidP="00580A1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«Հոդված 16.78.  Հայաստանի Հանրապետության Լոռու մարզի Ստեփանավան համայնքի վարչական սահմանների նկարագրությունը</w:t>
      </w:r>
    </w:p>
    <w:p w:rsidR="00580A1F" w:rsidRPr="00356E58" w:rsidRDefault="00580A1F" w:rsidP="00580A1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Հայաստանի Հանրապետության Լոռու մարզի Ստեփանավան համայնքի վարչական սահմանների նկարագրությունը տրվում է սույն օրենքի բաղկացուցիչ մաս կազմող հավելված 16.78-ում:»:</w:t>
      </w:r>
    </w:p>
    <w:p w:rsidR="00580A1F" w:rsidRPr="00356E58" w:rsidRDefault="00580A1F" w:rsidP="00580A1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414F0">
        <w:rPr>
          <w:rFonts w:ascii="GHEA Grapalat" w:hAnsi="GHEA Grapalat"/>
          <w:b/>
          <w:sz w:val="24"/>
          <w:szCs w:val="24"/>
          <w:lang w:val="en-US"/>
        </w:rPr>
        <w:t>40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6.78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580A1F" w:rsidRPr="00356E58" w:rsidRDefault="00580A1F" w:rsidP="00580A1F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6.78</w:t>
      </w:r>
    </w:p>
    <w:p w:rsidR="00580A1F" w:rsidRPr="00356E58" w:rsidRDefault="00580A1F" w:rsidP="00580A1F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580A1F" w:rsidRPr="00356E58" w:rsidRDefault="00580A1F" w:rsidP="00580A1F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580A1F" w:rsidRPr="00356E58" w:rsidRDefault="00580A1F" w:rsidP="00580A1F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580A1F" w:rsidRPr="00356E58" w:rsidRDefault="00580A1F" w:rsidP="008A3212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ԼՈՌՈՒ ՄԱՐԶԻ ՍՏԵՓԱՆԱՎԱՆ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6A12A2" w:rsidRPr="00356E58" w:rsidRDefault="006A12A2" w:rsidP="006A12A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414F0">
        <w:rPr>
          <w:rFonts w:ascii="GHEA Grapalat" w:hAnsi="GHEA Grapalat"/>
          <w:b/>
          <w:sz w:val="24"/>
          <w:szCs w:val="24"/>
          <w:lang w:val="en-US"/>
        </w:rPr>
        <w:t>41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7.1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6A12A2" w:rsidRPr="00356E58" w:rsidRDefault="006A12A2" w:rsidP="006A12A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7.1</w:t>
      </w:r>
    </w:p>
    <w:p w:rsidR="006A12A2" w:rsidRPr="00356E58" w:rsidRDefault="006A12A2" w:rsidP="006A12A2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6A12A2" w:rsidRPr="00356E58" w:rsidRDefault="006A12A2" w:rsidP="006A12A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6A12A2" w:rsidRPr="00356E58" w:rsidRDefault="006A12A2" w:rsidP="006A12A2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6A12A2" w:rsidRPr="00356E58" w:rsidRDefault="006A12A2" w:rsidP="008A3212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lastRenderedPageBreak/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ՅՈՒՆԻ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ԿԱՊ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8F776F" w:rsidRDefault="008F776F" w:rsidP="006A12A2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6A12A2" w:rsidRPr="00356E58" w:rsidRDefault="006A12A2" w:rsidP="006A12A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431C2">
        <w:rPr>
          <w:rFonts w:ascii="GHEA Grapalat" w:hAnsi="GHEA Grapalat"/>
          <w:b/>
          <w:sz w:val="24"/>
          <w:szCs w:val="24"/>
          <w:lang w:val="en-US"/>
        </w:rPr>
        <w:t>4</w:t>
      </w:r>
      <w:r w:rsidR="002414F0">
        <w:rPr>
          <w:rFonts w:ascii="GHEA Grapalat" w:hAnsi="GHEA Grapalat"/>
          <w:b/>
          <w:sz w:val="24"/>
          <w:szCs w:val="24"/>
          <w:lang w:val="en-US"/>
        </w:rPr>
        <w:t>2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356E58">
        <w:rPr>
          <w:rFonts w:ascii="GHEA Grapalat" w:hAnsi="GHEA Grapalat"/>
          <w:sz w:val="24"/>
          <w:szCs w:val="24"/>
        </w:rPr>
        <w:t>Օրեն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7.3-</w:t>
      </w:r>
      <w:r w:rsidRPr="00356E58">
        <w:rPr>
          <w:rFonts w:ascii="GHEA Grapalat" w:hAnsi="GHEA Grapalat"/>
          <w:sz w:val="24"/>
          <w:szCs w:val="24"/>
        </w:rPr>
        <w:t>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շարադր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խմբագր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ab/>
      </w:r>
    </w:p>
    <w:p w:rsidR="006A12A2" w:rsidRPr="00356E58" w:rsidRDefault="006A12A2" w:rsidP="006A12A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7.3</w:t>
      </w:r>
    </w:p>
    <w:p w:rsidR="006A12A2" w:rsidRPr="00356E58" w:rsidRDefault="006A12A2" w:rsidP="006A12A2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6A12A2" w:rsidRPr="00356E58" w:rsidRDefault="006A12A2" w:rsidP="006A12A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6A12A2" w:rsidRPr="00356E58" w:rsidRDefault="006A12A2" w:rsidP="006A12A2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6A12A2" w:rsidRPr="00356E58" w:rsidRDefault="006A12A2" w:rsidP="008A3212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ՅՈՒՆԻ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ՄԱՐԶ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ՔԱՋԱՐ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6A12A2" w:rsidRPr="00356E58" w:rsidRDefault="006A12A2" w:rsidP="006A12A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442CA">
        <w:rPr>
          <w:rFonts w:ascii="GHEA Grapalat" w:hAnsi="GHEA Grapalat"/>
          <w:b/>
          <w:sz w:val="24"/>
          <w:szCs w:val="24"/>
          <w:lang w:val="en-US"/>
        </w:rPr>
        <w:t>4</w:t>
      </w:r>
      <w:r w:rsidR="002414F0">
        <w:rPr>
          <w:rFonts w:ascii="GHEA Grapalat" w:hAnsi="GHEA Grapalat"/>
          <w:b/>
          <w:sz w:val="24"/>
          <w:szCs w:val="24"/>
          <w:lang w:val="en-US"/>
        </w:rPr>
        <w:t>3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17.85-րդ հոդվածով՝ հետևյալ բովանդակությամբ.</w:t>
      </w:r>
    </w:p>
    <w:p w:rsidR="006A12A2" w:rsidRPr="00356E58" w:rsidRDefault="006A12A2" w:rsidP="006A12A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 xml:space="preserve">«Հոդված 17.85.  Հայաստանի Հանրապետության </w:t>
      </w:r>
      <w:r w:rsidRPr="00356E58">
        <w:rPr>
          <w:rFonts w:ascii="GHEA Grapalat" w:hAnsi="GHEA Grapalat"/>
          <w:sz w:val="24"/>
          <w:szCs w:val="24"/>
        </w:rPr>
        <w:t>Սյունի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մարզի Ս</w:t>
      </w:r>
      <w:r w:rsidRPr="00356E58">
        <w:rPr>
          <w:rFonts w:ascii="GHEA Grapalat" w:hAnsi="GHEA Grapalat"/>
          <w:sz w:val="24"/>
          <w:szCs w:val="24"/>
        </w:rPr>
        <w:t>իսիան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համայնքի վարչական սահմանների նկարագրությունը</w:t>
      </w:r>
    </w:p>
    <w:p w:rsidR="006A12A2" w:rsidRPr="00356E58" w:rsidRDefault="006A12A2" w:rsidP="006A12A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 xml:space="preserve">Հայաստանի Հանրապետության </w:t>
      </w:r>
      <w:r w:rsidRPr="00356E58">
        <w:rPr>
          <w:rFonts w:ascii="GHEA Grapalat" w:hAnsi="GHEA Grapalat"/>
          <w:sz w:val="24"/>
          <w:szCs w:val="24"/>
        </w:rPr>
        <w:t>Սյունիքի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մարզի Ս</w:t>
      </w:r>
      <w:r w:rsidRPr="00356E58">
        <w:rPr>
          <w:rFonts w:ascii="GHEA Grapalat" w:hAnsi="GHEA Grapalat"/>
          <w:sz w:val="24"/>
          <w:szCs w:val="24"/>
        </w:rPr>
        <w:t>իսիան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համայնքի վարչական սահմանների նկարագրությունը տրվում է սույն օրենքի բաղկացուցիչ մաս կազմող հավելված 17.85-ում:»:</w:t>
      </w:r>
    </w:p>
    <w:p w:rsidR="006A12A2" w:rsidRPr="00356E58" w:rsidRDefault="006A12A2" w:rsidP="006A12A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44BA0">
        <w:rPr>
          <w:rFonts w:ascii="GHEA Grapalat" w:hAnsi="GHEA Grapalat"/>
          <w:b/>
          <w:sz w:val="24"/>
          <w:szCs w:val="24"/>
          <w:lang w:val="en-US"/>
        </w:rPr>
        <w:t>4</w:t>
      </w:r>
      <w:r w:rsidR="002414F0">
        <w:rPr>
          <w:rFonts w:ascii="GHEA Grapalat" w:hAnsi="GHEA Grapalat"/>
          <w:b/>
          <w:sz w:val="24"/>
          <w:szCs w:val="24"/>
          <w:lang w:val="en-US"/>
        </w:rPr>
        <w:t>4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7.85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6A12A2" w:rsidRPr="00356E58" w:rsidRDefault="006A12A2" w:rsidP="006A12A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7.85</w:t>
      </w:r>
    </w:p>
    <w:p w:rsidR="006A12A2" w:rsidRPr="00356E58" w:rsidRDefault="006A12A2" w:rsidP="006A12A2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6A12A2" w:rsidRPr="00356E58" w:rsidRDefault="006A12A2" w:rsidP="006A12A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6A12A2" w:rsidRPr="00356E58" w:rsidRDefault="006A12A2" w:rsidP="006A12A2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6A12A2" w:rsidRPr="00356E58" w:rsidRDefault="006A12A2" w:rsidP="008A3212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ՍՅՈՒՆԻՔԻ ՄԱՐԶԻ ՍԻՍԻԱՆ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603876" w:rsidRPr="00356E58" w:rsidRDefault="00603876" w:rsidP="0060387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83C09">
        <w:rPr>
          <w:rFonts w:ascii="GHEA Grapalat" w:hAnsi="GHEA Grapalat"/>
          <w:b/>
          <w:sz w:val="24"/>
          <w:szCs w:val="24"/>
          <w:lang w:val="en-US"/>
        </w:rPr>
        <w:t>4</w:t>
      </w:r>
      <w:r w:rsidR="002414F0">
        <w:rPr>
          <w:rFonts w:ascii="GHEA Grapalat" w:hAnsi="GHEA Grapalat"/>
          <w:b/>
          <w:sz w:val="24"/>
          <w:szCs w:val="24"/>
          <w:lang w:val="en-US"/>
        </w:rPr>
        <w:t>5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18.53-րդ հոդվածով՝ հետևյալ բովանդակությամբ.</w:t>
      </w:r>
    </w:p>
    <w:p w:rsidR="00603876" w:rsidRPr="00356E58" w:rsidRDefault="00603876" w:rsidP="0060387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«Հոդված 18.53.  Հայաստանի Հանրապետության Տավուշի մարզի Իջևան համայնքի վարչական սահմանների նկարագրությունը</w:t>
      </w:r>
    </w:p>
    <w:p w:rsidR="00603876" w:rsidRPr="00356E58" w:rsidRDefault="00603876" w:rsidP="0060387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lastRenderedPageBreak/>
        <w:t>Հայաստանի Հանրապետության Տավուշի մարզի Իջևան համայնքի վարչական սահմանների նկարագրությունը տրվում է սույն օրենքի բաղկացուցիչ մաս կազմող հավելված 18.53-ում:»:</w:t>
      </w:r>
    </w:p>
    <w:p w:rsidR="00603876" w:rsidRPr="00356E58" w:rsidRDefault="00603876" w:rsidP="0060387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E65AF6">
        <w:rPr>
          <w:rFonts w:ascii="GHEA Grapalat" w:hAnsi="GHEA Grapalat"/>
          <w:b/>
          <w:sz w:val="24"/>
          <w:szCs w:val="24"/>
          <w:lang w:val="en-US"/>
        </w:rPr>
        <w:t>4</w:t>
      </w:r>
      <w:r w:rsidR="002414F0">
        <w:rPr>
          <w:rFonts w:ascii="GHEA Grapalat" w:hAnsi="GHEA Grapalat"/>
          <w:b/>
          <w:sz w:val="24"/>
          <w:szCs w:val="24"/>
          <w:lang w:val="en-US"/>
        </w:rPr>
        <w:t>6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8.53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603876" w:rsidRPr="00356E58" w:rsidRDefault="00603876" w:rsidP="00603876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8.53</w:t>
      </w:r>
    </w:p>
    <w:p w:rsidR="00603876" w:rsidRPr="00356E58" w:rsidRDefault="00603876" w:rsidP="00603876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603876" w:rsidRPr="00356E58" w:rsidRDefault="00603876" w:rsidP="00603876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603876" w:rsidRPr="00356E58" w:rsidRDefault="00603876" w:rsidP="00603876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603876" w:rsidRPr="00356E58" w:rsidRDefault="00603876" w:rsidP="008A3212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ՏԱՎՈՒՇԻ ՄԱՐԶԻ ԻՋԵՎԱՆ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603876" w:rsidRPr="00356E58" w:rsidRDefault="00603876" w:rsidP="0060387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E65AF6">
        <w:rPr>
          <w:rFonts w:ascii="GHEA Grapalat" w:hAnsi="GHEA Grapalat"/>
          <w:b/>
          <w:sz w:val="24"/>
          <w:szCs w:val="24"/>
          <w:lang w:val="en-US"/>
        </w:rPr>
        <w:t>4</w:t>
      </w:r>
      <w:r w:rsidR="002414F0">
        <w:rPr>
          <w:rFonts w:ascii="GHEA Grapalat" w:hAnsi="GHEA Grapalat"/>
          <w:b/>
          <w:sz w:val="24"/>
          <w:szCs w:val="24"/>
          <w:lang w:val="en-US"/>
        </w:rPr>
        <w:t>7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Օրենքը լրացնել 18.54-րդ հոդվածով՝ հետևյալ բովանդակությամբ.</w:t>
      </w:r>
    </w:p>
    <w:p w:rsidR="00603876" w:rsidRPr="00356E58" w:rsidRDefault="00603876" w:rsidP="0060387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«Հոդված 18.54.  Հայաստանի Հանրապետության Տավուշի մարզի Բերդ համայնքի վարչական սահմանների նկարագրությունը</w:t>
      </w:r>
    </w:p>
    <w:p w:rsidR="00603876" w:rsidRPr="00356E58" w:rsidRDefault="00603876" w:rsidP="0060387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>Հայաստանի Հանրապետության Տավուշի մարզի Բերդ համայնքի վարչական սահմանների նկարագրությունը տրվում է սույն օրենքի բաղկացուցիչ մաս կազմող հավելված 18.54-ում:»:</w:t>
      </w:r>
    </w:p>
    <w:p w:rsidR="00603876" w:rsidRPr="00356E58" w:rsidRDefault="00603876" w:rsidP="0060387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56E58">
        <w:rPr>
          <w:rFonts w:ascii="GHEA Grapalat" w:hAnsi="GHEA Grapalat"/>
          <w:b/>
          <w:sz w:val="24"/>
          <w:szCs w:val="24"/>
        </w:rPr>
        <w:t>Հոդված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431C2">
        <w:rPr>
          <w:rFonts w:ascii="GHEA Grapalat" w:hAnsi="GHEA Grapalat"/>
          <w:b/>
          <w:sz w:val="24"/>
          <w:szCs w:val="24"/>
          <w:lang w:val="en-US"/>
        </w:rPr>
        <w:t>4</w:t>
      </w:r>
      <w:r w:rsidR="002414F0">
        <w:rPr>
          <w:rFonts w:ascii="GHEA Grapalat" w:hAnsi="GHEA Grapalat"/>
          <w:b/>
          <w:sz w:val="24"/>
          <w:szCs w:val="24"/>
          <w:lang w:val="en-US"/>
        </w:rPr>
        <w:t>8</w:t>
      </w:r>
      <w:r w:rsidRPr="00356E58">
        <w:rPr>
          <w:rFonts w:ascii="GHEA Grapalat" w:hAnsi="GHEA Grapalat"/>
          <w:b/>
          <w:sz w:val="24"/>
          <w:szCs w:val="24"/>
          <w:lang w:val="en-US"/>
        </w:rPr>
        <w:t>.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Օրենքը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լրացնե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18.54-</w:t>
      </w:r>
      <w:r w:rsidRPr="00356E58">
        <w:rPr>
          <w:rFonts w:ascii="GHEA Grapalat" w:hAnsi="GHEA Grapalat"/>
          <w:sz w:val="24"/>
          <w:szCs w:val="24"/>
        </w:rPr>
        <w:t>րդ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ավելվածով՝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հետևյալ</w:t>
      </w:r>
      <w:r w:rsidRPr="00356E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6E58">
        <w:rPr>
          <w:rFonts w:ascii="GHEA Grapalat" w:hAnsi="GHEA Grapalat"/>
          <w:sz w:val="24"/>
          <w:szCs w:val="24"/>
        </w:rPr>
        <w:t>բովանդակությամբ</w:t>
      </w:r>
      <w:r w:rsidRPr="00356E58">
        <w:rPr>
          <w:rFonts w:ascii="GHEA Grapalat" w:hAnsi="GHEA Grapalat"/>
          <w:sz w:val="24"/>
          <w:szCs w:val="24"/>
          <w:lang w:val="en-US"/>
        </w:rPr>
        <w:t>.</w:t>
      </w:r>
    </w:p>
    <w:p w:rsidR="00603876" w:rsidRPr="00356E58" w:rsidRDefault="00603876" w:rsidP="00603876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«Հավելված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18.54</w:t>
      </w:r>
    </w:p>
    <w:p w:rsidR="00603876" w:rsidRPr="00356E58" w:rsidRDefault="00603876" w:rsidP="00603876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«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Հանրապետության </w:t>
      </w:r>
    </w:p>
    <w:p w:rsidR="00603876" w:rsidRPr="00356E58" w:rsidRDefault="00603876" w:rsidP="00603876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eastAsia="en-US"/>
        </w:rPr>
        <w:t>վարչատարածքային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 xml:space="preserve"> բաժանմ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մասի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>»</w:t>
      </w:r>
    </w:p>
    <w:p w:rsidR="00603876" w:rsidRPr="00356E58" w:rsidRDefault="00603876" w:rsidP="00603876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15"/>
          <w:lang w:val="en-US" w:eastAsia="en-US"/>
        </w:rPr>
      </w:pP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յաստանի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Հանրապետության</w:t>
      </w:r>
      <w:r w:rsidRPr="00356E58">
        <w:rPr>
          <w:rFonts w:ascii="GHEA Grapalat" w:eastAsia="Times New Roman" w:hAnsi="GHEA Grapalat" w:cs="Times New Roman"/>
          <w:b/>
          <w:bCs/>
          <w:sz w:val="15"/>
          <w:lang w:val="en-US" w:eastAsia="en-US"/>
        </w:rPr>
        <w:t xml:space="preserve"> </w:t>
      </w:r>
      <w:r w:rsidRPr="00356E58">
        <w:rPr>
          <w:rFonts w:ascii="GHEA Grapalat" w:eastAsia="Times New Roman" w:hAnsi="GHEA Grapalat" w:cs="Sylfaen"/>
          <w:b/>
          <w:bCs/>
          <w:sz w:val="15"/>
          <w:lang w:val="en-US" w:eastAsia="en-US"/>
        </w:rPr>
        <w:t>օրենքի</w:t>
      </w:r>
    </w:p>
    <w:p w:rsidR="00580A1F" w:rsidRPr="00356E58" w:rsidRDefault="00603876" w:rsidP="00E65AF6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ՅԱՍՏԱՆ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ՆՐԱՊԵՏՈՒԹՅ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ՏԱՎՈՒՇԻ ՄԱՐԶԻ ԲԵՐԴ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ԱՄԱՅՆՔ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ՎԱՐՉԱԿԱՆ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ՍԱՀՄԱՆՆԵՐԻ</w:t>
      </w:r>
      <w:r w:rsidRPr="00356E58">
        <w:rPr>
          <w:rStyle w:val="Strong"/>
          <w:rFonts w:ascii="GHEA Grapalat" w:hAnsi="GHEA Grapalat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ՆԿԱՐԱԳՐՈՒԹՅՈՒՆԸ</w:t>
      </w:r>
    </w:p>
    <w:p w:rsidR="000E0D0C" w:rsidRPr="00356E58" w:rsidRDefault="000E0D0C" w:rsidP="000E0D0C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</w:rPr>
        <w:t>Հոդված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="002431C2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4</w:t>
      </w:r>
      <w:r w:rsidR="002414F0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>9</w:t>
      </w:r>
      <w:r w:rsidRPr="00356E58">
        <w:rPr>
          <w:rStyle w:val="Strong"/>
          <w:rFonts w:ascii="GHEA Grapalat" w:hAnsi="GHEA Grapalat" w:cs="Sylfaen"/>
          <w:color w:val="000000"/>
          <w:sz w:val="24"/>
          <w:szCs w:val="21"/>
          <w:shd w:val="clear" w:color="auto" w:fill="FFFFFF"/>
          <w:lang w:val="en-US"/>
        </w:rPr>
        <w:t xml:space="preserve">. 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</w:rPr>
        <w:t>Օրենքի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8.4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5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8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9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10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11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19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20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24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6442CA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8.27-րդ, 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8.28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34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36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8.43</w:t>
      </w:r>
      <w:r w:rsidR="007663B0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7663B0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5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6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10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11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21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28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30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31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34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38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42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43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44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lastRenderedPageBreak/>
        <w:t>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24FB1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9.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50</w:t>
      </w:r>
      <w:r w:rsidR="00924FB1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555887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13.4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5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8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9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98607C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13.11-րդ, </w:t>
      </w:r>
      <w:r w:rsidR="00306474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13.12-րդ, 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13.13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16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17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20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22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24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25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29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30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31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34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35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, 13.36</w:t>
      </w:r>
      <w:r w:rsidR="002C16CF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2C16C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, </w:t>
      </w:r>
      <w:r w:rsidR="005A4A2F"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14.2-րդ, </w:t>
      </w:r>
      <w:r w:rsidR="006E74BC" w:rsidRPr="00356E58">
        <w:rPr>
          <w:rFonts w:ascii="GHEA Grapalat" w:hAnsi="GHEA Grapalat"/>
          <w:sz w:val="24"/>
          <w:szCs w:val="24"/>
          <w:lang w:val="en-US"/>
        </w:rPr>
        <w:t xml:space="preserve">14.7-րդ, 14.9-րդ, 14.13-րդ, 14.17-րդ, 14.18-րդ, 14.21-րդ, 14.24-րդ, </w:t>
      </w:r>
      <w:r w:rsidR="00B17997" w:rsidRPr="00356E58">
        <w:rPr>
          <w:rFonts w:ascii="GHEA Grapalat" w:hAnsi="GHEA Grapalat"/>
          <w:sz w:val="24"/>
          <w:szCs w:val="24"/>
          <w:lang w:val="en-US"/>
        </w:rPr>
        <w:t xml:space="preserve">14.25-րդ, </w:t>
      </w:r>
      <w:r w:rsidR="006E74BC" w:rsidRPr="00356E58">
        <w:rPr>
          <w:rFonts w:ascii="GHEA Grapalat" w:hAnsi="GHEA Grapalat"/>
          <w:sz w:val="24"/>
          <w:szCs w:val="24"/>
          <w:lang w:val="en-US"/>
        </w:rPr>
        <w:t xml:space="preserve">14.27-րդ, 14.29-րդ, 14.32-րդ, 14.33-րդ, 14.36-րդ, 14.41-րդ, </w:t>
      </w:r>
      <w:r w:rsidR="00BD0ACB" w:rsidRPr="00356E58">
        <w:rPr>
          <w:rFonts w:ascii="GHEA Grapalat" w:hAnsi="GHEA Grapalat"/>
          <w:sz w:val="24"/>
          <w:szCs w:val="24"/>
          <w:lang w:val="en-US"/>
        </w:rPr>
        <w:t xml:space="preserve">14.42-րդ, </w:t>
      </w:r>
      <w:r w:rsidR="006E74BC" w:rsidRPr="00356E58">
        <w:rPr>
          <w:rFonts w:ascii="GHEA Grapalat" w:hAnsi="GHEA Grapalat"/>
          <w:sz w:val="24"/>
          <w:szCs w:val="24"/>
          <w:lang w:val="en-US"/>
        </w:rPr>
        <w:t>14.45-րդ, 14.47-րդ, 14.48-րդ, 14.51-րդ, 14.52-րդ, 14.53-րդ, 14.60-րդ</w:t>
      </w:r>
      <w:r w:rsidR="006A5B28" w:rsidRPr="00356E58">
        <w:rPr>
          <w:rFonts w:ascii="GHEA Grapalat" w:hAnsi="GHEA Grapalat"/>
          <w:sz w:val="24"/>
          <w:szCs w:val="24"/>
          <w:lang w:val="en-US"/>
        </w:rPr>
        <w:t xml:space="preserve">, 15.4-րդ, 15.7-րդ, 15.8-րդ, 15.9-րդ, 15.10-րդ, 15.12-րդ, 15.13-րդ, 15.15-րդ, 15.16-րդ, 15.20-րդ, 15.24-րդ, 15.25-րդ, 15.27-րդ, 15.28-րդ, 15.32-րդ, 15.43-րդ, 15.49-րդ, 15.50-րդ, 15.53-րդ, 15.54-րդ, 15.57-րդ, 15.59-րդ, 15.62-րդ, 15.65-րդ, 15.67-րդ, 15.70-րդ, 15.72-րդ, 15.73-րդ, 15.79-րդ, 15.81-րդ, 15.82-րդ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4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6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10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11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14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17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19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20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D451B3" w:rsidRPr="00356E58">
        <w:rPr>
          <w:rFonts w:ascii="GHEA Grapalat" w:hAnsi="GHEA Grapalat"/>
          <w:sz w:val="24"/>
          <w:szCs w:val="24"/>
          <w:lang w:val="en-US"/>
        </w:rPr>
        <w:t xml:space="preserve">16.21-րդ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24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29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30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34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36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37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38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39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40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41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43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44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45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16.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>47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4942FF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73D4" w:rsidRPr="00356E58">
        <w:rPr>
          <w:rFonts w:ascii="GHEA Grapalat" w:hAnsi="GHEA Grapalat"/>
          <w:sz w:val="24"/>
          <w:szCs w:val="24"/>
          <w:lang w:val="en-US"/>
        </w:rPr>
        <w:t xml:space="preserve">16.50-րդ, 16.51-րդ, 16.52-րդ, 16.54-րդ, 16.55-րդ, 16.60-րդ, 16.61-րդ, 16.62-րդ, 16.63-րդ, 16.64-րդ, 16.65-րդ, 16.68-րդ, 16.71-րդ, 16.72-րդ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2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7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8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9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10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11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12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13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14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15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17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18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19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20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23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24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25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26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27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29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>31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A12A2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17.35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37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42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43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44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45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46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47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48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49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50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51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52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53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57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58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60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62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63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66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68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69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72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75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76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77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 17.79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AE04D8" w:rsidRPr="00356E58">
        <w:rPr>
          <w:rFonts w:ascii="GHEA Grapalat" w:hAnsi="GHEA Grapalat"/>
          <w:sz w:val="24"/>
          <w:szCs w:val="24"/>
          <w:lang w:val="en-US"/>
        </w:rPr>
        <w:t>, 17.81</w:t>
      </w:r>
      <w:r w:rsidR="00750023" w:rsidRPr="00356E58">
        <w:rPr>
          <w:rFonts w:ascii="GHEA Grapalat" w:hAnsi="GHEA Grapalat"/>
          <w:sz w:val="24"/>
          <w:szCs w:val="24"/>
          <w:lang w:val="en-US"/>
        </w:rPr>
        <w:t>-րդ</w:t>
      </w:r>
      <w:r w:rsidR="00603876" w:rsidRPr="00356E58">
        <w:rPr>
          <w:rFonts w:ascii="GHEA Grapalat" w:hAnsi="GHEA Grapalat"/>
          <w:sz w:val="24"/>
          <w:szCs w:val="24"/>
          <w:lang w:val="en-US"/>
        </w:rPr>
        <w:t xml:space="preserve">, </w:t>
      </w:r>
      <w:r w:rsidR="009C20BD" w:rsidRPr="00356E58">
        <w:rPr>
          <w:rFonts w:ascii="GHEA Grapalat" w:hAnsi="GHEA Grapalat"/>
          <w:sz w:val="24"/>
          <w:szCs w:val="24"/>
          <w:lang w:val="en-US"/>
        </w:rPr>
        <w:t xml:space="preserve">18.2-րդ, </w:t>
      </w:r>
      <w:r w:rsidR="00603876" w:rsidRPr="00356E58">
        <w:rPr>
          <w:rFonts w:ascii="GHEA Grapalat" w:hAnsi="GHEA Grapalat"/>
          <w:sz w:val="24"/>
          <w:szCs w:val="24"/>
          <w:lang w:val="en-US"/>
        </w:rPr>
        <w:t xml:space="preserve">18.3-րդ, 18.5-րդ, 18.6-րդ, 18.7-րդ, 18.8-րդ, 18.9-րդ, 18.14-րդ, 18.15-րդ, 18.17-րդ, 18.19-րդ, 18.22-րդ, 18.24-րդ, 18.25-րդ, 18.26-րդ, 18.30-րդ, 18.36-րդ, 18.37-րդ, 18.38-րդ, 18.41-րդ, 18.42-րդ, 18.43-րդ, 18.45-րդ, 18.46-րդ, 18.47-րդ, 18.48-րդ, 18.49-րդ, 18.50-րդ 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</w:rPr>
        <w:t>հոդվածները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</w:rPr>
        <w:t>և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</w:rPr>
        <w:t>հավելվածներն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</w:rPr>
        <w:t>ուժը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</w:rPr>
        <w:t>կորցրած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</w:rPr>
        <w:t>ճանաչել</w:t>
      </w:r>
      <w:r w:rsidRPr="00356E58"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  <w:t>:</w:t>
      </w:r>
    </w:p>
    <w:p w:rsidR="007643BB" w:rsidRPr="007643BB" w:rsidRDefault="000E0D0C" w:rsidP="00603876">
      <w:pPr>
        <w:spacing w:after="0" w:line="360" w:lineRule="auto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1"/>
          <w:shd w:val="clear" w:color="auto" w:fill="FFFFFF"/>
          <w:lang w:val="en-US"/>
        </w:rPr>
      </w:pPr>
      <w:r w:rsidRPr="00356E58">
        <w:rPr>
          <w:rFonts w:ascii="GHEA Grapalat" w:hAnsi="GHEA Grapalat"/>
          <w:sz w:val="24"/>
          <w:szCs w:val="24"/>
          <w:lang w:val="en-US"/>
        </w:rPr>
        <w:t xml:space="preserve">         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Հոդված </w:t>
      </w:r>
      <w:r w:rsidR="002414F0">
        <w:rPr>
          <w:rFonts w:ascii="GHEA Grapalat" w:hAnsi="GHEA Grapalat"/>
          <w:b/>
          <w:sz w:val="24"/>
          <w:szCs w:val="24"/>
          <w:lang w:val="en-US"/>
        </w:rPr>
        <w:t>50</w:t>
      </w:r>
      <w:r w:rsidRPr="00356E58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356E58">
        <w:rPr>
          <w:rFonts w:ascii="GHEA Grapalat" w:hAnsi="GHEA Grapalat"/>
          <w:sz w:val="24"/>
          <w:szCs w:val="24"/>
          <w:lang w:val="en-US"/>
        </w:rPr>
        <w:t>Սույն օրենքն ուժի մեջ է մտնում պաշտոնական հրապարակման օրվան հաջորդող տասներորդ օրը:</w:t>
      </w:r>
    </w:p>
    <w:p w:rsidR="007643BB" w:rsidRPr="007643BB" w:rsidRDefault="007643BB" w:rsidP="00105314">
      <w:pPr>
        <w:ind w:firstLine="720"/>
        <w:jc w:val="both"/>
        <w:rPr>
          <w:lang w:val="en-US"/>
        </w:rPr>
      </w:pPr>
    </w:p>
    <w:sectPr w:rsidR="007643BB" w:rsidRPr="007643BB" w:rsidSect="00DC6B4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1517DE"/>
    <w:rsid w:val="00006763"/>
    <w:rsid w:val="000215A7"/>
    <w:rsid w:val="000562CA"/>
    <w:rsid w:val="00057A8D"/>
    <w:rsid w:val="00061F51"/>
    <w:rsid w:val="00071909"/>
    <w:rsid w:val="000734B3"/>
    <w:rsid w:val="00081769"/>
    <w:rsid w:val="00084421"/>
    <w:rsid w:val="000854C7"/>
    <w:rsid w:val="00096036"/>
    <w:rsid w:val="000C6145"/>
    <w:rsid w:val="000C7F8F"/>
    <w:rsid w:val="000D35B2"/>
    <w:rsid w:val="000D5E0C"/>
    <w:rsid w:val="000E0A46"/>
    <w:rsid w:val="000E0D0C"/>
    <w:rsid w:val="000E3AB9"/>
    <w:rsid w:val="000E7568"/>
    <w:rsid w:val="000F24BF"/>
    <w:rsid w:val="000F7B7D"/>
    <w:rsid w:val="00104DFE"/>
    <w:rsid w:val="00105314"/>
    <w:rsid w:val="00107CC4"/>
    <w:rsid w:val="0012181F"/>
    <w:rsid w:val="001269A1"/>
    <w:rsid w:val="00141240"/>
    <w:rsid w:val="001517DE"/>
    <w:rsid w:val="00153DDC"/>
    <w:rsid w:val="00164FBD"/>
    <w:rsid w:val="00172DA9"/>
    <w:rsid w:val="00176716"/>
    <w:rsid w:val="00184CC3"/>
    <w:rsid w:val="00195781"/>
    <w:rsid w:val="001A0EC8"/>
    <w:rsid w:val="001A4E34"/>
    <w:rsid w:val="001B21D8"/>
    <w:rsid w:val="001C6BE4"/>
    <w:rsid w:val="001C6D7A"/>
    <w:rsid w:val="001E3602"/>
    <w:rsid w:val="001E4192"/>
    <w:rsid w:val="001E57E0"/>
    <w:rsid w:val="001F607B"/>
    <w:rsid w:val="002075C8"/>
    <w:rsid w:val="00224686"/>
    <w:rsid w:val="002414F0"/>
    <w:rsid w:val="002431C2"/>
    <w:rsid w:val="00253AC9"/>
    <w:rsid w:val="0027119E"/>
    <w:rsid w:val="002C16CF"/>
    <w:rsid w:val="002E6E7F"/>
    <w:rsid w:val="002F2B29"/>
    <w:rsid w:val="002F61F5"/>
    <w:rsid w:val="002F7958"/>
    <w:rsid w:val="00306474"/>
    <w:rsid w:val="00341893"/>
    <w:rsid w:val="00353A9E"/>
    <w:rsid w:val="00353FF4"/>
    <w:rsid w:val="00356E58"/>
    <w:rsid w:val="0036016D"/>
    <w:rsid w:val="00365CD9"/>
    <w:rsid w:val="003A28C1"/>
    <w:rsid w:val="003B22CE"/>
    <w:rsid w:val="003D6CBD"/>
    <w:rsid w:val="003F33BA"/>
    <w:rsid w:val="00401208"/>
    <w:rsid w:val="00404692"/>
    <w:rsid w:val="004100D4"/>
    <w:rsid w:val="00412E9B"/>
    <w:rsid w:val="00416120"/>
    <w:rsid w:val="004326A8"/>
    <w:rsid w:val="00444BA0"/>
    <w:rsid w:val="00450088"/>
    <w:rsid w:val="004537B8"/>
    <w:rsid w:val="00470B37"/>
    <w:rsid w:val="00477A52"/>
    <w:rsid w:val="00490849"/>
    <w:rsid w:val="004942FF"/>
    <w:rsid w:val="004A3502"/>
    <w:rsid w:val="004A5B9A"/>
    <w:rsid w:val="004B38AD"/>
    <w:rsid w:val="004C1C00"/>
    <w:rsid w:val="004D0320"/>
    <w:rsid w:val="004E31FB"/>
    <w:rsid w:val="004F1FFE"/>
    <w:rsid w:val="004F612C"/>
    <w:rsid w:val="0051515B"/>
    <w:rsid w:val="00515869"/>
    <w:rsid w:val="005202ED"/>
    <w:rsid w:val="00525AF9"/>
    <w:rsid w:val="0052711F"/>
    <w:rsid w:val="00540CA3"/>
    <w:rsid w:val="00555887"/>
    <w:rsid w:val="00557496"/>
    <w:rsid w:val="00565D64"/>
    <w:rsid w:val="00580A1F"/>
    <w:rsid w:val="005A2A1F"/>
    <w:rsid w:val="005A4A2F"/>
    <w:rsid w:val="005A4A80"/>
    <w:rsid w:val="005A6BEB"/>
    <w:rsid w:val="005C2CFE"/>
    <w:rsid w:val="005D6CDA"/>
    <w:rsid w:val="005E7B57"/>
    <w:rsid w:val="00603876"/>
    <w:rsid w:val="0060698C"/>
    <w:rsid w:val="00610653"/>
    <w:rsid w:val="00611901"/>
    <w:rsid w:val="00630C33"/>
    <w:rsid w:val="00631E07"/>
    <w:rsid w:val="00635B5F"/>
    <w:rsid w:val="006442CA"/>
    <w:rsid w:val="00646647"/>
    <w:rsid w:val="00646CA1"/>
    <w:rsid w:val="00646E15"/>
    <w:rsid w:val="00650CEF"/>
    <w:rsid w:val="00656D56"/>
    <w:rsid w:val="006637AE"/>
    <w:rsid w:val="00670018"/>
    <w:rsid w:val="00672F2E"/>
    <w:rsid w:val="006819A0"/>
    <w:rsid w:val="00682D4F"/>
    <w:rsid w:val="00687F6C"/>
    <w:rsid w:val="006950D8"/>
    <w:rsid w:val="006A12A2"/>
    <w:rsid w:val="006A4620"/>
    <w:rsid w:val="006A5B28"/>
    <w:rsid w:val="006D61A4"/>
    <w:rsid w:val="006D7199"/>
    <w:rsid w:val="006D7A26"/>
    <w:rsid w:val="006E157C"/>
    <w:rsid w:val="006E74BC"/>
    <w:rsid w:val="0070347A"/>
    <w:rsid w:val="00720571"/>
    <w:rsid w:val="00723438"/>
    <w:rsid w:val="007264E6"/>
    <w:rsid w:val="00727642"/>
    <w:rsid w:val="00727FC6"/>
    <w:rsid w:val="007340A4"/>
    <w:rsid w:val="00742570"/>
    <w:rsid w:val="00750023"/>
    <w:rsid w:val="007573D4"/>
    <w:rsid w:val="007643BB"/>
    <w:rsid w:val="007663B0"/>
    <w:rsid w:val="00773011"/>
    <w:rsid w:val="0078354E"/>
    <w:rsid w:val="00785794"/>
    <w:rsid w:val="007A0015"/>
    <w:rsid w:val="007E7222"/>
    <w:rsid w:val="007F5DE8"/>
    <w:rsid w:val="0081358C"/>
    <w:rsid w:val="00814F6C"/>
    <w:rsid w:val="008213D8"/>
    <w:rsid w:val="00831A8D"/>
    <w:rsid w:val="0083220F"/>
    <w:rsid w:val="00833226"/>
    <w:rsid w:val="00836F05"/>
    <w:rsid w:val="008500ED"/>
    <w:rsid w:val="00860E9F"/>
    <w:rsid w:val="008713C1"/>
    <w:rsid w:val="00875F53"/>
    <w:rsid w:val="008763D3"/>
    <w:rsid w:val="008961B9"/>
    <w:rsid w:val="008A3212"/>
    <w:rsid w:val="008B2FB5"/>
    <w:rsid w:val="008E7137"/>
    <w:rsid w:val="008E717A"/>
    <w:rsid w:val="008F2CA8"/>
    <w:rsid w:val="008F776F"/>
    <w:rsid w:val="00914EB5"/>
    <w:rsid w:val="00915A52"/>
    <w:rsid w:val="00924FB1"/>
    <w:rsid w:val="0094321D"/>
    <w:rsid w:val="00950165"/>
    <w:rsid w:val="00954860"/>
    <w:rsid w:val="009553E7"/>
    <w:rsid w:val="0096641B"/>
    <w:rsid w:val="00970785"/>
    <w:rsid w:val="00985768"/>
    <w:rsid w:val="0098607C"/>
    <w:rsid w:val="0098672A"/>
    <w:rsid w:val="009A096C"/>
    <w:rsid w:val="009B3ECD"/>
    <w:rsid w:val="009C0C4C"/>
    <w:rsid w:val="009C20BD"/>
    <w:rsid w:val="009D12B3"/>
    <w:rsid w:val="009D3B20"/>
    <w:rsid w:val="009D5239"/>
    <w:rsid w:val="009D63A3"/>
    <w:rsid w:val="009E1E7C"/>
    <w:rsid w:val="009F6D39"/>
    <w:rsid w:val="00A06A65"/>
    <w:rsid w:val="00A1781E"/>
    <w:rsid w:val="00A25278"/>
    <w:rsid w:val="00A270B8"/>
    <w:rsid w:val="00A3646F"/>
    <w:rsid w:val="00A57E56"/>
    <w:rsid w:val="00AA180F"/>
    <w:rsid w:val="00AA2379"/>
    <w:rsid w:val="00AB36F7"/>
    <w:rsid w:val="00AB415D"/>
    <w:rsid w:val="00AC3942"/>
    <w:rsid w:val="00AD0152"/>
    <w:rsid w:val="00AD1DDA"/>
    <w:rsid w:val="00AE04D8"/>
    <w:rsid w:val="00AE1977"/>
    <w:rsid w:val="00AF3BD4"/>
    <w:rsid w:val="00AF5820"/>
    <w:rsid w:val="00B0107C"/>
    <w:rsid w:val="00B05D3D"/>
    <w:rsid w:val="00B17997"/>
    <w:rsid w:val="00B237B1"/>
    <w:rsid w:val="00B33221"/>
    <w:rsid w:val="00B45C0D"/>
    <w:rsid w:val="00B716C3"/>
    <w:rsid w:val="00B74322"/>
    <w:rsid w:val="00BD0ACB"/>
    <w:rsid w:val="00BD46E3"/>
    <w:rsid w:val="00BF3C51"/>
    <w:rsid w:val="00C14AF5"/>
    <w:rsid w:val="00C31B27"/>
    <w:rsid w:val="00C707FF"/>
    <w:rsid w:val="00C72FA7"/>
    <w:rsid w:val="00C7640C"/>
    <w:rsid w:val="00C91C02"/>
    <w:rsid w:val="00CB0160"/>
    <w:rsid w:val="00CC3D33"/>
    <w:rsid w:val="00CF034D"/>
    <w:rsid w:val="00D001CF"/>
    <w:rsid w:val="00D01CE7"/>
    <w:rsid w:val="00D07A45"/>
    <w:rsid w:val="00D15C99"/>
    <w:rsid w:val="00D451B3"/>
    <w:rsid w:val="00D54A75"/>
    <w:rsid w:val="00D65FE8"/>
    <w:rsid w:val="00D9041C"/>
    <w:rsid w:val="00D97FB8"/>
    <w:rsid w:val="00DA7771"/>
    <w:rsid w:val="00DB3457"/>
    <w:rsid w:val="00DB5D7B"/>
    <w:rsid w:val="00DC6B40"/>
    <w:rsid w:val="00DD2318"/>
    <w:rsid w:val="00DD3F43"/>
    <w:rsid w:val="00DE202E"/>
    <w:rsid w:val="00DF2F68"/>
    <w:rsid w:val="00DF6C5D"/>
    <w:rsid w:val="00E10466"/>
    <w:rsid w:val="00E15024"/>
    <w:rsid w:val="00E20303"/>
    <w:rsid w:val="00E22257"/>
    <w:rsid w:val="00E326CF"/>
    <w:rsid w:val="00E4777F"/>
    <w:rsid w:val="00E50E80"/>
    <w:rsid w:val="00E65AF6"/>
    <w:rsid w:val="00E825E7"/>
    <w:rsid w:val="00E86997"/>
    <w:rsid w:val="00E94BD7"/>
    <w:rsid w:val="00EA04FE"/>
    <w:rsid w:val="00EC4EE7"/>
    <w:rsid w:val="00ED2328"/>
    <w:rsid w:val="00ED2A42"/>
    <w:rsid w:val="00EE36CF"/>
    <w:rsid w:val="00F370BB"/>
    <w:rsid w:val="00F4781C"/>
    <w:rsid w:val="00F52364"/>
    <w:rsid w:val="00F66E8B"/>
    <w:rsid w:val="00F83C09"/>
    <w:rsid w:val="00F92CFA"/>
    <w:rsid w:val="00FD251B"/>
    <w:rsid w:val="00FE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7DE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17DE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5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643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1BF0-7026-42A6-848F-DBAA1155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380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K.Bakoyan</cp:lastModifiedBy>
  <cp:revision>126</cp:revision>
  <cp:lastPrinted>2017-05-20T06:22:00Z</cp:lastPrinted>
  <dcterms:created xsi:type="dcterms:W3CDTF">2016-12-30T05:40:00Z</dcterms:created>
  <dcterms:modified xsi:type="dcterms:W3CDTF">2017-05-31T08:41:00Z</dcterms:modified>
</cp:coreProperties>
</file>